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F6" w:rsidRDefault="002A25F6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0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A25F6" w:rsidRPr="004C3101" w:rsidRDefault="002A25F6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01"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</w:t>
      </w:r>
      <w:r w:rsidR="002B0460">
        <w:rPr>
          <w:rFonts w:ascii="Times New Roman" w:hAnsi="Times New Roman" w:cs="Times New Roman"/>
          <w:b/>
          <w:sz w:val="28"/>
          <w:szCs w:val="28"/>
        </w:rPr>
        <w:t xml:space="preserve">2016 года </w:t>
      </w:r>
      <w:r w:rsidRPr="004C3101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2B0460">
        <w:rPr>
          <w:rFonts w:ascii="Times New Roman" w:hAnsi="Times New Roman" w:cs="Times New Roman"/>
          <w:b/>
          <w:sz w:val="28"/>
          <w:szCs w:val="28"/>
        </w:rPr>
        <w:t>6</w:t>
      </w:r>
      <w:r w:rsidRPr="004C31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97A80" w:rsidRDefault="00797A80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Я ЭКОНОМИЧЕСКОГО РАЗВИТИЯ АДМИНИСТРАЦИИ </w:t>
      </w:r>
    </w:p>
    <w:p w:rsidR="002A25F6" w:rsidRPr="008C068A" w:rsidRDefault="002A25F6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68A">
        <w:rPr>
          <w:rFonts w:ascii="Times New Roman" w:hAnsi="Times New Roman" w:cs="Times New Roman"/>
          <w:b/>
          <w:sz w:val="28"/>
          <w:szCs w:val="28"/>
          <w:u w:val="single"/>
        </w:rPr>
        <w:t>ЧАЙКОВСКОГО МУНИЦИПАЛЬНОГО РАЙОНА</w:t>
      </w:r>
    </w:p>
    <w:p w:rsidR="002A25F6" w:rsidRDefault="002A25F6" w:rsidP="002A25F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568"/>
        <w:gridCol w:w="1988"/>
        <w:gridCol w:w="1556"/>
        <w:gridCol w:w="1275"/>
        <w:gridCol w:w="1276"/>
        <w:gridCol w:w="993"/>
        <w:gridCol w:w="992"/>
        <w:gridCol w:w="1134"/>
        <w:gridCol w:w="850"/>
        <w:gridCol w:w="993"/>
        <w:gridCol w:w="1417"/>
        <w:gridCol w:w="1701"/>
        <w:gridCol w:w="1701"/>
      </w:tblGrid>
      <w:tr w:rsidR="006A75EF" w:rsidRPr="00A430E3" w:rsidTr="005C366E">
        <w:trPr>
          <w:trHeight w:val="480"/>
          <w:tblHeader/>
        </w:trPr>
        <w:tc>
          <w:tcPr>
            <w:tcW w:w="568" w:type="dxa"/>
            <w:vMerge w:val="restart"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430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430E3">
              <w:rPr>
                <w:rFonts w:ascii="Times New Roman" w:hAnsi="Times New Roman" w:cs="Times New Roman"/>
              </w:rPr>
              <w:t>/</w:t>
            </w:r>
            <w:proofErr w:type="spellStart"/>
            <w:r w:rsidRPr="00A430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</w:tcPr>
          <w:p w:rsidR="006A75EF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Фамилия 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 инициалы лица,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должность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556" w:type="dxa"/>
            <w:vMerge w:val="restart"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A75EF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701" w:type="dxa"/>
            <w:vMerge w:val="restart"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30E3">
              <w:rPr>
                <w:rFonts w:ascii="Times New Roman" w:hAnsi="Times New Roman" w:cs="Times New Roman"/>
              </w:rPr>
              <w:t>Деклар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A430E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A75EF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годовой 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доход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01" w:type="dxa"/>
            <w:vMerge w:val="restart"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Сведения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об источниках получения  средств,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A430E3">
              <w:rPr>
                <w:rFonts w:ascii="Times New Roman" w:hAnsi="Times New Roman" w:cs="Times New Roman"/>
              </w:rPr>
              <w:t>счет</w:t>
            </w:r>
            <w:proofErr w:type="gramEnd"/>
            <w:r w:rsidRPr="00A430E3">
              <w:rPr>
                <w:rFonts w:ascii="Times New Roman" w:hAnsi="Times New Roman" w:cs="Times New Roman"/>
              </w:rPr>
              <w:t xml:space="preserve">  которых совершена сделка</w:t>
            </w:r>
          </w:p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(вид </w:t>
            </w:r>
            <w:proofErr w:type="spellStart"/>
            <w:proofErr w:type="gramStart"/>
            <w:r w:rsidRPr="00A430E3">
              <w:rPr>
                <w:rFonts w:ascii="Times New Roman" w:hAnsi="Times New Roman" w:cs="Times New Roman"/>
              </w:rPr>
              <w:t>приобретен-ного</w:t>
            </w:r>
            <w:proofErr w:type="spellEnd"/>
            <w:proofErr w:type="gramEnd"/>
            <w:r w:rsidRPr="00A430E3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6A75EF" w:rsidRPr="00A430E3" w:rsidTr="005C366E">
        <w:trPr>
          <w:cantSplit/>
          <w:trHeight w:val="1965"/>
          <w:tblHeader/>
        </w:trPr>
        <w:tc>
          <w:tcPr>
            <w:tcW w:w="568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6A75EF" w:rsidRPr="00A430E3" w:rsidRDefault="006A75EF" w:rsidP="00797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вид</w:t>
            </w:r>
          </w:p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вид</w:t>
            </w:r>
          </w:p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93" w:type="dxa"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992" w:type="dxa"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Страна</w:t>
            </w:r>
          </w:p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Вид</w:t>
            </w:r>
          </w:p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0" w:type="dxa"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66775">
              <w:rPr>
                <w:rFonts w:ascii="Times New Roman" w:hAnsi="Times New Roman" w:cs="Times New Roman"/>
              </w:rPr>
              <w:t>.м</w:t>
            </w:r>
            <w:proofErr w:type="gramEnd"/>
            <w:r w:rsidRPr="00E667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</w:tcPr>
          <w:p w:rsidR="006A75EF" w:rsidRPr="00E66775" w:rsidRDefault="006A75EF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</w:p>
        </w:tc>
      </w:tr>
      <w:tr w:rsidR="006A75EF" w:rsidRPr="003609B3" w:rsidTr="005C366E">
        <w:trPr>
          <w:cantSplit/>
          <w:trHeight w:val="270"/>
          <w:tblHeader/>
        </w:trPr>
        <w:tc>
          <w:tcPr>
            <w:tcW w:w="568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8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6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6A75EF" w:rsidRPr="003609B3" w:rsidRDefault="006A75EF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A75EF" w:rsidRPr="00A430E3" w:rsidTr="005C366E">
        <w:trPr>
          <w:cantSplit/>
          <w:trHeight w:val="970"/>
        </w:trPr>
        <w:tc>
          <w:tcPr>
            <w:tcW w:w="568" w:type="dxa"/>
            <w:vMerge w:val="restart"/>
            <w:vAlign w:val="center"/>
          </w:tcPr>
          <w:p w:rsidR="006A75EF" w:rsidRPr="0066004C" w:rsidRDefault="006A75EF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4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8" w:type="dxa"/>
            <w:vMerge w:val="restart"/>
          </w:tcPr>
          <w:p w:rsidR="006A75EF" w:rsidRPr="00A430E3" w:rsidRDefault="006A75EF" w:rsidP="00181A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</w:t>
            </w:r>
            <w:r w:rsidR="00181A7F">
              <w:rPr>
                <w:rFonts w:ascii="Times New Roman" w:hAnsi="Times New Roman" w:cs="Times New Roman"/>
                <w:b/>
              </w:rPr>
              <w:t xml:space="preserve">лексей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181A7F">
              <w:rPr>
                <w:rFonts w:ascii="Times New Roman" w:hAnsi="Times New Roman" w:cs="Times New Roman"/>
                <w:b/>
              </w:rPr>
              <w:t>асильевич</w:t>
            </w:r>
          </w:p>
        </w:tc>
        <w:tc>
          <w:tcPr>
            <w:tcW w:w="1556" w:type="dxa"/>
            <w:vMerge w:val="restart"/>
          </w:tcPr>
          <w:p w:rsidR="006A75EF" w:rsidRDefault="006A75EF" w:rsidP="006A75EF">
            <w:pPr>
              <w:rPr>
                <w:rFonts w:ascii="Times New Roman" w:hAnsi="Times New Roman" w:cs="Times New Roman"/>
              </w:rPr>
            </w:pPr>
            <w:r w:rsidRPr="00F006B6">
              <w:rPr>
                <w:rFonts w:ascii="Times New Roman" w:hAnsi="Times New Roman" w:cs="Times New Roman"/>
              </w:rPr>
              <w:t>заместитель начальника управления, начальник отдела сельского хозяйства</w:t>
            </w:r>
          </w:p>
        </w:tc>
        <w:tc>
          <w:tcPr>
            <w:tcW w:w="1275" w:type="dxa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  <w:bCs/>
                <w:color w:val="000000"/>
              </w:rPr>
              <w:t>60000,0</w:t>
            </w:r>
          </w:p>
        </w:tc>
        <w:tc>
          <w:tcPr>
            <w:tcW w:w="992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Россия</w:t>
            </w:r>
          </w:p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28F1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6A75EF" w:rsidRPr="00B228F1" w:rsidRDefault="006A75EF" w:rsidP="00E97532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B228F1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Chevrolet </w:t>
            </w:r>
            <w:proofErr w:type="spellStart"/>
            <w:r w:rsidRPr="00B228F1">
              <w:rPr>
                <w:rFonts w:ascii="Times New Roman" w:hAnsi="Times New Roman" w:cs="Times New Roman"/>
                <w:bCs/>
                <w:color w:val="000000"/>
                <w:lang w:val="en-US"/>
              </w:rPr>
              <w:t>Lano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282,33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-</w:t>
            </w:r>
          </w:p>
        </w:tc>
      </w:tr>
      <w:tr w:rsidR="006A75EF" w:rsidRPr="00A430E3" w:rsidTr="005C366E">
        <w:trPr>
          <w:cantSplit/>
          <w:trHeight w:val="970"/>
        </w:trPr>
        <w:tc>
          <w:tcPr>
            <w:tcW w:w="568" w:type="dxa"/>
            <w:vMerge/>
            <w:vAlign w:val="center"/>
          </w:tcPr>
          <w:p w:rsidR="006A75EF" w:rsidRPr="0066004C" w:rsidRDefault="006A75EF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Default="006A75EF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B228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B228F1" w:rsidRDefault="006A75EF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  <w:vAlign w:val="center"/>
          </w:tcPr>
          <w:p w:rsidR="006A75EF" w:rsidRPr="0066004C" w:rsidRDefault="006A75EF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Default="006A75EF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8F1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  <w:vAlign w:val="center"/>
          </w:tcPr>
          <w:p w:rsidR="004A271C" w:rsidRPr="004A271C" w:rsidRDefault="006A75EF" w:rsidP="004A27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A271C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A75EF" w:rsidRPr="004A271C" w:rsidRDefault="006A75EF" w:rsidP="004A27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A271C">
              <w:rPr>
                <w:rFonts w:ascii="Times New Roman" w:hAnsi="Times New Roman" w:cs="Times New Roman"/>
                <w:color w:val="000000"/>
              </w:rPr>
              <w:t xml:space="preserve"> (1/5 доля)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0272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28F1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B228F1" w:rsidRDefault="006A75EF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  <w:vAlign w:val="center"/>
          </w:tcPr>
          <w:p w:rsidR="006A75EF" w:rsidRPr="0066004C" w:rsidRDefault="006A75EF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Default="006A75EF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A75EF" w:rsidRPr="004A271C" w:rsidRDefault="006A75EF" w:rsidP="00E97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71C">
              <w:rPr>
                <w:rFonts w:ascii="Times New Roman" w:hAnsi="Times New Roman" w:cs="Times New Roman"/>
                <w:color w:val="000000"/>
              </w:rPr>
              <w:t xml:space="preserve">общая долевая  </w:t>
            </w:r>
          </w:p>
          <w:p w:rsidR="006A75EF" w:rsidRPr="004A271C" w:rsidRDefault="006A75EF" w:rsidP="004A27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271C">
              <w:rPr>
                <w:rFonts w:ascii="Times New Roman" w:hAnsi="Times New Roman" w:cs="Times New Roman"/>
                <w:color w:val="000000"/>
              </w:rPr>
              <w:t>(1/20 доля)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0272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28F1">
              <w:rPr>
                <w:rFonts w:ascii="Times New Roman" w:hAnsi="Times New Roman" w:cs="Times New Roman"/>
                <w:bCs/>
                <w:color w:val="000000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B228F1" w:rsidRDefault="006A75EF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  <w:vAlign w:val="center"/>
          </w:tcPr>
          <w:p w:rsidR="006A75EF" w:rsidRPr="0066004C" w:rsidRDefault="006A75EF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Default="006A75EF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B228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28F1">
              <w:rPr>
                <w:rFonts w:ascii="Times New Roman" w:hAnsi="Times New Roman" w:cs="Times New Roman"/>
                <w:bCs/>
                <w:color w:val="000000"/>
              </w:rPr>
              <w:t>18,6</w:t>
            </w: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B228F1" w:rsidRDefault="006A75EF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75EF" w:rsidRPr="00A430E3" w:rsidTr="005C366E">
        <w:trPr>
          <w:cantSplit/>
          <w:trHeight w:val="615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6A75EF" w:rsidRPr="00F006B6" w:rsidRDefault="006A75EF" w:rsidP="00F006B6">
            <w:pPr>
              <w:rPr>
                <w:rFonts w:ascii="Times New Roman" w:hAnsi="Times New Roman" w:cs="Times New Roman"/>
              </w:rPr>
            </w:pPr>
            <w:r w:rsidRPr="00F006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6" w:type="dxa"/>
          </w:tcPr>
          <w:p w:rsid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Merge w:val="restart"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  <w:r w:rsidRPr="00245A11">
              <w:rPr>
                <w:rFonts w:ascii="Times New Roman" w:hAnsi="Times New Roman" w:cs="Times New Roman"/>
              </w:rPr>
              <w:t>Россия</w:t>
            </w:r>
          </w:p>
          <w:p w:rsidR="006A75EF" w:rsidRPr="00245A1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  <w:r w:rsidRPr="00245A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  <w:r w:rsidRPr="00245A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  <w:r w:rsidRPr="00245A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  <w:r w:rsidRPr="00245A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245A1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381,92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245A1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245A11">
              <w:rPr>
                <w:rFonts w:ascii="Times New Roman" w:hAnsi="Times New Roman" w:cs="Times New Roman"/>
              </w:rPr>
              <w:t>-</w:t>
            </w:r>
          </w:p>
        </w:tc>
      </w:tr>
      <w:tr w:rsidR="006A75EF" w:rsidRPr="00A430E3" w:rsidTr="005C366E">
        <w:trPr>
          <w:cantSplit/>
          <w:trHeight w:val="180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Pr="00F006B6" w:rsidRDefault="006A75EF" w:rsidP="00F00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6A75EF" w:rsidRPr="00245A11" w:rsidRDefault="006A75EF" w:rsidP="006A75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A75EF" w:rsidRPr="00245A1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245A11">
              <w:rPr>
                <w:rFonts w:ascii="Times New Roman" w:hAnsi="Times New Roman" w:cs="Times New Roman"/>
                <w:bCs/>
                <w:color w:val="000000"/>
              </w:rPr>
              <w:t>квартиры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A75EF" w:rsidRPr="006A75EF" w:rsidRDefault="006A75EF" w:rsidP="004A271C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(1</w:t>
            </w:r>
            <w:r w:rsidR="004A271C">
              <w:rPr>
                <w:rFonts w:ascii="Times New Roman" w:hAnsi="Times New Roman" w:cs="Times New Roman"/>
                <w:color w:val="000000"/>
              </w:rPr>
              <w:t>/</w:t>
            </w:r>
            <w:r w:rsidRPr="006A75EF">
              <w:rPr>
                <w:rFonts w:ascii="Times New Roman" w:hAnsi="Times New Roman" w:cs="Times New Roman"/>
                <w:color w:val="000000"/>
              </w:rPr>
              <w:t>5 доля)</w:t>
            </w:r>
          </w:p>
        </w:tc>
        <w:tc>
          <w:tcPr>
            <w:tcW w:w="993" w:type="dxa"/>
            <w:vAlign w:val="center"/>
          </w:tcPr>
          <w:p w:rsidR="006A75EF" w:rsidRPr="00245A11" w:rsidRDefault="006A75EF" w:rsidP="000272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5A11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43D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245A11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Pr="00F006B6" w:rsidRDefault="006A75EF" w:rsidP="00F00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6A75EF" w:rsidRPr="00245A11" w:rsidRDefault="006A75EF" w:rsidP="00E9753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A75EF" w:rsidRPr="00245A11" w:rsidRDefault="006A75EF" w:rsidP="00E9753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A75EF" w:rsidRPr="006A75EF" w:rsidRDefault="006A75EF" w:rsidP="00E97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A75EF" w:rsidRPr="006A75EF" w:rsidRDefault="006A75EF" w:rsidP="004A271C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(9/20доля)</w:t>
            </w:r>
          </w:p>
        </w:tc>
        <w:tc>
          <w:tcPr>
            <w:tcW w:w="993" w:type="dxa"/>
            <w:vAlign w:val="center"/>
          </w:tcPr>
          <w:p w:rsidR="006A75EF" w:rsidRPr="00245A11" w:rsidRDefault="006A75EF" w:rsidP="00E43D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5A11">
              <w:rPr>
                <w:rFonts w:ascii="Times New Roman" w:hAnsi="Times New Roman" w:cs="Times New Roman"/>
                <w:bCs/>
                <w:color w:val="000000"/>
              </w:rPr>
              <w:t>43,5</w:t>
            </w:r>
          </w:p>
          <w:p w:rsidR="006A75EF" w:rsidRPr="00245A11" w:rsidRDefault="006A75EF" w:rsidP="009001D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6A75EF" w:rsidRPr="00A430E3" w:rsidRDefault="006A75EF" w:rsidP="00E43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430E3">
              <w:rPr>
                <w:rFonts w:ascii="Times New Roman" w:hAnsi="Times New Roman" w:cs="Times New Roman"/>
              </w:rPr>
              <w:t>есовершеннолетний  ребенок</w:t>
            </w:r>
          </w:p>
        </w:tc>
        <w:tc>
          <w:tcPr>
            <w:tcW w:w="1556" w:type="dxa"/>
            <w:vMerge w:val="restart"/>
          </w:tcPr>
          <w:p w:rsid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A75EF" w:rsidRP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Россия</w:t>
            </w:r>
          </w:p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6E14F0" w:rsidRDefault="006A75EF" w:rsidP="00523EE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Default="006A75EF" w:rsidP="00E4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6A75EF" w:rsidRPr="00FF0D9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FF0D9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FF0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6A75E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A75EF" w:rsidRPr="006A75EF" w:rsidRDefault="006A75EF" w:rsidP="004A27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(1/5 доля)</w:t>
            </w:r>
          </w:p>
        </w:tc>
        <w:tc>
          <w:tcPr>
            <w:tcW w:w="993" w:type="dxa"/>
            <w:vAlign w:val="center"/>
          </w:tcPr>
          <w:p w:rsidR="006A75EF" w:rsidRPr="00FF0D91" w:rsidRDefault="006A75EF" w:rsidP="000272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0D91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6E14F0" w:rsidRDefault="006A75EF" w:rsidP="00523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6A75EF" w:rsidRDefault="006A75EF">
            <w:r w:rsidRPr="00963C79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556" w:type="dxa"/>
            <w:vMerge w:val="restart"/>
          </w:tcPr>
          <w:p w:rsid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A75EF" w:rsidRP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Россия</w:t>
            </w:r>
          </w:p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Pr="00963C79" w:rsidRDefault="006A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6A75EF" w:rsidRPr="00FF0D9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FF0D9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FF0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6A75E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A75EF" w:rsidRPr="006A75EF" w:rsidRDefault="006A75EF" w:rsidP="004A27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(</w:t>
            </w:r>
            <w:r w:rsidR="004A271C">
              <w:rPr>
                <w:rFonts w:ascii="Times New Roman" w:hAnsi="Times New Roman" w:cs="Times New Roman"/>
                <w:color w:val="000000"/>
              </w:rPr>
              <w:t>1</w:t>
            </w:r>
            <w:r w:rsidRPr="006A75EF">
              <w:rPr>
                <w:rFonts w:ascii="Times New Roman" w:hAnsi="Times New Roman" w:cs="Times New Roman"/>
                <w:color w:val="000000"/>
              </w:rPr>
              <w:t>/5 доля)</w:t>
            </w:r>
          </w:p>
        </w:tc>
        <w:tc>
          <w:tcPr>
            <w:tcW w:w="993" w:type="dxa"/>
            <w:vAlign w:val="center"/>
          </w:tcPr>
          <w:p w:rsidR="006A75EF" w:rsidRPr="00FF0D91" w:rsidRDefault="006A75EF" w:rsidP="000272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0D91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6A75EF" w:rsidRPr="00963C79" w:rsidRDefault="006A75EF" w:rsidP="006A75EF">
            <w:pPr>
              <w:rPr>
                <w:rFonts w:ascii="Times New Roman" w:hAnsi="Times New Roman" w:cs="Times New Roman"/>
              </w:rPr>
            </w:pPr>
            <w:r w:rsidRPr="00963C79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556" w:type="dxa"/>
            <w:vMerge w:val="restart"/>
          </w:tcPr>
          <w:p w:rsid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A75EF" w:rsidRPr="006A75EF" w:rsidRDefault="006A75EF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93" w:type="dxa"/>
            <w:vAlign w:val="center"/>
          </w:tcPr>
          <w:p w:rsidR="006A75EF" w:rsidRPr="00B228F1" w:rsidRDefault="006A75EF" w:rsidP="006A75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Россия</w:t>
            </w:r>
          </w:p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6E14F0">
              <w:rPr>
                <w:rFonts w:ascii="Times New Roman" w:hAnsi="Times New Roman" w:cs="Times New Roman"/>
              </w:rPr>
              <w:t>-</w:t>
            </w:r>
          </w:p>
        </w:tc>
      </w:tr>
      <w:tr w:rsidR="006A75EF" w:rsidRPr="00A430E3" w:rsidTr="005C366E">
        <w:trPr>
          <w:cantSplit/>
          <w:trHeight w:val="761"/>
        </w:trPr>
        <w:tc>
          <w:tcPr>
            <w:tcW w:w="568" w:type="dxa"/>
            <w:vMerge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6A75EF" w:rsidRDefault="006A75EF"/>
        </w:tc>
        <w:tc>
          <w:tcPr>
            <w:tcW w:w="1556" w:type="dxa"/>
            <w:vMerge/>
          </w:tcPr>
          <w:p w:rsidR="006A75EF" w:rsidRPr="00FF0D91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75EF" w:rsidRPr="00FF0D91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  <w:r w:rsidRPr="00FF0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9001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A75EF" w:rsidRPr="006A75EF" w:rsidRDefault="006A75EF" w:rsidP="004A27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(1/5 доля)</w:t>
            </w:r>
          </w:p>
        </w:tc>
        <w:tc>
          <w:tcPr>
            <w:tcW w:w="993" w:type="dxa"/>
            <w:vAlign w:val="center"/>
          </w:tcPr>
          <w:p w:rsidR="006A75EF" w:rsidRPr="00FF0D91" w:rsidRDefault="006A75EF" w:rsidP="000272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0D91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6E14F0" w:rsidRDefault="006A75EF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EF" w:rsidRPr="00A430E3" w:rsidTr="005C366E">
        <w:trPr>
          <w:cantSplit/>
          <w:trHeight w:val="1134"/>
        </w:trPr>
        <w:tc>
          <w:tcPr>
            <w:tcW w:w="568" w:type="dxa"/>
          </w:tcPr>
          <w:p w:rsidR="006A75EF" w:rsidRPr="0066004C" w:rsidRDefault="006A75EF" w:rsidP="00797A80">
            <w:pPr>
              <w:rPr>
                <w:rFonts w:ascii="Times New Roman" w:hAnsi="Times New Roman" w:cs="Times New Roman"/>
                <w:b/>
              </w:rPr>
            </w:pPr>
            <w:r w:rsidRPr="0066004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988" w:type="dxa"/>
          </w:tcPr>
          <w:p w:rsidR="006A75EF" w:rsidRPr="009001D6" w:rsidRDefault="006A75EF" w:rsidP="00181A7F">
            <w:pPr>
              <w:rPr>
                <w:rFonts w:ascii="Times New Roman" w:hAnsi="Times New Roman" w:cs="Times New Roman"/>
                <w:b/>
              </w:rPr>
            </w:pPr>
            <w:r w:rsidRPr="009001D6">
              <w:rPr>
                <w:rFonts w:ascii="Times New Roman" w:hAnsi="Times New Roman" w:cs="Times New Roman"/>
                <w:b/>
              </w:rPr>
              <w:t xml:space="preserve">Шейко 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181A7F">
              <w:rPr>
                <w:rFonts w:ascii="Times New Roman" w:hAnsi="Times New Roman" w:cs="Times New Roman"/>
                <w:b/>
              </w:rPr>
              <w:t>вгения Михайловна</w:t>
            </w:r>
          </w:p>
        </w:tc>
        <w:tc>
          <w:tcPr>
            <w:tcW w:w="1556" w:type="dxa"/>
          </w:tcPr>
          <w:p w:rsidR="006A75EF" w:rsidRPr="004A7B74" w:rsidRDefault="006A75EF" w:rsidP="006A75EF">
            <w:pPr>
              <w:rPr>
                <w:rFonts w:ascii="Times New Roman" w:hAnsi="Times New Roman" w:cs="Times New Roman"/>
              </w:rPr>
            </w:pPr>
            <w:r w:rsidRPr="00A433D1">
              <w:rPr>
                <w:rFonts w:ascii="Times New Roman" w:hAnsi="Times New Roman" w:cs="Times New Roman"/>
              </w:rPr>
              <w:t xml:space="preserve">главный </w:t>
            </w:r>
            <w:r w:rsidRPr="000056CA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сектора учета и отчетности</w:t>
            </w:r>
          </w:p>
        </w:tc>
        <w:tc>
          <w:tcPr>
            <w:tcW w:w="1275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общая</w:t>
            </w:r>
          </w:p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долевая</w:t>
            </w:r>
          </w:p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  <w:color w:val="000000"/>
              </w:rPr>
              <w:t>(3/4 доля)</w:t>
            </w:r>
          </w:p>
        </w:tc>
        <w:tc>
          <w:tcPr>
            <w:tcW w:w="993" w:type="dxa"/>
            <w:vAlign w:val="center"/>
          </w:tcPr>
          <w:p w:rsidR="006A75EF" w:rsidRPr="004A7B74" w:rsidRDefault="006A75EF" w:rsidP="004A7B74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7B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35,37</w:t>
            </w:r>
          </w:p>
        </w:tc>
        <w:tc>
          <w:tcPr>
            <w:tcW w:w="1701" w:type="dxa"/>
            <w:vAlign w:val="center"/>
          </w:tcPr>
          <w:p w:rsidR="006A75EF" w:rsidRPr="004A7B74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4A7B74">
              <w:rPr>
                <w:rFonts w:ascii="Times New Roman" w:hAnsi="Times New Roman" w:cs="Times New Roman"/>
              </w:rPr>
              <w:t>-</w:t>
            </w:r>
          </w:p>
        </w:tc>
      </w:tr>
      <w:tr w:rsidR="006A75EF" w:rsidRPr="00A430E3" w:rsidTr="005C366E">
        <w:trPr>
          <w:cantSplit/>
          <w:trHeight w:val="1134"/>
        </w:trPr>
        <w:tc>
          <w:tcPr>
            <w:tcW w:w="568" w:type="dxa"/>
            <w:vMerge w:val="restart"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  <w:r w:rsidRPr="00E37242">
              <w:rPr>
                <w:rFonts w:ascii="Times New Roman" w:hAnsi="Times New Roman" w:cs="Times New Roman"/>
                <w:b/>
              </w:rPr>
              <w:t>3</w:t>
            </w:r>
            <w:r w:rsidRPr="00A43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vMerge w:val="restart"/>
          </w:tcPr>
          <w:p w:rsidR="006A75EF" w:rsidRPr="009001D6" w:rsidRDefault="006A75EF" w:rsidP="002A10B2">
            <w:pPr>
              <w:rPr>
                <w:rFonts w:ascii="Times New Roman" w:hAnsi="Times New Roman" w:cs="Times New Roman"/>
                <w:b/>
              </w:rPr>
            </w:pPr>
            <w:r w:rsidRPr="009001D6">
              <w:rPr>
                <w:rFonts w:ascii="Times New Roman" w:hAnsi="Times New Roman" w:cs="Times New Roman"/>
                <w:b/>
              </w:rPr>
              <w:t>Масеянчик Г</w:t>
            </w:r>
            <w:r w:rsidR="00181A7F">
              <w:rPr>
                <w:rFonts w:ascii="Times New Roman" w:hAnsi="Times New Roman" w:cs="Times New Roman"/>
                <w:b/>
              </w:rPr>
              <w:t>альсин</w:t>
            </w:r>
            <w:r w:rsidR="002A10B2">
              <w:rPr>
                <w:rFonts w:ascii="Times New Roman" w:hAnsi="Times New Roman" w:cs="Times New Roman"/>
                <w:b/>
              </w:rPr>
              <w:t>я</w:t>
            </w:r>
            <w:r w:rsidR="00181A7F">
              <w:rPr>
                <w:rFonts w:ascii="Times New Roman" w:hAnsi="Times New Roman" w:cs="Times New Roman"/>
                <w:b/>
              </w:rPr>
              <w:t xml:space="preserve"> </w:t>
            </w:r>
            <w:r w:rsidRPr="009001D6">
              <w:rPr>
                <w:rFonts w:ascii="Times New Roman" w:hAnsi="Times New Roman" w:cs="Times New Roman"/>
                <w:b/>
              </w:rPr>
              <w:t>К</w:t>
            </w:r>
            <w:r w:rsidR="00181A7F">
              <w:rPr>
                <w:rFonts w:ascii="Times New Roman" w:hAnsi="Times New Roman" w:cs="Times New Roman"/>
                <w:b/>
              </w:rPr>
              <w:t>ашаф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6" w:type="dxa"/>
            <w:vMerge w:val="restart"/>
          </w:tcPr>
          <w:p w:rsidR="006A75EF" w:rsidRPr="003205E3" w:rsidRDefault="006A75EF" w:rsidP="006A75EF">
            <w:pPr>
              <w:rPr>
                <w:rFonts w:ascii="Times New Roman" w:hAnsi="Times New Roman" w:cs="Times New Roman"/>
              </w:rPr>
            </w:pPr>
            <w:r w:rsidRPr="000056CA">
              <w:rPr>
                <w:rFonts w:ascii="Times New Roman" w:hAnsi="Times New Roman" w:cs="Times New Roman"/>
              </w:rPr>
              <w:t>начальник отдела экономики, анализа и прогнозирования</w:t>
            </w:r>
          </w:p>
        </w:tc>
        <w:tc>
          <w:tcPr>
            <w:tcW w:w="1275" w:type="dxa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E97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(</w:t>
            </w:r>
            <w:r w:rsidRPr="003205E3">
              <w:rPr>
                <w:rFonts w:ascii="Times New Roman" w:hAnsi="Times New Roman" w:cs="Times New Roman"/>
                <w:color w:val="000000"/>
              </w:rPr>
              <w:t xml:space="preserve"> доля в праве общей долевой собственности пропорционально размеру общей площади)</w:t>
            </w:r>
          </w:p>
        </w:tc>
        <w:tc>
          <w:tcPr>
            <w:tcW w:w="993" w:type="dxa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10000,0</w:t>
            </w:r>
          </w:p>
          <w:p w:rsidR="006A75EF" w:rsidRPr="003205E3" w:rsidRDefault="006A75EF" w:rsidP="00005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A75EF" w:rsidRPr="00B228F1" w:rsidRDefault="006A75EF" w:rsidP="008A272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228F1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6A75EF" w:rsidRPr="00B228F1" w:rsidRDefault="006A75EF" w:rsidP="003205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05E3">
              <w:rPr>
                <w:rFonts w:ascii="Times New Roman" w:hAnsi="Times New Roman" w:cs="Times New Roman"/>
              </w:rPr>
              <w:t>ВАЗ-2110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3205E3" w:rsidRDefault="006A75EF" w:rsidP="003205E3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98735,58</w:t>
            </w:r>
          </w:p>
        </w:tc>
        <w:tc>
          <w:tcPr>
            <w:tcW w:w="1701" w:type="dxa"/>
            <w:vMerge w:val="restart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-</w:t>
            </w:r>
          </w:p>
        </w:tc>
      </w:tr>
      <w:tr w:rsidR="006A75EF" w:rsidRPr="00A430E3" w:rsidTr="005C366E">
        <w:trPr>
          <w:cantSplit/>
          <w:trHeight w:val="735"/>
        </w:trPr>
        <w:tc>
          <w:tcPr>
            <w:tcW w:w="568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6A75EF" w:rsidRPr="003205E3" w:rsidRDefault="006A75EF" w:rsidP="00005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A75EF" w:rsidRPr="003205E3" w:rsidRDefault="006A75EF" w:rsidP="000056CA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  <w:vAlign w:val="center"/>
          </w:tcPr>
          <w:p w:rsidR="006A75EF" w:rsidRPr="006A75EF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  <w:r w:rsidRPr="006A75EF">
              <w:rPr>
                <w:rFonts w:ascii="Times New Roman" w:hAnsi="Times New Roman" w:cs="Times New Roman"/>
              </w:rPr>
              <w:t xml:space="preserve"> </w:t>
            </w:r>
          </w:p>
          <w:p w:rsidR="006A75EF" w:rsidRPr="003205E3" w:rsidRDefault="006A75EF" w:rsidP="003205E3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93" w:type="dxa"/>
            <w:vAlign w:val="center"/>
          </w:tcPr>
          <w:p w:rsidR="006A75EF" w:rsidRPr="003205E3" w:rsidRDefault="006A75EF" w:rsidP="003205E3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75EF" w:rsidRPr="00A430E3" w:rsidTr="005C366E">
        <w:trPr>
          <w:cantSplit/>
          <w:trHeight w:val="561"/>
        </w:trPr>
        <w:tc>
          <w:tcPr>
            <w:tcW w:w="568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6A75EF" w:rsidRPr="00A430E3" w:rsidRDefault="006A75E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6A75EF" w:rsidRPr="003205E3" w:rsidRDefault="006A75EF" w:rsidP="00005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A75EF" w:rsidRPr="003205E3" w:rsidRDefault="006A75EF" w:rsidP="00005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5E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205E3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75EF" w:rsidRPr="003205E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3205E3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5EF" w:rsidRPr="00B228F1" w:rsidRDefault="006A75E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3E80" w:rsidRPr="00A430E3" w:rsidTr="005C366E">
        <w:trPr>
          <w:cantSplit/>
          <w:trHeight w:val="1134"/>
        </w:trPr>
        <w:tc>
          <w:tcPr>
            <w:tcW w:w="568" w:type="dxa"/>
            <w:vMerge w:val="restart"/>
          </w:tcPr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713E80" w:rsidRPr="00B228F1" w:rsidRDefault="00713E80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713E80" w:rsidRPr="00B228F1" w:rsidRDefault="00713E80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5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13E80" w:rsidRPr="006A75EF" w:rsidRDefault="00713E80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713E80" w:rsidRPr="00B228F1" w:rsidRDefault="00713E80" w:rsidP="006A75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05E3">
              <w:rPr>
                <w:rFonts w:ascii="Times New Roman" w:hAnsi="Times New Roman" w:cs="Times New Roman"/>
              </w:rPr>
              <w:t>(</w:t>
            </w:r>
            <w:r w:rsidRPr="003205E3">
              <w:rPr>
                <w:rFonts w:ascii="Times New Roman" w:hAnsi="Times New Roman" w:cs="Times New Roman"/>
                <w:color w:val="000000"/>
              </w:rPr>
              <w:t xml:space="preserve"> доля в праве общей долевой собственности пропорционально размеру общей площади)</w:t>
            </w:r>
          </w:p>
        </w:tc>
        <w:tc>
          <w:tcPr>
            <w:tcW w:w="993" w:type="dxa"/>
            <w:vAlign w:val="center"/>
          </w:tcPr>
          <w:p w:rsidR="00713E80" w:rsidRPr="006A75EF" w:rsidRDefault="00713E80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92" w:type="dxa"/>
            <w:vMerge w:val="restart"/>
            <w:vAlign w:val="center"/>
          </w:tcPr>
          <w:p w:rsidR="00713E80" w:rsidRPr="006A75EF" w:rsidRDefault="00713E80" w:rsidP="00713E80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13E80" w:rsidRPr="006A75EF" w:rsidRDefault="00713E80" w:rsidP="006A75E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 xml:space="preserve">Микроавтобус </w:t>
            </w:r>
            <w:r w:rsidRPr="006A75EF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6A75EF">
              <w:rPr>
                <w:rFonts w:ascii="Times New Roman" w:hAnsi="Times New Roman" w:cs="Times New Roman"/>
                <w:color w:val="000000"/>
              </w:rPr>
              <w:t>-</w:t>
            </w:r>
            <w:r w:rsidRPr="006A75EF">
              <w:rPr>
                <w:rFonts w:ascii="Times New Roman" w:hAnsi="Times New Roman" w:cs="Times New Roman"/>
                <w:color w:val="000000"/>
                <w:lang w:val="en-US"/>
              </w:rPr>
              <w:t>Grace</w:t>
            </w:r>
            <w:r w:rsidRPr="006A75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11,15</w:t>
            </w:r>
          </w:p>
        </w:tc>
        <w:tc>
          <w:tcPr>
            <w:tcW w:w="1701" w:type="dxa"/>
            <w:vMerge w:val="restart"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-</w:t>
            </w:r>
          </w:p>
        </w:tc>
      </w:tr>
      <w:tr w:rsidR="00713E80" w:rsidRPr="00A430E3" w:rsidTr="005C366E">
        <w:trPr>
          <w:cantSplit/>
          <w:trHeight w:val="883"/>
        </w:trPr>
        <w:tc>
          <w:tcPr>
            <w:tcW w:w="568" w:type="dxa"/>
            <w:vMerge/>
          </w:tcPr>
          <w:p w:rsidR="00713E80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713E80" w:rsidRDefault="00713E80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713E80" w:rsidRPr="00B228F1" w:rsidRDefault="00713E80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713E80" w:rsidRPr="006A75EF" w:rsidRDefault="00713E80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76" w:type="dxa"/>
            <w:vAlign w:val="center"/>
          </w:tcPr>
          <w:p w:rsidR="00713E80" w:rsidRPr="006A75EF" w:rsidRDefault="00713E80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13E80" w:rsidRPr="006A75EF" w:rsidRDefault="00713E80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vMerge/>
            <w:vAlign w:val="center"/>
          </w:tcPr>
          <w:p w:rsidR="00713E80" w:rsidRPr="006A75EF" w:rsidRDefault="00713E80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13E80" w:rsidRPr="006A75EF" w:rsidRDefault="00713E80" w:rsidP="006A75E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13E80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13E80" w:rsidRPr="006A75EF" w:rsidRDefault="00713E8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E80" w:rsidRPr="00A430E3" w:rsidTr="005C366E">
        <w:trPr>
          <w:cantSplit/>
          <w:trHeight w:val="870"/>
        </w:trPr>
        <w:tc>
          <w:tcPr>
            <w:tcW w:w="568" w:type="dxa"/>
            <w:vMerge/>
          </w:tcPr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5EF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  <w:vMerge w:val="restart"/>
            <w:vAlign w:val="center"/>
          </w:tcPr>
          <w:p w:rsidR="00713E80" w:rsidRPr="006A75EF" w:rsidRDefault="00713E80" w:rsidP="00E16698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  <w:color w:val="000000"/>
              </w:rPr>
              <w:t>общая долевая</w:t>
            </w:r>
            <w:r w:rsidRPr="006A75EF">
              <w:rPr>
                <w:rFonts w:ascii="Times New Roman" w:hAnsi="Times New Roman" w:cs="Times New Roman"/>
              </w:rPr>
              <w:t xml:space="preserve"> </w:t>
            </w:r>
          </w:p>
          <w:p w:rsidR="00713E80" w:rsidRPr="006A75EF" w:rsidRDefault="00713E80" w:rsidP="00E16698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93" w:type="dxa"/>
            <w:vMerge w:val="restart"/>
            <w:vAlign w:val="center"/>
          </w:tcPr>
          <w:p w:rsidR="00713E80" w:rsidRPr="006A75EF" w:rsidRDefault="00713E80" w:rsidP="006A75EF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  <w:vMerge/>
            <w:vAlign w:val="center"/>
          </w:tcPr>
          <w:p w:rsidR="00713E80" w:rsidRPr="00B228F1" w:rsidRDefault="00713E80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3E80" w:rsidRPr="00A430E3" w:rsidTr="005C366E">
        <w:trPr>
          <w:cantSplit/>
          <w:trHeight w:val="253"/>
        </w:trPr>
        <w:tc>
          <w:tcPr>
            <w:tcW w:w="568" w:type="dxa"/>
            <w:vMerge/>
          </w:tcPr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13E80" w:rsidRPr="006A75EF" w:rsidRDefault="00713E80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713E80" w:rsidRPr="006A75EF" w:rsidRDefault="00713E80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13E80" w:rsidRPr="00B228F1" w:rsidRDefault="00713E80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3E80" w:rsidRPr="00B228F1" w:rsidRDefault="00713E80" w:rsidP="00713E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3E80">
              <w:rPr>
                <w:rFonts w:ascii="Times New Roman" w:hAnsi="Times New Roman" w:cs="Times New Roman"/>
                <w:color w:val="000000"/>
              </w:rPr>
              <w:t xml:space="preserve">Микроавтобус </w:t>
            </w:r>
            <w:r w:rsidRPr="00713E80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713E80">
              <w:rPr>
                <w:rFonts w:ascii="Times New Roman" w:hAnsi="Times New Roman" w:cs="Times New Roman"/>
                <w:color w:val="000000"/>
              </w:rPr>
              <w:t>-</w:t>
            </w:r>
            <w:r w:rsidRPr="00713E80"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713E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3E80">
              <w:rPr>
                <w:rFonts w:ascii="Times New Roman" w:hAnsi="Times New Roman" w:cs="Times New Roman"/>
                <w:color w:val="000000"/>
                <w:lang w:val="en-US"/>
              </w:rPr>
              <w:t>Starex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3E80" w:rsidRPr="00A430E3" w:rsidTr="005C366E">
        <w:trPr>
          <w:cantSplit/>
          <w:trHeight w:val="987"/>
        </w:trPr>
        <w:tc>
          <w:tcPr>
            <w:tcW w:w="568" w:type="dxa"/>
            <w:vMerge/>
          </w:tcPr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713E80" w:rsidRPr="00A430E3" w:rsidRDefault="00713E8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13E80" w:rsidRPr="006A75EF" w:rsidRDefault="00713E80" w:rsidP="00E16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75E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A75EF">
              <w:rPr>
                <w:rFonts w:ascii="Times New Roman" w:hAnsi="Times New Roman" w:cs="Times New Roman"/>
              </w:rPr>
              <w:t xml:space="preserve"> совместная</w:t>
            </w:r>
            <w:r>
              <w:rPr>
                <w:rFonts w:ascii="Times New Roman" w:hAnsi="Times New Roman" w:cs="Times New Roman"/>
              </w:rPr>
              <w:t xml:space="preserve"> с супругой</w:t>
            </w:r>
          </w:p>
        </w:tc>
        <w:tc>
          <w:tcPr>
            <w:tcW w:w="993" w:type="dxa"/>
            <w:vAlign w:val="center"/>
          </w:tcPr>
          <w:p w:rsidR="00713E80" w:rsidRPr="006A75EF" w:rsidRDefault="00713E80" w:rsidP="00DB0DD6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13E80" w:rsidRPr="00B228F1" w:rsidRDefault="00713E80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75EF" w:rsidRPr="00A430E3" w:rsidTr="005C366E">
        <w:trPr>
          <w:cantSplit/>
          <w:trHeight w:val="1694"/>
        </w:trPr>
        <w:tc>
          <w:tcPr>
            <w:tcW w:w="568" w:type="dxa"/>
          </w:tcPr>
          <w:p w:rsidR="006A75EF" w:rsidRPr="00E37242" w:rsidRDefault="006A75EF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E372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6A75EF" w:rsidRPr="00AE2FC3" w:rsidRDefault="006A75EF" w:rsidP="00181A7F">
            <w:pPr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  <w:b/>
              </w:rPr>
              <w:t>Малышева А</w:t>
            </w:r>
            <w:r w:rsidR="00181A7F">
              <w:rPr>
                <w:rFonts w:ascii="Times New Roman" w:hAnsi="Times New Roman" w:cs="Times New Roman"/>
                <w:b/>
              </w:rPr>
              <w:t>лиса Юрьевна</w:t>
            </w:r>
          </w:p>
        </w:tc>
        <w:tc>
          <w:tcPr>
            <w:tcW w:w="1556" w:type="dxa"/>
          </w:tcPr>
          <w:p w:rsidR="006A75EF" w:rsidRPr="00AE2FC3" w:rsidRDefault="00AE2FC3" w:rsidP="00AE2FC3">
            <w:pPr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6A75EF" w:rsidRPr="00AE2FC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75EF" w:rsidRPr="00AE2FC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A75EF" w:rsidRPr="00AE2FC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Align w:val="center"/>
          </w:tcPr>
          <w:p w:rsidR="006A75EF" w:rsidRPr="00AE2FC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A75EF" w:rsidRPr="00AE2FC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A75EF" w:rsidRPr="00AE2FC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  <w:vAlign w:val="center"/>
          </w:tcPr>
          <w:p w:rsidR="006A75EF" w:rsidRPr="00AE2FC3" w:rsidRDefault="006A75EF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A75EF" w:rsidRPr="00AE2FC3" w:rsidRDefault="006A75EF" w:rsidP="00DB0DD6">
            <w:pPr>
              <w:jc w:val="center"/>
              <w:outlineLvl w:val="0"/>
              <w:rPr>
                <w:sz w:val="16"/>
                <w:szCs w:val="16"/>
              </w:rPr>
            </w:pPr>
            <w:r w:rsidRPr="00AE2FC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6A75EF" w:rsidRPr="00AE2FC3" w:rsidRDefault="00AE2FC3" w:rsidP="00E97532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236506,38</w:t>
            </w:r>
          </w:p>
        </w:tc>
        <w:tc>
          <w:tcPr>
            <w:tcW w:w="1701" w:type="dxa"/>
            <w:vAlign w:val="center"/>
          </w:tcPr>
          <w:p w:rsidR="006A75EF" w:rsidRPr="00AE2FC3" w:rsidRDefault="00AE2FC3" w:rsidP="00ED7B99">
            <w:pPr>
              <w:jc w:val="center"/>
              <w:rPr>
                <w:rFonts w:ascii="Times New Roman" w:hAnsi="Times New Roman" w:cs="Times New Roman"/>
              </w:rPr>
            </w:pPr>
            <w:r w:rsidRPr="00AE2FC3">
              <w:rPr>
                <w:rFonts w:ascii="Times New Roman" w:hAnsi="Times New Roman" w:cs="Times New Roman"/>
              </w:rPr>
              <w:t>-</w:t>
            </w:r>
          </w:p>
        </w:tc>
      </w:tr>
      <w:tr w:rsidR="00BF400A" w:rsidRPr="00A430E3" w:rsidTr="005C366E">
        <w:trPr>
          <w:cantSplit/>
          <w:trHeight w:val="1021"/>
        </w:trPr>
        <w:tc>
          <w:tcPr>
            <w:tcW w:w="568" w:type="dxa"/>
            <w:vMerge w:val="restart"/>
          </w:tcPr>
          <w:p w:rsidR="00BF400A" w:rsidRDefault="00BF400A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88" w:type="dxa"/>
            <w:vMerge w:val="restart"/>
          </w:tcPr>
          <w:p w:rsidR="00BF400A" w:rsidRPr="00E16698" w:rsidRDefault="00BF400A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идоренко Л</w:t>
            </w:r>
            <w:r w:rsidR="00181A7F">
              <w:rPr>
                <w:rFonts w:ascii="Times New Roman" w:hAnsi="Times New Roman" w:cs="Times New Roman"/>
                <w:b/>
              </w:rPr>
              <w:t>юбовь Григорьевна</w:t>
            </w:r>
          </w:p>
        </w:tc>
        <w:tc>
          <w:tcPr>
            <w:tcW w:w="1556" w:type="dxa"/>
            <w:vMerge w:val="restart"/>
          </w:tcPr>
          <w:p w:rsidR="00BF400A" w:rsidRPr="00B228F1" w:rsidRDefault="00BF400A" w:rsidP="00A93A5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vAlign w:val="center"/>
          </w:tcPr>
          <w:p w:rsidR="00BF400A" w:rsidRPr="00B228F1" w:rsidRDefault="00BF400A" w:rsidP="00181A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5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F400A" w:rsidRPr="00FD6A03" w:rsidRDefault="00BF400A" w:rsidP="00181A7F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F400A" w:rsidRPr="00B228F1" w:rsidRDefault="00BF400A" w:rsidP="00E166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6A03">
              <w:rPr>
                <w:rFonts w:ascii="Times New Roman" w:hAnsi="Times New Roman" w:cs="Times New Roman"/>
              </w:rPr>
              <w:t>2503,0</w:t>
            </w:r>
          </w:p>
        </w:tc>
        <w:tc>
          <w:tcPr>
            <w:tcW w:w="992" w:type="dxa"/>
            <w:vMerge w:val="restart"/>
            <w:vAlign w:val="center"/>
          </w:tcPr>
          <w:p w:rsidR="00BF400A" w:rsidRPr="00FD6A03" w:rsidRDefault="00BF400A" w:rsidP="00DB0DD6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F400A" w:rsidRPr="00FD6A03" w:rsidRDefault="00BF400A" w:rsidP="00E97532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F400A" w:rsidRPr="00FD6A03" w:rsidRDefault="00BF400A" w:rsidP="00E97532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F400A" w:rsidRPr="00FD6A03" w:rsidRDefault="00BF400A" w:rsidP="00E97532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F400A" w:rsidRPr="00FD6A03" w:rsidRDefault="00BF400A" w:rsidP="00DB0DD6">
            <w:pPr>
              <w:jc w:val="center"/>
              <w:outlineLvl w:val="0"/>
              <w:rPr>
                <w:sz w:val="16"/>
                <w:szCs w:val="16"/>
              </w:rPr>
            </w:pPr>
            <w:r w:rsidRPr="00FD6A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F400A" w:rsidRPr="00FD6A03" w:rsidRDefault="00BF400A" w:rsidP="00FD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7239,59</w:t>
            </w:r>
          </w:p>
        </w:tc>
        <w:tc>
          <w:tcPr>
            <w:tcW w:w="1701" w:type="dxa"/>
            <w:vMerge w:val="restart"/>
            <w:vAlign w:val="center"/>
          </w:tcPr>
          <w:p w:rsidR="00BF400A" w:rsidRPr="00FD6A03" w:rsidRDefault="00BF400A" w:rsidP="00ED7B99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-</w:t>
            </w:r>
          </w:p>
        </w:tc>
      </w:tr>
      <w:tr w:rsidR="00045FA0" w:rsidRPr="00A430E3" w:rsidTr="005C366E">
        <w:trPr>
          <w:cantSplit/>
          <w:trHeight w:val="82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F400A" w:rsidRDefault="00BF400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BF400A" w:rsidRDefault="00BF400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F400A" w:rsidRPr="00B228F1" w:rsidRDefault="00BF400A" w:rsidP="00A93A5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181A7F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181A7F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181A7F">
            <w:pPr>
              <w:jc w:val="center"/>
              <w:rPr>
                <w:rFonts w:ascii="Times New Roman" w:hAnsi="Times New Roman" w:cs="Times New Roman"/>
              </w:rPr>
            </w:pPr>
            <w:r w:rsidRPr="00FD6A0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DB0DD6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F400A" w:rsidRDefault="00BF400A" w:rsidP="00FD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F400A" w:rsidRPr="00FD6A03" w:rsidRDefault="00BF400A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A53" w:rsidRPr="00A430E3" w:rsidTr="005C366E">
        <w:trPr>
          <w:cantSplit/>
          <w:trHeight w:val="1001"/>
        </w:trPr>
        <w:tc>
          <w:tcPr>
            <w:tcW w:w="568" w:type="dxa"/>
            <w:vMerge w:val="restart"/>
          </w:tcPr>
          <w:p w:rsidR="00A93A53" w:rsidRDefault="00A93A53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88" w:type="dxa"/>
            <w:vMerge w:val="restart"/>
          </w:tcPr>
          <w:p w:rsidR="00A93A53" w:rsidRPr="001977F1" w:rsidRDefault="00A93A53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арова Н</w:t>
            </w:r>
            <w:r w:rsidR="00181A7F">
              <w:rPr>
                <w:rFonts w:ascii="Times New Roman" w:hAnsi="Times New Roman" w:cs="Times New Roman"/>
                <w:b/>
              </w:rPr>
              <w:t>аталья Антоновна</w:t>
            </w:r>
          </w:p>
        </w:tc>
        <w:tc>
          <w:tcPr>
            <w:tcW w:w="1556" w:type="dxa"/>
            <w:vMerge w:val="restart"/>
          </w:tcPr>
          <w:p w:rsidR="00A93A53" w:rsidRPr="00B228F1" w:rsidRDefault="00A93A53" w:rsidP="00A93A5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vAlign w:val="center"/>
          </w:tcPr>
          <w:p w:rsidR="00A93A53" w:rsidRPr="00A93A53" w:rsidRDefault="00A93A53" w:rsidP="00A93A53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93A53" w:rsidRPr="00A93A53" w:rsidRDefault="00A93A53" w:rsidP="00DB0DD6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93A53" w:rsidRPr="00A93A53" w:rsidRDefault="00A93A53" w:rsidP="00DB0DD6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92" w:type="dxa"/>
            <w:vMerge w:val="restart"/>
            <w:vAlign w:val="center"/>
          </w:tcPr>
          <w:p w:rsidR="00A93A53" w:rsidRPr="00A93A53" w:rsidRDefault="00A93A53" w:rsidP="00A93A53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3A53" w:rsidRPr="00A93A53" w:rsidRDefault="00A93A53" w:rsidP="00E97532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93A53" w:rsidRPr="00A93A53" w:rsidRDefault="00A93A53" w:rsidP="00E97532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93A53" w:rsidRPr="00A93A53" w:rsidRDefault="00A93A53" w:rsidP="00E97532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93A53" w:rsidRPr="00A93A53" w:rsidRDefault="00A93A53" w:rsidP="00DB0DD6">
            <w:pPr>
              <w:jc w:val="center"/>
              <w:outlineLvl w:val="0"/>
              <w:rPr>
                <w:sz w:val="16"/>
                <w:szCs w:val="16"/>
              </w:rPr>
            </w:pPr>
            <w:r w:rsidRPr="00A93A5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93A53" w:rsidRPr="00A93A53" w:rsidRDefault="00A93A5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96,68</w:t>
            </w:r>
          </w:p>
        </w:tc>
        <w:tc>
          <w:tcPr>
            <w:tcW w:w="1701" w:type="dxa"/>
            <w:vMerge w:val="restart"/>
            <w:vAlign w:val="center"/>
          </w:tcPr>
          <w:p w:rsidR="00A93A53" w:rsidRPr="00A93A53" w:rsidRDefault="00A93A53" w:rsidP="00ED7B99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-</w:t>
            </w:r>
          </w:p>
        </w:tc>
      </w:tr>
      <w:tr w:rsidR="00A93A53" w:rsidRPr="00A430E3" w:rsidTr="005C366E">
        <w:trPr>
          <w:cantSplit/>
          <w:trHeight w:val="420"/>
        </w:trPr>
        <w:tc>
          <w:tcPr>
            <w:tcW w:w="568" w:type="dxa"/>
            <w:vMerge/>
          </w:tcPr>
          <w:p w:rsidR="00A93A53" w:rsidRDefault="00A93A5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93A53" w:rsidRDefault="00A93A5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A93A53" w:rsidRPr="00B228F1" w:rsidRDefault="00A93A5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93A53" w:rsidRPr="00A93A53" w:rsidRDefault="00A93A53" w:rsidP="00DB0DD6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3A53" w:rsidRPr="00A93A53" w:rsidRDefault="00A93A53" w:rsidP="00DB0DD6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93A53" w:rsidRPr="00A93A53" w:rsidRDefault="00A93A53" w:rsidP="00DB0DD6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vAlign w:val="center"/>
          </w:tcPr>
          <w:p w:rsidR="00A93A53" w:rsidRPr="00A93A53" w:rsidRDefault="00A93A53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93A53" w:rsidRPr="00B228F1" w:rsidRDefault="00A93A53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A93A53" w:rsidRPr="00B228F1" w:rsidRDefault="00A93A53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A93A53" w:rsidRPr="00B228F1" w:rsidRDefault="00A93A53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3A53" w:rsidRPr="00B228F1" w:rsidRDefault="00A93A53" w:rsidP="00DB0DD6">
            <w:pPr>
              <w:jc w:val="center"/>
              <w:outlineLv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93A53" w:rsidRPr="00B228F1" w:rsidRDefault="00A93A53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93A53" w:rsidRPr="00B228F1" w:rsidRDefault="00A93A53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6A03" w:rsidRPr="00A430E3" w:rsidTr="005C366E">
        <w:trPr>
          <w:cantSplit/>
          <w:trHeight w:val="1694"/>
        </w:trPr>
        <w:tc>
          <w:tcPr>
            <w:tcW w:w="568" w:type="dxa"/>
            <w:vMerge/>
          </w:tcPr>
          <w:p w:rsidR="00FD6A03" w:rsidRDefault="00FD6A0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D6A03" w:rsidRPr="001977F1" w:rsidRDefault="00FD6A03" w:rsidP="00797A80">
            <w:pPr>
              <w:rPr>
                <w:rFonts w:ascii="Times New Roman" w:hAnsi="Times New Roman" w:cs="Times New Roman"/>
              </w:rPr>
            </w:pPr>
            <w:r w:rsidRPr="001977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</w:tcPr>
          <w:p w:rsidR="00FD6A03" w:rsidRPr="00B228F1" w:rsidRDefault="00FD6A0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6A03" w:rsidRPr="00D049B3" w:rsidRDefault="00FD6A03" w:rsidP="00D049B3">
            <w:pPr>
              <w:jc w:val="center"/>
              <w:rPr>
                <w:rFonts w:ascii="Times New Roman" w:hAnsi="Times New Roman" w:cs="Times New Roman"/>
              </w:rPr>
            </w:pPr>
            <w:r w:rsidRPr="00D049B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FD6A03" w:rsidRPr="00D049B3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D049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D6A03" w:rsidRPr="00B228F1" w:rsidRDefault="00CF5BE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5BE3"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992" w:type="dxa"/>
            <w:vAlign w:val="center"/>
          </w:tcPr>
          <w:p w:rsidR="00FD6A03" w:rsidRPr="00D049B3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D049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D6A03" w:rsidRPr="00D049B3" w:rsidRDefault="00FD6A03" w:rsidP="00E97532">
            <w:pPr>
              <w:jc w:val="center"/>
              <w:rPr>
                <w:rFonts w:ascii="Times New Roman" w:hAnsi="Times New Roman" w:cs="Times New Roman"/>
              </w:rPr>
            </w:pPr>
            <w:r w:rsidRPr="00D049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D6A03" w:rsidRPr="00D049B3" w:rsidRDefault="00FD6A03" w:rsidP="00E97532">
            <w:pPr>
              <w:jc w:val="center"/>
              <w:rPr>
                <w:rFonts w:ascii="Times New Roman" w:hAnsi="Times New Roman" w:cs="Times New Roman"/>
              </w:rPr>
            </w:pPr>
            <w:r w:rsidRPr="00D049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D6A03" w:rsidRPr="00D049B3" w:rsidRDefault="00FD6A03" w:rsidP="00E97532">
            <w:pPr>
              <w:jc w:val="center"/>
              <w:rPr>
                <w:rFonts w:ascii="Times New Roman" w:hAnsi="Times New Roman" w:cs="Times New Roman"/>
              </w:rPr>
            </w:pPr>
            <w:r w:rsidRPr="00D049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D6A03" w:rsidRPr="00D049B3" w:rsidRDefault="00FD6A03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FD6A03" w:rsidRPr="00D049B3" w:rsidRDefault="00FD6A03" w:rsidP="00DB0DD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049B3">
              <w:rPr>
                <w:rFonts w:ascii="Times New Roman" w:hAnsi="Times New Roman" w:cs="Times New Roman"/>
                <w:color w:val="000000"/>
                <w:lang w:val="en-US"/>
              </w:rPr>
              <w:t>RENAULT KANGO</w:t>
            </w:r>
            <w:r w:rsidR="00D049B3" w:rsidRPr="006B1659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1701" w:type="dxa"/>
            <w:vAlign w:val="center"/>
          </w:tcPr>
          <w:p w:rsidR="00FD6A03" w:rsidRPr="00A93A53" w:rsidRDefault="00A93A5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63,27</w:t>
            </w:r>
          </w:p>
        </w:tc>
        <w:tc>
          <w:tcPr>
            <w:tcW w:w="1701" w:type="dxa"/>
            <w:vAlign w:val="center"/>
          </w:tcPr>
          <w:p w:rsidR="00FD6A03" w:rsidRPr="00A93A53" w:rsidRDefault="00FD6A03" w:rsidP="00ED7B99">
            <w:pPr>
              <w:jc w:val="center"/>
              <w:rPr>
                <w:rFonts w:ascii="Times New Roman" w:hAnsi="Times New Roman" w:cs="Times New Roman"/>
              </w:rPr>
            </w:pPr>
            <w:r w:rsidRPr="00A93A53">
              <w:rPr>
                <w:rFonts w:ascii="Times New Roman" w:hAnsi="Times New Roman" w:cs="Times New Roman"/>
              </w:rPr>
              <w:t>-</w:t>
            </w:r>
          </w:p>
        </w:tc>
      </w:tr>
      <w:tr w:rsidR="00FD6A03" w:rsidRPr="00A430E3" w:rsidTr="005C366E">
        <w:trPr>
          <w:cantSplit/>
          <w:trHeight w:val="329"/>
        </w:trPr>
        <w:tc>
          <w:tcPr>
            <w:tcW w:w="568" w:type="dxa"/>
            <w:vMerge w:val="restart"/>
          </w:tcPr>
          <w:p w:rsidR="00FD6A03" w:rsidRDefault="00776AF4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FD6A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FD6A03" w:rsidRPr="00DB1811" w:rsidRDefault="00776AF4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ролёва О</w:t>
            </w:r>
            <w:r w:rsidR="00181A7F">
              <w:rPr>
                <w:rFonts w:ascii="Times New Roman" w:hAnsi="Times New Roman" w:cs="Times New Roman"/>
                <w:b/>
              </w:rPr>
              <w:t>льга Валерьевна</w:t>
            </w:r>
          </w:p>
        </w:tc>
        <w:tc>
          <w:tcPr>
            <w:tcW w:w="1556" w:type="dxa"/>
          </w:tcPr>
          <w:p w:rsidR="00FD6A03" w:rsidRPr="00B228F1" w:rsidRDefault="00776AF4" w:rsidP="00776AF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FD6A03" w:rsidRPr="00776AF4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D6A03" w:rsidRDefault="00FD6A03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AF4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776AF4" w:rsidRPr="00776AF4" w:rsidRDefault="00776AF4" w:rsidP="00DB0DD6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3" w:type="dxa"/>
            <w:vAlign w:val="center"/>
          </w:tcPr>
          <w:p w:rsidR="00FD6A03" w:rsidRPr="00776AF4" w:rsidRDefault="00FD6A03" w:rsidP="00776AF4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 xml:space="preserve">45,4 </w:t>
            </w:r>
          </w:p>
        </w:tc>
        <w:tc>
          <w:tcPr>
            <w:tcW w:w="992" w:type="dxa"/>
            <w:vAlign w:val="center"/>
          </w:tcPr>
          <w:p w:rsidR="00FD6A03" w:rsidRPr="00776AF4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D6A03" w:rsidRPr="00776AF4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A03" w:rsidRPr="00776AF4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vAlign w:val="center"/>
          </w:tcPr>
          <w:p w:rsidR="00FD6A03" w:rsidRPr="00776AF4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D6A03" w:rsidRPr="00776AF4" w:rsidRDefault="00FD6A0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776A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776AF4" w:rsidRDefault="00776AF4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17,15</w:t>
            </w:r>
          </w:p>
        </w:tc>
        <w:tc>
          <w:tcPr>
            <w:tcW w:w="1701" w:type="dxa"/>
            <w:vAlign w:val="center"/>
          </w:tcPr>
          <w:p w:rsidR="00FD6A03" w:rsidRPr="00776AF4" w:rsidRDefault="00FD6A03" w:rsidP="00ED7B99">
            <w:pPr>
              <w:jc w:val="center"/>
              <w:rPr>
                <w:rFonts w:ascii="Times New Roman" w:hAnsi="Times New Roman" w:cs="Times New Roman"/>
              </w:rPr>
            </w:pPr>
            <w:r w:rsidRPr="00776AF4">
              <w:rPr>
                <w:rFonts w:ascii="Times New Roman" w:hAnsi="Times New Roman" w:cs="Times New Roman"/>
              </w:rPr>
              <w:t>-</w:t>
            </w:r>
          </w:p>
        </w:tc>
      </w:tr>
      <w:tr w:rsidR="00FD6A03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FD6A03" w:rsidRDefault="00FD6A0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D6A03" w:rsidRPr="004D185F" w:rsidRDefault="00FD6A03" w:rsidP="00797A80">
            <w:pPr>
              <w:rPr>
                <w:rFonts w:ascii="Times New Roman" w:hAnsi="Times New Roman" w:cs="Times New Roman"/>
              </w:rPr>
            </w:pPr>
            <w:r w:rsidRPr="004D18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</w:tcPr>
          <w:p w:rsidR="00FD6A03" w:rsidRPr="00B228F1" w:rsidRDefault="00FD6A03" w:rsidP="004D18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6A03" w:rsidRPr="00290688" w:rsidRDefault="00FD6A03" w:rsidP="004D185F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D6A03" w:rsidRDefault="00FD6A03" w:rsidP="004D1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88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290688" w:rsidRPr="00290688" w:rsidRDefault="00290688" w:rsidP="004D185F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(1/4 дол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290688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 xml:space="preserve">51,6 </w:t>
            </w:r>
          </w:p>
        </w:tc>
        <w:tc>
          <w:tcPr>
            <w:tcW w:w="992" w:type="dxa"/>
            <w:vAlign w:val="center"/>
          </w:tcPr>
          <w:p w:rsidR="00FD6A03" w:rsidRPr="00290688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D6A03" w:rsidRPr="00290688" w:rsidRDefault="00FD6A0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2906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E97532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ED7B99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</w:tr>
      <w:tr w:rsidR="00FD6A03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FD6A03" w:rsidRDefault="00FD6A0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D6A03" w:rsidRDefault="00FD6A03"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FD6A03" w:rsidRPr="00B228F1" w:rsidRDefault="00FD6A0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6A03" w:rsidRPr="00290688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D6A03" w:rsidRPr="00290688" w:rsidRDefault="00FD6A03" w:rsidP="004D185F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4D185F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D6A03" w:rsidRPr="00290688" w:rsidRDefault="00FD6A03" w:rsidP="004D185F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D6A03" w:rsidRPr="00290688" w:rsidRDefault="00FD6A03" w:rsidP="00991DF4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D6A03" w:rsidRPr="00290688" w:rsidRDefault="00FD6A0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2906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E97532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ED7B99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</w:tr>
      <w:tr w:rsidR="00FD6A03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FD6A03" w:rsidRDefault="00FD6A0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D6A03" w:rsidRDefault="00FD6A03"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FD6A03" w:rsidRPr="00B228F1" w:rsidRDefault="00FD6A0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6A03" w:rsidRPr="00290688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D6A03" w:rsidRPr="00290688" w:rsidRDefault="00FD6A03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E16698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D6A03" w:rsidRPr="00290688" w:rsidRDefault="00FD6A03" w:rsidP="00DB0DD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717086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D6A03" w:rsidRPr="00290688" w:rsidRDefault="00FD6A0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2906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E97532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ED7B99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</w:tr>
      <w:tr w:rsidR="00FD6A03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FD6A03" w:rsidRDefault="00FD6A0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D6A03" w:rsidRDefault="00FD6A03"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FD6A03" w:rsidRPr="00B228F1" w:rsidRDefault="00FD6A03" w:rsidP="00566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D6A03" w:rsidRPr="00290688" w:rsidRDefault="00FD6A03" w:rsidP="0056616A">
            <w:pPr>
              <w:jc w:val="center"/>
              <w:rPr>
                <w:color w:val="000000"/>
                <w:sz w:val="16"/>
                <w:szCs w:val="16"/>
              </w:rPr>
            </w:pPr>
            <w:r w:rsidRPr="002906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D6A03" w:rsidRPr="00290688" w:rsidRDefault="00FD6A03" w:rsidP="0056616A">
            <w:pPr>
              <w:jc w:val="center"/>
              <w:rPr>
                <w:rFonts w:ascii="Times New Roman" w:hAnsi="Times New Roman" w:cs="Times New Roman"/>
              </w:rPr>
            </w:pPr>
            <w:r w:rsidRPr="00290688">
              <w:rPr>
                <w:rFonts w:ascii="Times New Roman" w:hAnsi="Times New Roman" w:cs="Times New Roman"/>
              </w:rPr>
              <w:t>-</w:t>
            </w:r>
          </w:p>
        </w:tc>
      </w:tr>
      <w:tr w:rsidR="00045FA0" w:rsidRPr="00A430E3" w:rsidTr="005C366E">
        <w:trPr>
          <w:cantSplit/>
          <w:trHeight w:val="795"/>
        </w:trPr>
        <w:tc>
          <w:tcPr>
            <w:tcW w:w="568" w:type="dxa"/>
            <w:vMerge w:val="restart"/>
          </w:tcPr>
          <w:p w:rsidR="00045FA0" w:rsidRDefault="00181A7F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45F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  <w:vMerge w:val="restart"/>
          </w:tcPr>
          <w:p w:rsidR="00045FA0" w:rsidRPr="007348AA" w:rsidRDefault="00045FA0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дяева Н</w:t>
            </w:r>
            <w:r w:rsidR="00181A7F">
              <w:rPr>
                <w:rFonts w:ascii="Times New Roman" w:hAnsi="Times New Roman" w:cs="Times New Roman"/>
                <w:b/>
              </w:rPr>
              <w:t>адежда Николаевна</w:t>
            </w:r>
          </w:p>
        </w:tc>
        <w:tc>
          <w:tcPr>
            <w:tcW w:w="1556" w:type="dxa"/>
            <w:vMerge w:val="restart"/>
          </w:tcPr>
          <w:p w:rsidR="00045FA0" w:rsidRPr="00B228F1" w:rsidRDefault="00045FA0" w:rsidP="00045FA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нсультант отдела сельского хозяйства</w:t>
            </w:r>
          </w:p>
        </w:tc>
        <w:tc>
          <w:tcPr>
            <w:tcW w:w="1275" w:type="dxa"/>
            <w:vAlign w:val="center"/>
          </w:tcPr>
          <w:p w:rsidR="00045FA0" w:rsidRPr="00EA1223" w:rsidRDefault="00045FA0" w:rsidP="00DB0DD6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45FA0" w:rsidRPr="00EA1223" w:rsidRDefault="00045FA0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45FA0" w:rsidRPr="00EA1223" w:rsidRDefault="00045FA0" w:rsidP="00E16698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992" w:type="dxa"/>
            <w:vMerge w:val="restart"/>
            <w:vAlign w:val="center"/>
          </w:tcPr>
          <w:p w:rsidR="00045FA0" w:rsidRPr="00B228F1" w:rsidRDefault="00045FA0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12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45FA0" w:rsidRPr="00EA1223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45FA0" w:rsidRPr="00EA1223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45FA0" w:rsidRPr="00EA1223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45FA0" w:rsidRPr="00EA1223" w:rsidRDefault="00045FA0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EA122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45FA0" w:rsidRPr="00EA1223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529,48</w:t>
            </w:r>
          </w:p>
        </w:tc>
        <w:tc>
          <w:tcPr>
            <w:tcW w:w="1701" w:type="dxa"/>
            <w:vMerge w:val="restart"/>
            <w:vAlign w:val="center"/>
          </w:tcPr>
          <w:p w:rsidR="00045FA0" w:rsidRPr="00EA1223" w:rsidRDefault="00045FA0" w:rsidP="00ED7B99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-</w:t>
            </w:r>
          </w:p>
        </w:tc>
      </w:tr>
      <w:tr w:rsidR="00EA1223" w:rsidRPr="00A430E3" w:rsidTr="005C366E">
        <w:trPr>
          <w:cantSplit/>
          <w:trHeight w:val="795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EA1223" w:rsidRDefault="00EA1223" w:rsidP="00045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EA1223" w:rsidRDefault="00EA1223" w:rsidP="00045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992" w:type="dxa"/>
            <w:vMerge/>
            <w:vAlign w:val="center"/>
          </w:tcPr>
          <w:p w:rsidR="00EA1223" w:rsidRPr="00EA1223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1223" w:rsidRPr="00EA1223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A1223" w:rsidRPr="00EA1223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EA1223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223" w:rsidRPr="00A430E3" w:rsidTr="005C366E">
        <w:trPr>
          <w:cantSplit/>
          <w:trHeight w:val="795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EA1223" w:rsidRDefault="00EA1223" w:rsidP="00045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EA1223" w:rsidRDefault="00EA1223" w:rsidP="00045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2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vMerge/>
            <w:vAlign w:val="center"/>
          </w:tcPr>
          <w:p w:rsidR="00EA1223" w:rsidRPr="00EA1223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1223" w:rsidRPr="00EA1223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A1223" w:rsidRPr="00EA1223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EA1223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223" w:rsidRPr="00A430E3" w:rsidTr="005C366E">
        <w:trPr>
          <w:cantSplit/>
          <w:trHeight w:val="795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EA1223" w:rsidRDefault="00EA1223" w:rsidP="00045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EA1223" w:rsidRDefault="00EA1223" w:rsidP="00045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1223" w:rsidRPr="00EA1223" w:rsidRDefault="00EA1223" w:rsidP="00EA1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223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EA1223" w:rsidRPr="00EA1223" w:rsidRDefault="00EA1223" w:rsidP="00EA1223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3" w:type="dxa"/>
            <w:vAlign w:val="center"/>
          </w:tcPr>
          <w:p w:rsidR="00EA1223" w:rsidRPr="00EA1223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 xml:space="preserve">38,0 </w:t>
            </w:r>
          </w:p>
        </w:tc>
        <w:tc>
          <w:tcPr>
            <w:tcW w:w="992" w:type="dxa"/>
            <w:vMerge/>
            <w:vAlign w:val="center"/>
          </w:tcPr>
          <w:p w:rsidR="00EA1223" w:rsidRPr="00EA1223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1223" w:rsidRPr="00EA1223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A1223" w:rsidRPr="00EA1223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EA1223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223" w:rsidRPr="00A430E3" w:rsidTr="005C366E">
        <w:trPr>
          <w:cantSplit/>
          <w:trHeight w:val="120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EA1223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1223" w:rsidRPr="00EA1223" w:rsidRDefault="00EA1223" w:rsidP="00EA1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223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EA1223" w:rsidRPr="00EA1223" w:rsidRDefault="00EA1223" w:rsidP="00EA1223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3" w:type="dxa"/>
            <w:vAlign w:val="center"/>
          </w:tcPr>
          <w:p w:rsidR="00EA1223" w:rsidRPr="00EA1223" w:rsidRDefault="00EA1223" w:rsidP="00EA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/>
            <w:vAlign w:val="center"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A1223" w:rsidRPr="00B228F1" w:rsidRDefault="00EA1223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B228F1" w:rsidRDefault="00EA1223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B228F1" w:rsidRDefault="00EA1223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1223" w:rsidRPr="00A430E3" w:rsidTr="005C366E">
        <w:trPr>
          <w:cantSplit/>
          <w:trHeight w:val="120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EA1223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76" w:type="dxa"/>
            <w:vAlign w:val="center"/>
          </w:tcPr>
          <w:p w:rsidR="00EA1223" w:rsidRPr="00EA1223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A1223" w:rsidRPr="00EA1223" w:rsidRDefault="00EA1223" w:rsidP="00E16698">
            <w:pPr>
              <w:jc w:val="center"/>
              <w:rPr>
                <w:rFonts w:ascii="Times New Roman" w:hAnsi="Times New Roman" w:cs="Times New Roman"/>
              </w:rPr>
            </w:pPr>
            <w:r w:rsidRPr="00EA1223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vMerge/>
            <w:vAlign w:val="center"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A1223" w:rsidRPr="00B228F1" w:rsidRDefault="00EA1223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B228F1" w:rsidRDefault="00EA1223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B228F1" w:rsidRDefault="00EA1223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1223" w:rsidRPr="00A430E3" w:rsidTr="005C366E">
        <w:trPr>
          <w:cantSplit/>
          <w:trHeight w:val="630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EA1223" w:rsidRPr="007348AA" w:rsidRDefault="00EA1223" w:rsidP="00797A80">
            <w:pPr>
              <w:rPr>
                <w:rFonts w:ascii="Times New Roman" w:hAnsi="Times New Roman" w:cs="Times New Roman"/>
              </w:rPr>
            </w:pPr>
            <w:r w:rsidRPr="007348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045FA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земельный участок</w:t>
            </w:r>
          </w:p>
          <w:p w:rsidR="00EA1223" w:rsidRPr="00045FA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223" w:rsidRPr="00045FA0" w:rsidRDefault="00EA1223" w:rsidP="00734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F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A1223" w:rsidRPr="00045FA0" w:rsidRDefault="00EA1223" w:rsidP="00E16698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3900</w:t>
            </w:r>
            <w:r w:rsidR="00F95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EA1223" w:rsidRPr="00045FA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A1223" w:rsidRPr="00045FA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A1223" w:rsidRPr="00045FA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A1223" w:rsidRPr="00045FA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1223" w:rsidRDefault="00EA1223" w:rsidP="00045FA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EA1223" w:rsidRPr="00045FA0" w:rsidRDefault="00EA1223" w:rsidP="00045FA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KODA YETI</w:t>
            </w:r>
          </w:p>
          <w:p w:rsidR="00EA1223" w:rsidRPr="00045FA0" w:rsidRDefault="00EA1223" w:rsidP="00DB0DD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1223" w:rsidRPr="00045FA0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869,23</w:t>
            </w:r>
          </w:p>
        </w:tc>
        <w:tc>
          <w:tcPr>
            <w:tcW w:w="1701" w:type="dxa"/>
            <w:vMerge w:val="restart"/>
            <w:vAlign w:val="center"/>
          </w:tcPr>
          <w:p w:rsidR="00EA1223" w:rsidRPr="00045FA0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-</w:t>
            </w:r>
          </w:p>
        </w:tc>
      </w:tr>
      <w:tr w:rsidR="00EA1223" w:rsidRPr="00A430E3" w:rsidTr="005C366E">
        <w:trPr>
          <w:cantSplit/>
          <w:trHeight w:val="630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EA1223" w:rsidRPr="007348AA" w:rsidRDefault="00EA1223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045FA0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1223" w:rsidRPr="00045FA0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45FA0">
              <w:rPr>
                <w:rFonts w:ascii="Times New Roman" w:hAnsi="Times New Roman" w:cs="Times New Roman"/>
              </w:rPr>
              <w:t>олевая</w:t>
            </w:r>
          </w:p>
          <w:p w:rsidR="00EA1223" w:rsidRPr="00045FA0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93" w:type="dxa"/>
            <w:vAlign w:val="center"/>
          </w:tcPr>
          <w:p w:rsidR="00EA1223" w:rsidRPr="00045FA0" w:rsidRDefault="00EA1223" w:rsidP="00181A7F">
            <w:pPr>
              <w:jc w:val="center"/>
              <w:rPr>
                <w:rFonts w:ascii="Times New Roman" w:hAnsi="Times New Roman" w:cs="Times New Roman"/>
              </w:rPr>
            </w:pPr>
            <w:r w:rsidRPr="00045FA0">
              <w:rPr>
                <w:rFonts w:ascii="Times New Roman" w:hAnsi="Times New Roman" w:cs="Times New Roman"/>
              </w:rPr>
              <w:t xml:space="preserve">94,9 </w:t>
            </w:r>
          </w:p>
        </w:tc>
        <w:tc>
          <w:tcPr>
            <w:tcW w:w="992" w:type="dxa"/>
            <w:vMerge/>
            <w:vAlign w:val="center"/>
          </w:tcPr>
          <w:p w:rsidR="00EA1223" w:rsidRPr="00045FA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1223" w:rsidRPr="00045FA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A1223" w:rsidRPr="00045FA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A1223" w:rsidRPr="00045FA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A1223" w:rsidRPr="00045FA0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045FA0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223" w:rsidRPr="00A430E3" w:rsidTr="005C366E">
        <w:trPr>
          <w:cantSplit/>
          <w:trHeight w:val="114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EA1223" w:rsidRPr="007348AA" w:rsidRDefault="00EA1223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045FA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1223" w:rsidRDefault="00EA1223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A1223" w:rsidRDefault="00EA1223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EA1223" w:rsidRPr="00045FA0" w:rsidRDefault="00EA1223" w:rsidP="00734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A1223" w:rsidRPr="00045FA0" w:rsidRDefault="00EA1223" w:rsidP="0004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vAlign w:val="center"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1223" w:rsidRPr="00B228F1" w:rsidRDefault="00EA1223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A1223" w:rsidRPr="00B228F1" w:rsidRDefault="00EA1223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B228F1" w:rsidRDefault="00EA1223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A1223" w:rsidRPr="00B228F1" w:rsidRDefault="00EA1223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1223" w:rsidRPr="00A430E3" w:rsidTr="005C366E">
        <w:trPr>
          <w:cantSplit/>
          <w:trHeight w:val="329"/>
        </w:trPr>
        <w:tc>
          <w:tcPr>
            <w:tcW w:w="568" w:type="dxa"/>
            <w:vMerge w:val="restart"/>
          </w:tcPr>
          <w:p w:rsidR="00EA1223" w:rsidRDefault="00181A7F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A122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EA1223" w:rsidRPr="00DB1811" w:rsidRDefault="003B5B60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менко Ю</w:t>
            </w:r>
            <w:r w:rsidR="00181A7F">
              <w:rPr>
                <w:rFonts w:ascii="Times New Roman" w:hAnsi="Times New Roman" w:cs="Times New Roman"/>
                <w:b/>
              </w:rPr>
              <w:t xml:space="preserve">лия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181A7F">
              <w:rPr>
                <w:rFonts w:ascii="Times New Roman" w:hAnsi="Times New Roman" w:cs="Times New Roman"/>
                <w:b/>
              </w:rPr>
              <w:t>ладимировна</w:t>
            </w:r>
            <w:r w:rsidR="00EA12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6" w:type="dxa"/>
          </w:tcPr>
          <w:p w:rsidR="00EA1223" w:rsidRPr="00B228F1" w:rsidRDefault="003B5B60" w:rsidP="003B5B6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, анализа и прогнозирования</w:t>
            </w:r>
          </w:p>
        </w:tc>
        <w:tc>
          <w:tcPr>
            <w:tcW w:w="1275" w:type="dxa"/>
            <w:vAlign w:val="center"/>
          </w:tcPr>
          <w:p w:rsidR="00EA1223" w:rsidRPr="003B5B6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1223" w:rsidRPr="003B5B60" w:rsidRDefault="003B5B60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EA1223" w:rsidRPr="003B5B60">
              <w:rPr>
                <w:rFonts w:ascii="Times New Roman" w:hAnsi="Times New Roman" w:cs="Times New Roman"/>
                <w:color w:val="000000"/>
              </w:rPr>
              <w:t>овмест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супругом</w:t>
            </w:r>
          </w:p>
        </w:tc>
        <w:tc>
          <w:tcPr>
            <w:tcW w:w="993" w:type="dxa"/>
            <w:vAlign w:val="center"/>
          </w:tcPr>
          <w:p w:rsidR="00EA1223" w:rsidRPr="003B5B60" w:rsidRDefault="00EA1223" w:rsidP="00E16698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vAlign w:val="center"/>
          </w:tcPr>
          <w:p w:rsidR="00EA1223" w:rsidRPr="003B5B6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A1223" w:rsidRPr="003B5B6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A1223" w:rsidRPr="003B5B6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EA1223" w:rsidRPr="003B5B6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A1223" w:rsidRPr="003B5B60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3B5B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3B5B60" w:rsidRDefault="003B5B60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1,03</w:t>
            </w:r>
          </w:p>
        </w:tc>
        <w:tc>
          <w:tcPr>
            <w:tcW w:w="1701" w:type="dxa"/>
            <w:vAlign w:val="center"/>
          </w:tcPr>
          <w:p w:rsidR="00EA1223" w:rsidRPr="003B5B60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</w:tr>
      <w:tr w:rsidR="003B5B60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3B5B60" w:rsidRDefault="003B5B60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3B5B60" w:rsidRPr="007348AA" w:rsidRDefault="003B5B60" w:rsidP="00797A80">
            <w:pPr>
              <w:rPr>
                <w:rFonts w:ascii="Times New Roman" w:hAnsi="Times New Roman" w:cs="Times New Roman"/>
              </w:rPr>
            </w:pPr>
            <w:r w:rsidRPr="007348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</w:tcPr>
          <w:p w:rsidR="003B5B60" w:rsidRPr="00B228F1" w:rsidRDefault="003B5B60" w:rsidP="007348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3B5B60" w:rsidRPr="003B5B60" w:rsidRDefault="003B5B60" w:rsidP="00181A7F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5B60" w:rsidRPr="003B5B60" w:rsidRDefault="003B5B60" w:rsidP="003B5B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B60">
              <w:rPr>
                <w:rFonts w:ascii="Times New Roman" w:hAnsi="Times New Roman" w:cs="Times New Roman"/>
                <w:color w:val="000000"/>
              </w:rPr>
              <w:t>овмест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супругой</w:t>
            </w:r>
          </w:p>
        </w:tc>
        <w:tc>
          <w:tcPr>
            <w:tcW w:w="993" w:type="dxa"/>
            <w:vAlign w:val="center"/>
          </w:tcPr>
          <w:p w:rsidR="003B5B60" w:rsidRPr="003B5B60" w:rsidRDefault="003B5B60" w:rsidP="00181A7F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vAlign w:val="center"/>
          </w:tcPr>
          <w:p w:rsidR="003B5B60" w:rsidRPr="003B5B60" w:rsidRDefault="003B5B60" w:rsidP="00181A7F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5B60" w:rsidRPr="003B5B60" w:rsidRDefault="003B5B60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B5B60" w:rsidRPr="003B5B60" w:rsidRDefault="003B5B60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B5B60" w:rsidRPr="003B5B60" w:rsidRDefault="003B5B60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B5B60" w:rsidRPr="003B5B60" w:rsidRDefault="003B5B60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3B5B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B5B60" w:rsidRPr="003B5B60" w:rsidRDefault="003B5B60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3,66</w:t>
            </w:r>
          </w:p>
        </w:tc>
        <w:tc>
          <w:tcPr>
            <w:tcW w:w="1701" w:type="dxa"/>
            <w:vAlign w:val="center"/>
          </w:tcPr>
          <w:p w:rsidR="003B5B60" w:rsidRPr="003B5B60" w:rsidRDefault="003B5B60" w:rsidP="00ED7B99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</w:tr>
      <w:tr w:rsidR="00EA1223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3B5B6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A1223" w:rsidRPr="003B5B60" w:rsidRDefault="00EA1223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A1223" w:rsidRPr="003B5B60" w:rsidRDefault="00EA1223" w:rsidP="00E16698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A1223" w:rsidRPr="003B5B60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1223" w:rsidRPr="003B5B6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A1223" w:rsidRPr="003B5B6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vAlign w:val="center"/>
          </w:tcPr>
          <w:p w:rsidR="00EA1223" w:rsidRPr="003B5B60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1223" w:rsidRPr="003B5B60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3B5B6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3B5B60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3B5B60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hAnsi="Times New Roman" w:cs="Times New Roman"/>
              </w:rPr>
              <w:t>-</w:t>
            </w:r>
          </w:p>
        </w:tc>
      </w:tr>
      <w:tr w:rsidR="00EA1223" w:rsidRPr="00A430E3" w:rsidTr="005C366E">
        <w:trPr>
          <w:cantSplit/>
          <w:trHeight w:val="329"/>
        </w:trPr>
        <w:tc>
          <w:tcPr>
            <w:tcW w:w="568" w:type="dxa"/>
            <w:vMerge w:val="restart"/>
          </w:tcPr>
          <w:p w:rsidR="00EA1223" w:rsidRDefault="00EA1223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81A7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EA1223" w:rsidRPr="00FC02AB" w:rsidRDefault="00B01D1F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добина И</w:t>
            </w:r>
            <w:r w:rsidR="00181A7F">
              <w:rPr>
                <w:rFonts w:ascii="Times New Roman" w:hAnsi="Times New Roman" w:cs="Times New Roman"/>
                <w:b/>
              </w:rPr>
              <w:t>рина Владимировна</w:t>
            </w:r>
            <w:r w:rsidR="00EA12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6" w:type="dxa"/>
          </w:tcPr>
          <w:p w:rsidR="00EA1223" w:rsidRPr="00B228F1" w:rsidRDefault="00B01D1F" w:rsidP="00B01D1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нсультант, главный бухгалтер сектора учета и отчетности</w:t>
            </w:r>
          </w:p>
        </w:tc>
        <w:tc>
          <w:tcPr>
            <w:tcW w:w="1275" w:type="dxa"/>
            <w:vAlign w:val="center"/>
          </w:tcPr>
          <w:p w:rsidR="00EA1223" w:rsidRPr="00B01D1F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1223" w:rsidRPr="00B01D1F" w:rsidRDefault="00B01D1F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1F">
              <w:rPr>
                <w:rFonts w:ascii="Times New Roman" w:hAnsi="Times New Roman" w:cs="Times New Roman"/>
                <w:color w:val="000000"/>
              </w:rPr>
              <w:t>д</w:t>
            </w:r>
            <w:r w:rsidR="00EA1223" w:rsidRPr="00B01D1F">
              <w:rPr>
                <w:rFonts w:ascii="Times New Roman" w:hAnsi="Times New Roman" w:cs="Times New Roman"/>
                <w:color w:val="000000"/>
              </w:rPr>
              <w:t>олевая</w:t>
            </w:r>
          </w:p>
          <w:p w:rsidR="00B01D1F" w:rsidRPr="00B01D1F" w:rsidRDefault="00B01D1F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D1F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3" w:type="dxa"/>
            <w:vAlign w:val="center"/>
          </w:tcPr>
          <w:p w:rsidR="00EA1223" w:rsidRPr="00B01D1F" w:rsidRDefault="00EA1223" w:rsidP="00B01D1F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 xml:space="preserve">55,7 </w:t>
            </w:r>
          </w:p>
        </w:tc>
        <w:tc>
          <w:tcPr>
            <w:tcW w:w="992" w:type="dxa"/>
            <w:vAlign w:val="center"/>
          </w:tcPr>
          <w:p w:rsidR="00EA1223" w:rsidRPr="00B01D1F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A1223" w:rsidRPr="00B01D1F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A1223" w:rsidRPr="00B01D1F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EA1223" w:rsidRPr="00B01D1F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A1223" w:rsidRPr="00B01D1F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B01D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B01D1F" w:rsidRDefault="00B01D1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826,86</w:t>
            </w:r>
          </w:p>
        </w:tc>
        <w:tc>
          <w:tcPr>
            <w:tcW w:w="1701" w:type="dxa"/>
            <w:vAlign w:val="center"/>
          </w:tcPr>
          <w:p w:rsidR="00EA1223" w:rsidRPr="00B01D1F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-</w:t>
            </w:r>
          </w:p>
        </w:tc>
      </w:tr>
      <w:tr w:rsidR="00912797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912797" w:rsidRDefault="00912797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912797" w:rsidRPr="00FC02AB" w:rsidRDefault="00912797" w:rsidP="00797A80">
            <w:pPr>
              <w:rPr>
                <w:rFonts w:ascii="Times New Roman" w:hAnsi="Times New Roman" w:cs="Times New Roman"/>
              </w:rPr>
            </w:pPr>
            <w:r w:rsidRPr="00FC02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</w:tcPr>
          <w:p w:rsidR="00912797" w:rsidRPr="00B228F1" w:rsidRDefault="00912797" w:rsidP="009668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12797" w:rsidRPr="00B01D1F" w:rsidRDefault="00912797" w:rsidP="00181A7F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12797" w:rsidRPr="00B01D1F" w:rsidRDefault="00912797" w:rsidP="00181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1F">
              <w:rPr>
                <w:rFonts w:ascii="Times New Roman" w:hAnsi="Times New Roman" w:cs="Times New Roman"/>
                <w:color w:val="000000"/>
              </w:rPr>
              <w:t>долевая</w:t>
            </w:r>
          </w:p>
          <w:p w:rsidR="00912797" w:rsidRPr="00B01D1F" w:rsidRDefault="00912797" w:rsidP="00181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D1F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3" w:type="dxa"/>
            <w:vAlign w:val="center"/>
          </w:tcPr>
          <w:p w:rsidR="00912797" w:rsidRPr="00B01D1F" w:rsidRDefault="00912797" w:rsidP="00181A7F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 xml:space="preserve">55,7 </w:t>
            </w:r>
          </w:p>
        </w:tc>
        <w:tc>
          <w:tcPr>
            <w:tcW w:w="992" w:type="dxa"/>
            <w:vAlign w:val="center"/>
          </w:tcPr>
          <w:p w:rsidR="00912797" w:rsidRPr="00B01D1F" w:rsidRDefault="00912797" w:rsidP="00181A7F">
            <w:pPr>
              <w:jc w:val="center"/>
              <w:rPr>
                <w:rFonts w:ascii="Times New Roman" w:hAnsi="Times New Roman" w:cs="Times New Roman"/>
              </w:rPr>
            </w:pPr>
            <w:r w:rsidRPr="00B01D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12797" w:rsidRPr="00912797" w:rsidRDefault="00912797" w:rsidP="0071708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12797" w:rsidRPr="00912797" w:rsidRDefault="00912797" w:rsidP="0071708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12797" w:rsidRPr="00912797" w:rsidRDefault="00912797" w:rsidP="0071708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12797" w:rsidRPr="00B228F1" w:rsidRDefault="00912797" w:rsidP="0091279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12797">
              <w:rPr>
                <w:rFonts w:ascii="Times New Roman" w:hAnsi="Times New Roman" w:cs="Times New Roman"/>
                <w:color w:val="000000"/>
                <w:lang w:val="en-US"/>
              </w:rPr>
              <w:t>Citroen C4</w:t>
            </w:r>
          </w:p>
        </w:tc>
        <w:tc>
          <w:tcPr>
            <w:tcW w:w="1701" w:type="dxa"/>
            <w:vAlign w:val="center"/>
          </w:tcPr>
          <w:p w:rsidR="00912797" w:rsidRPr="00912797" w:rsidRDefault="00912797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855,95</w:t>
            </w:r>
          </w:p>
        </w:tc>
        <w:tc>
          <w:tcPr>
            <w:tcW w:w="1701" w:type="dxa"/>
            <w:vAlign w:val="center"/>
          </w:tcPr>
          <w:p w:rsidR="00912797" w:rsidRPr="00912797" w:rsidRDefault="00912797" w:rsidP="00ED7B99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</w:tr>
      <w:tr w:rsidR="00EA1223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EA1223" w:rsidRDefault="00EA1223"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EA1223" w:rsidRPr="00B228F1" w:rsidRDefault="00EA1223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912797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A1223" w:rsidRPr="00912797" w:rsidRDefault="00EA1223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A1223" w:rsidRPr="00912797" w:rsidRDefault="00EA1223" w:rsidP="00E16698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A1223" w:rsidRPr="00912797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1223" w:rsidRPr="00912797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A1223" w:rsidRPr="00912797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3" w:type="dxa"/>
            <w:vAlign w:val="center"/>
          </w:tcPr>
          <w:p w:rsidR="00EA1223" w:rsidRPr="00912797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1223" w:rsidRPr="00912797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9127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912797" w:rsidRDefault="00EA1223" w:rsidP="00E97532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912797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</w:tr>
      <w:tr w:rsidR="00EA1223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EA1223" w:rsidRDefault="00EA1223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EA1223" w:rsidRDefault="00EA1223"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EA1223" w:rsidRPr="00B228F1" w:rsidRDefault="00EA1223" w:rsidP="009668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3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1223" w:rsidRPr="00912797" w:rsidRDefault="00EA1223" w:rsidP="00966873">
            <w:pPr>
              <w:jc w:val="center"/>
              <w:rPr>
                <w:color w:val="000000"/>
                <w:sz w:val="16"/>
                <w:szCs w:val="16"/>
              </w:rPr>
            </w:pPr>
            <w:r w:rsidRPr="009127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912797" w:rsidRDefault="00EA1223" w:rsidP="00966873">
            <w:pPr>
              <w:jc w:val="center"/>
              <w:rPr>
                <w:rFonts w:ascii="Times New Roman" w:hAnsi="Times New Roman" w:cs="Times New Roman"/>
              </w:rPr>
            </w:pPr>
            <w:r w:rsidRPr="00912797">
              <w:rPr>
                <w:rFonts w:ascii="Times New Roman" w:hAnsi="Times New Roman" w:cs="Times New Roman"/>
              </w:rPr>
              <w:t>-</w:t>
            </w:r>
          </w:p>
        </w:tc>
      </w:tr>
      <w:tr w:rsidR="00D51431" w:rsidRPr="00A430E3" w:rsidTr="005C366E">
        <w:trPr>
          <w:cantSplit/>
          <w:trHeight w:val="840"/>
        </w:trPr>
        <w:tc>
          <w:tcPr>
            <w:tcW w:w="568" w:type="dxa"/>
            <w:vMerge w:val="restart"/>
          </w:tcPr>
          <w:p w:rsidR="00D51431" w:rsidRDefault="00D51431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81A7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  <w:vMerge w:val="restart"/>
          </w:tcPr>
          <w:p w:rsidR="00D51431" w:rsidRPr="006C2CCE" w:rsidRDefault="00D51431" w:rsidP="00181A7F">
            <w:pPr>
              <w:rPr>
                <w:rFonts w:ascii="Times New Roman" w:hAnsi="Times New Roman" w:cs="Times New Roman"/>
                <w:highlight w:val="yellow"/>
              </w:rPr>
            </w:pPr>
            <w:r w:rsidRPr="00D51431">
              <w:rPr>
                <w:rFonts w:ascii="Times New Roman" w:hAnsi="Times New Roman" w:cs="Times New Roman"/>
                <w:b/>
              </w:rPr>
              <w:t>Ходырева Г</w:t>
            </w:r>
            <w:r w:rsidR="00181A7F">
              <w:rPr>
                <w:rFonts w:ascii="Times New Roman" w:hAnsi="Times New Roman" w:cs="Times New Roman"/>
                <w:b/>
              </w:rPr>
              <w:t>алина Владимировна</w:t>
            </w:r>
          </w:p>
        </w:tc>
        <w:tc>
          <w:tcPr>
            <w:tcW w:w="1556" w:type="dxa"/>
            <w:vMerge w:val="restart"/>
          </w:tcPr>
          <w:p w:rsidR="00D51431" w:rsidRPr="00D51431" w:rsidRDefault="00D51431" w:rsidP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начальник отдела предпринимательства и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D51431" w:rsidRPr="00D51431" w:rsidRDefault="00D51431" w:rsidP="00DB0DD6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  <w:vMerge w:val="restart"/>
            <w:vAlign w:val="center"/>
          </w:tcPr>
          <w:p w:rsidR="00D51431" w:rsidRPr="00D51431" w:rsidRDefault="00D51431" w:rsidP="00966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4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51431" w:rsidRPr="00D51431" w:rsidRDefault="00D51431" w:rsidP="00E16698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 w:val="restart"/>
            <w:vAlign w:val="center"/>
          </w:tcPr>
          <w:p w:rsidR="00D51431" w:rsidRPr="00D51431" w:rsidRDefault="00D51431" w:rsidP="00DB0DD6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51431" w:rsidRPr="00D51431" w:rsidRDefault="00D51431" w:rsidP="00717086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51431" w:rsidRPr="00D51431" w:rsidRDefault="00D51431" w:rsidP="00717086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51431" w:rsidRPr="00D51431" w:rsidRDefault="00D51431" w:rsidP="00717086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51431" w:rsidRPr="00D51431" w:rsidRDefault="00D51431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D5143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51431" w:rsidRPr="00D51431" w:rsidRDefault="00D5143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3,6</w:t>
            </w:r>
          </w:p>
        </w:tc>
        <w:tc>
          <w:tcPr>
            <w:tcW w:w="1701" w:type="dxa"/>
            <w:vMerge w:val="restart"/>
            <w:vAlign w:val="center"/>
          </w:tcPr>
          <w:p w:rsidR="00D51431" w:rsidRPr="00D51431" w:rsidRDefault="00D51431" w:rsidP="00ED7B99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-</w:t>
            </w:r>
          </w:p>
        </w:tc>
      </w:tr>
      <w:tr w:rsidR="00D51431" w:rsidRPr="00A430E3" w:rsidTr="005C366E">
        <w:trPr>
          <w:cantSplit/>
          <w:trHeight w:val="663"/>
        </w:trPr>
        <w:tc>
          <w:tcPr>
            <w:tcW w:w="568" w:type="dxa"/>
            <w:vMerge/>
          </w:tcPr>
          <w:p w:rsidR="00D51431" w:rsidRDefault="00D51431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D51431" w:rsidRPr="006C2CCE" w:rsidRDefault="00D51431" w:rsidP="00797A8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6" w:type="dxa"/>
            <w:vMerge/>
          </w:tcPr>
          <w:p w:rsidR="00D51431" w:rsidRPr="00B228F1" w:rsidRDefault="00D51431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51431" w:rsidRPr="00B228F1" w:rsidRDefault="00D51431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51431" w:rsidRPr="00B228F1" w:rsidRDefault="00D51431" w:rsidP="009668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51431" w:rsidRPr="00B228F1" w:rsidRDefault="00D51431" w:rsidP="00E166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431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  <w:vMerge/>
            <w:vAlign w:val="center"/>
          </w:tcPr>
          <w:p w:rsidR="00D51431" w:rsidRPr="00B228F1" w:rsidRDefault="00D51431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1431" w:rsidRPr="00B228F1" w:rsidRDefault="00D51431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D51431" w:rsidRPr="00B228F1" w:rsidRDefault="00D51431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51431" w:rsidRPr="00B228F1" w:rsidRDefault="00D51431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51431" w:rsidRPr="00B228F1" w:rsidRDefault="00D51431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51431" w:rsidRPr="00B228F1" w:rsidRDefault="00D51431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51431" w:rsidRPr="00B228F1" w:rsidRDefault="00D51431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1223" w:rsidRPr="00A430E3" w:rsidTr="005C366E">
        <w:trPr>
          <w:cantSplit/>
          <w:trHeight w:val="329"/>
        </w:trPr>
        <w:tc>
          <w:tcPr>
            <w:tcW w:w="568" w:type="dxa"/>
          </w:tcPr>
          <w:p w:rsidR="00EA1223" w:rsidRDefault="00EA1223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81A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EA1223" w:rsidRPr="00B840CF" w:rsidRDefault="00EA1223" w:rsidP="00181A7F">
            <w:pPr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  <w:b/>
              </w:rPr>
              <w:t>Мураева С</w:t>
            </w:r>
            <w:r w:rsidR="00181A7F">
              <w:rPr>
                <w:rFonts w:ascii="Times New Roman" w:hAnsi="Times New Roman" w:cs="Times New Roman"/>
                <w:b/>
              </w:rPr>
              <w:t>ветлана Ивановна</w:t>
            </w:r>
            <w:r w:rsidRPr="00B840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6" w:type="dxa"/>
          </w:tcPr>
          <w:p w:rsidR="00EA1223" w:rsidRPr="00B840CF" w:rsidRDefault="00B840CF" w:rsidP="00B840CF">
            <w:pPr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>консультант отдела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EA1223" w:rsidRPr="00B840CF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1223" w:rsidRPr="00B840CF" w:rsidRDefault="00B83157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EA1223" w:rsidRPr="00B840CF">
              <w:rPr>
                <w:rFonts w:ascii="Times New Roman" w:hAnsi="Times New Roman" w:cs="Times New Roman"/>
                <w:color w:val="000000"/>
              </w:rPr>
              <w:t>олевая</w:t>
            </w:r>
          </w:p>
          <w:p w:rsidR="00B840CF" w:rsidRPr="00B840CF" w:rsidRDefault="00B840CF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CF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3" w:type="dxa"/>
            <w:vAlign w:val="center"/>
          </w:tcPr>
          <w:p w:rsidR="00EA1223" w:rsidRPr="00B840CF" w:rsidRDefault="00EA1223" w:rsidP="00B840CF">
            <w:pPr>
              <w:jc w:val="center"/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 xml:space="preserve">53,1 </w:t>
            </w:r>
          </w:p>
        </w:tc>
        <w:tc>
          <w:tcPr>
            <w:tcW w:w="992" w:type="dxa"/>
            <w:vAlign w:val="center"/>
          </w:tcPr>
          <w:p w:rsidR="00EA1223" w:rsidRPr="00B840CF" w:rsidRDefault="00EA1223" w:rsidP="00DB0DD6">
            <w:pPr>
              <w:jc w:val="center"/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A1223" w:rsidRPr="00B840CF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A1223" w:rsidRPr="00B840CF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EA1223" w:rsidRPr="00B840CF" w:rsidRDefault="00EA1223" w:rsidP="00717086">
            <w:pPr>
              <w:jc w:val="center"/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A1223" w:rsidRPr="00B840CF" w:rsidRDefault="00EA1223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B840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A1223" w:rsidRPr="00B840CF" w:rsidRDefault="00B840C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69,32</w:t>
            </w:r>
          </w:p>
        </w:tc>
        <w:tc>
          <w:tcPr>
            <w:tcW w:w="1701" w:type="dxa"/>
            <w:vAlign w:val="center"/>
          </w:tcPr>
          <w:p w:rsidR="00EA1223" w:rsidRPr="00B840CF" w:rsidRDefault="00EA1223" w:rsidP="00ED7B99">
            <w:pPr>
              <w:jc w:val="center"/>
              <w:rPr>
                <w:rFonts w:ascii="Times New Roman" w:hAnsi="Times New Roman" w:cs="Times New Roman"/>
              </w:rPr>
            </w:pPr>
            <w:r w:rsidRPr="00B840CF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5C366E">
        <w:trPr>
          <w:cantSplit/>
          <w:trHeight w:val="753"/>
        </w:trPr>
        <w:tc>
          <w:tcPr>
            <w:tcW w:w="568" w:type="dxa"/>
            <w:vMerge w:val="restart"/>
          </w:tcPr>
          <w:p w:rsidR="005A1D3B" w:rsidRDefault="005A1D3B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81A7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  <w:vMerge w:val="restart"/>
          </w:tcPr>
          <w:p w:rsidR="005A1D3B" w:rsidRPr="00966873" w:rsidRDefault="005A1D3B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бирова О</w:t>
            </w:r>
            <w:r w:rsidR="00181A7F">
              <w:rPr>
                <w:rFonts w:ascii="Times New Roman" w:hAnsi="Times New Roman" w:cs="Times New Roman"/>
                <w:b/>
              </w:rPr>
              <w:t>льга Юрье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6" w:type="dxa"/>
            <w:vMerge w:val="restart"/>
          </w:tcPr>
          <w:p w:rsidR="005A1D3B" w:rsidRPr="00B228F1" w:rsidRDefault="005A1D3B" w:rsidP="006C2CC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5A1D3B" w:rsidRPr="006C2CCE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A1D3B" w:rsidRPr="006C2CCE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A1D3B" w:rsidRPr="006C2CCE" w:rsidRDefault="005A1D3B" w:rsidP="00E16698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A1D3B" w:rsidRPr="006C2CCE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1D3B" w:rsidRPr="006C2CCE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850" w:type="dxa"/>
            <w:vAlign w:val="center"/>
          </w:tcPr>
          <w:p w:rsidR="005A1D3B" w:rsidRPr="006C2CCE" w:rsidRDefault="005A1D3B" w:rsidP="006C2CCE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vMerge w:val="restart"/>
            <w:vAlign w:val="center"/>
          </w:tcPr>
          <w:p w:rsidR="005A1D3B" w:rsidRPr="006C2CCE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A1D3B" w:rsidRPr="006C2CCE" w:rsidRDefault="005A1D3B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6C2CC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A1D3B" w:rsidRPr="006C2CCE" w:rsidRDefault="005A1D3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45,68</w:t>
            </w:r>
          </w:p>
        </w:tc>
        <w:tc>
          <w:tcPr>
            <w:tcW w:w="1701" w:type="dxa"/>
            <w:vMerge w:val="restart"/>
            <w:vAlign w:val="center"/>
          </w:tcPr>
          <w:p w:rsidR="005A1D3B" w:rsidRPr="006C2CCE" w:rsidRDefault="005A1D3B" w:rsidP="00ED7B99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CB3CC5">
        <w:trPr>
          <w:cantSplit/>
          <w:trHeight w:val="3297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5A1D3B" w:rsidRPr="00B228F1" w:rsidRDefault="005A1D3B" w:rsidP="00E166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D3B" w:rsidRPr="006C2CCE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1D3B" w:rsidRPr="006C2CCE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6C2CCE">
              <w:rPr>
                <w:rFonts w:ascii="Times New Roman" w:hAnsi="Times New Roman" w:cs="Times New Roman"/>
              </w:rPr>
              <w:t>37,10</w:t>
            </w:r>
          </w:p>
        </w:tc>
        <w:tc>
          <w:tcPr>
            <w:tcW w:w="993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CB3CC5">
        <w:trPr>
          <w:cantSplit/>
          <w:trHeight w:val="707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5A1D3B" w:rsidRPr="004A371C" w:rsidRDefault="005A1D3B" w:rsidP="00797A80">
            <w:pPr>
              <w:rPr>
                <w:rFonts w:ascii="Times New Roman" w:hAnsi="Times New Roman" w:cs="Times New Roman"/>
              </w:rPr>
            </w:pPr>
            <w:r w:rsidRPr="004A37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A1D3B" w:rsidRPr="00C14509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  <w:vMerge w:val="restart"/>
            <w:vAlign w:val="center"/>
          </w:tcPr>
          <w:p w:rsidR="005A1D3B" w:rsidRPr="00C14509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A1D3B" w:rsidRPr="00C14509" w:rsidRDefault="005A1D3B" w:rsidP="00C14509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vAlign w:val="center"/>
          </w:tcPr>
          <w:p w:rsidR="005A1D3B" w:rsidRPr="00C14509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A1D3B" w:rsidRPr="00C14509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A1D3B" w:rsidRPr="00C14509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A1D3B" w:rsidRPr="00C14509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1D3B" w:rsidRPr="00B228F1" w:rsidRDefault="005A1D3B" w:rsidP="00C1450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</w:t>
            </w:r>
            <w:r w:rsidRPr="00B228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  <w:r w:rsidRPr="00C14509">
              <w:rPr>
                <w:rFonts w:ascii="Times New Roman" w:hAnsi="Times New Roman" w:cs="Times New Roman"/>
                <w:color w:val="000000"/>
                <w:lang w:val="en-US"/>
              </w:rPr>
              <w:t>RENAULT-SR</w:t>
            </w:r>
          </w:p>
        </w:tc>
        <w:tc>
          <w:tcPr>
            <w:tcW w:w="1701" w:type="dxa"/>
            <w:vMerge w:val="restart"/>
            <w:vAlign w:val="center"/>
          </w:tcPr>
          <w:p w:rsidR="005A1D3B" w:rsidRPr="00C14509" w:rsidRDefault="005A1D3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940,68</w:t>
            </w:r>
          </w:p>
        </w:tc>
        <w:tc>
          <w:tcPr>
            <w:tcW w:w="1701" w:type="dxa"/>
            <w:vMerge w:val="restart"/>
            <w:vAlign w:val="center"/>
          </w:tcPr>
          <w:p w:rsidR="005A1D3B" w:rsidRPr="00C14509" w:rsidRDefault="005A1D3B" w:rsidP="00ED7B99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5C366E">
        <w:trPr>
          <w:cantSplit/>
          <w:trHeight w:val="135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A1D3B" w:rsidRPr="004A371C" w:rsidRDefault="005A1D3B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A1D3B" w:rsidRPr="00C14509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1D3B" w:rsidRPr="00C14509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A1D3B" w:rsidRPr="00C14509" w:rsidRDefault="005A1D3B" w:rsidP="00E16698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5C366E">
        <w:trPr>
          <w:cantSplit/>
          <w:trHeight w:val="596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5A1D3B" w:rsidRPr="00B228F1" w:rsidRDefault="005A1D3B" w:rsidP="003248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A1D3B" w:rsidRPr="00C14509" w:rsidRDefault="005A1D3B" w:rsidP="0032481C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276" w:type="dxa"/>
            <w:vMerge w:val="restart"/>
            <w:vAlign w:val="center"/>
          </w:tcPr>
          <w:p w:rsidR="005A1D3B" w:rsidRPr="00C14509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A1D3B" w:rsidRPr="00C14509" w:rsidRDefault="005A1D3B" w:rsidP="00E16698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A1D3B" w:rsidRPr="00B228F1" w:rsidRDefault="005A1D3B" w:rsidP="00C1450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4509">
              <w:rPr>
                <w:rFonts w:ascii="Times New Roman" w:hAnsi="Times New Roman" w:cs="Times New Roman"/>
                <w:color w:val="000000"/>
              </w:rPr>
              <w:t xml:space="preserve">Моторное судно «Прогресс» Р14-60 </w:t>
            </w:r>
            <w:proofErr w:type="gramStart"/>
            <w:r w:rsidRPr="00C14509">
              <w:rPr>
                <w:rFonts w:ascii="Times New Roman" w:hAnsi="Times New Roman" w:cs="Times New Roman"/>
                <w:color w:val="000000"/>
              </w:rPr>
              <w:t>ПЛ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5C366E">
        <w:trPr>
          <w:cantSplit/>
          <w:trHeight w:val="255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5A1D3B" w:rsidRPr="00B228F1" w:rsidRDefault="005A1D3B" w:rsidP="003248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A1D3B" w:rsidRPr="00C14509" w:rsidRDefault="005A1D3B" w:rsidP="00324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A1D3B" w:rsidRPr="00C14509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A1D3B" w:rsidRPr="00C14509" w:rsidRDefault="005A1D3B" w:rsidP="00E16698">
            <w:pPr>
              <w:jc w:val="center"/>
              <w:rPr>
                <w:rFonts w:ascii="Times New Roman" w:hAnsi="Times New Roman" w:cs="Times New Roman"/>
              </w:rPr>
            </w:pPr>
            <w:r w:rsidRPr="00C1450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5A1D3B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A1D3B" w:rsidRPr="005A1D3B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A1D3B" w:rsidRPr="005A1D3B" w:rsidRDefault="005A1D3B" w:rsidP="00E16698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A1D3B" w:rsidRPr="005A1D3B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D3B" w:rsidRPr="005A1D3B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5A1D3B" w:rsidRPr="005A1D3B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3" w:type="dxa"/>
            <w:vAlign w:val="center"/>
          </w:tcPr>
          <w:p w:rsidR="005A1D3B" w:rsidRPr="005A1D3B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A1D3B" w:rsidRPr="005A1D3B" w:rsidRDefault="005A1D3B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5A1D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5A1D3B" w:rsidRDefault="005A1D3B" w:rsidP="00E97532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5A1D3B" w:rsidRDefault="005A1D3B" w:rsidP="00ED7B99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A1D3B" w:rsidRDefault="005A1D3B" w:rsidP="00181A7F">
            <w:pPr>
              <w:rPr>
                <w:rFonts w:ascii="Times New Roman" w:hAnsi="Times New Roman" w:cs="Times New Roman"/>
                <w:b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5A1D3B" w:rsidRPr="00B228F1" w:rsidRDefault="005A1D3B" w:rsidP="00181A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3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A1D3B" w:rsidRPr="005A1D3B" w:rsidRDefault="005A1D3B" w:rsidP="00181A7F">
            <w:pPr>
              <w:jc w:val="center"/>
              <w:rPr>
                <w:color w:val="000000"/>
                <w:sz w:val="16"/>
                <w:szCs w:val="16"/>
              </w:rPr>
            </w:pPr>
            <w:r w:rsidRPr="005A1D3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5A1D3B" w:rsidRDefault="005A1D3B" w:rsidP="00181A7F">
            <w:pPr>
              <w:jc w:val="center"/>
              <w:rPr>
                <w:rFonts w:ascii="Times New Roman" w:hAnsi="Times New Roman" w:cs="Times New Roman"/>
              </w:rPr>
            </w:pPr>
            <w:r w:rsidRPr="005A1D3B">
              <w:rPr>
                <w:rFonts w:ascii="Times New Roman" w:hAnsi="Times New Roman" w:cs="Times New Roman"/>
              </w:rPr>
              <w:t>-</w:t>
            </w:r>
          </w:p>
        </w:tc>
      </w:tr>
      <w:tr w:rsidR="0093400F" w:rsidRPr="00A430E3" w:rsidTr="005C366E">
        <w:trPr>
          <w:cantSplit/>
          <w:trHeight w:val="821"/>
        </w:trPr>
        <w:tc>
          <w:tcPr>
            <w:tcW w:w="568" w:type="dxa"/>
            <w:vMerge w:val="restart"/>
          </w:tcPr>
          <w:p w:rsidR="0093400F" w:rsidRDefault="0093400F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81A7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  <w:vMerge w:val="restart"/>
          </w:tcPr>
          <w:p w:rsidR="0093400F" w:rsidRPr="000D65A5" w:rsidRDefault="0093400F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рламова К</w:t>
            </w:r>
            <w:r w:rsidR="00181A7F">
              <w:rPr>
                <w:rFonts w:ascii="Times New Roman" w:hAnsi="Times New Roman" w:cs="Times New Roman"/>
                <w:b/>
              </w:rPr>
              <w:t>сения Александровна</w:t>
            </w:r>
          </w:p>
        </w:tc>
        <w:tc>
          <w:tcPr>
            <w:tcW w:w="1556" w:type="dxa"/>
            <w:vMerge w:val="restart"/>
          </w:tcPr>
          <w:p w:rsidR="0093400F" w:rsidRPr="00B228F1" w:rsidRDefault="0093400F" w:rsidP="0093400F">
            <w:pPr>
              <w:rPr>
                <w:rFonts w:ascii="Times New Roman" w:hAnsi="Times New Roman" w:cs="Times New Roman"/>
                <w:highlight w:val="yellow"/>
              </w:rPr>
            </w:pPr>
            <w:r w:rsidRPr="0093400F">
              <w:rPr>
                <w:rFonts w:ascii="Times New Roman" w:hAnsi="Times New Roman" w:cs="Times New Roman"/>
              </w:rPr>
              <w:t xml:space="preserve">Консультант </w:t>
            </w:r>
            <w:r>
              <w:rPr>
                <w:rFonts w:ascii="Times New Roman" w:hAnsi="Times New Roman" w:cs="Times New Roman"/>
              </w:rPr>
              <w:t>отдела экономики, анализа и прогнозирования</w:t>
            </w:r>
          </w:p>
        </w:tc>
        <w:tc>
          <w:tcPr>
            <w:tcW w:w="1275" w:type="dxa"/>
            <w:vMerge w:val="restart"/>
            <w:vAlign w:val="center"/>
          </w:tcPr>
          <w:p w:rsidR="0093400F" w:rsidRPr="0093400F" w:rsidRDefault="0093400F" w:rsidP="00DB0DD6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3400F" w:rsidRPr="0093400F" w:rsidRDefault="0093400F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00F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93400F" w:rsidRPr="0093400F" w:rsidRDefault="0093400F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00F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93" w:type="dxa"/>
            <w:vMerge w:val="restart"/>
            <w:vAlign w:val="center"/>
          </w:tcPr>
          <w:p w:rsidR="0093400F" w:rsidRPr="0093400F" w:rsidRDefault="0093400F" w:rsidP="0093400F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 xml:space="preserve">41,3 </w:t>
            </w:r>
          </w:p>
        </w:tc>
        <w:tc>
          <w:tcPr>
            <w:tcW w:w="992" w:type="dxa"/>
            <w:vMerge w:val="restart"/>
            <w:vAlign w:val="center"/>
          </w:tcPr>
          <w:p w:rsidR="0093400F" w:rsidRPr="0093400F" w:rsidRDefault="0093400F" w:rsidP="00DB0DD6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3400F" w:rsidRPr="0093400F" w:rsidRDefault="0093400F" w:rsidP="00717086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3400F" w:rsidRPr="0093400F" w:rsidRDefault="0093400F" w:rsidP="00717086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3" w:type="dxa"/>
            <w:vMerge w:val="restart"/>
            <w:vAlign w:val="center"/>
          </w:tcPr>
          <w:p w:rsidR="0093400F" w:rsidRPr="0093400F" w:rsidRDefault="0093400F" w:rsidP="00717086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3400F" w:rsidRPr="0093400F" w:rsidRDefault="0093400F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9340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3400F" w:rsidRPr="0093400F" w:rsidRDefault="0093400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87,74</w:t>
            </w:r>
          </w:p>
        </w:tc>
        <w:tc>
          <w:tcPr>
            <w:tcW w:w="1701" w:type="dxa"/>
            <w:vMerge w:val="restart"/>
            <w:vAlign w:val="center"/>
          </w:tcPr>
          <w:p w:rsidR="0093400F" w:rsidRPr="0093400F" w:rsidRDefault="0093400F" w:rsidP="00ED7B99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>-</w:t>
            </w:r>
          </w:p>
        </w:tc>
      </w:tr>
      <w:tr w:rsidR="0093400F" w:rsidRPr="00A430E3" w:rsidTr="005C366E">
        <w:trPr>
          <w:cantSplit/>
          <w:trHeight w:val="408"/>
        </w:trPr>
        <w:tc>
          <w:tcPr>
            <w:tcW w:w="568" w:type="dxa"/>
            <w:vMerge/>
          </w:tcPr>
          <w:p w:rsidR="0093400F" w:rsidRDefault="0093400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93400F" w:rsidRDefault="0093400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93400F" w:rsidRPr="00B228F1" w:rsidRDefault="0093400F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3400F" w:rsidRPr="00B228F1" w:rsidRDefault="0093400F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3400F" w:rsidRPr="00B228F1" w:rsidRDefault="0093400F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3400F" w:rsidRPr="00B228F1" w:rsidRDefault="0093400F" w:rsidP="00E166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93400F" w:rsidRPr="00B228F1" w:rsidRDefault="0093400F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400F" w:rsidRPr="0093400F" w:rsidRDefault="0093400F" w:rsidP="00717086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850" w:type="dxa"/>
            <w:vAlign w:val="center"/>
          </w:tcPr>
          <w:p w:rsidR="0093400F" w:rsidRPr="0093400F" w:rsidRDefault="0093400F" w:rsidP="0093400F">
            <w:pPr>
              <w:jc w:val="center"/>
              <w:rPr>
                <w:rFonts w:ascii="Times New Roman" w:hAnsi="Times New Roman" w:cs="Times New Roman"/>
              </w:rPr>
            </w:pPr>
            <w:r w:rsidRPr="0093400F">
              <w:rPr>
                <w:rFonts w:ascii="Times New Roman" w:hAnsi="Times New Roman" w:cs="Times New Roman"/>
              </w:rPr>
              <w:t xml:space="preserve">421,0 </w:t>
            </w:r>
          </w:p>
        </w:tc>
        <w:tc>
          <w:tcPr>
            <w:tcW w:w="993" w:type="dxa"/>
            <w:vMerge/>
            <w:vAlign w:val="center"/>
          </w:tcPr>
          <w:p w:rsidR="0093400F" w:rsidRPr="00B228F1" w:rsidRDefault="0093400F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400F" w:rsidRPr="00B228F1" w:rsidRDefault="0093400F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3400F" w:rsidRPr="00B228F1" w:rsidRDefault="0093400F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3400F" w:rsidRPr="00B228F1" w:rsidRDefault="0093400F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A44CC4">
        <w:trPr>
          <w:cantSplit/>
          <w:trHeight w:val="2248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9E16A7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A1D3B" w:rsidRPr="009E16A7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A1D3B" w:rsidRPr="009E16A7" w:rsidRDefault="005A1D3B" w:rsidP="00E16698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A1D3B" w:rsidRPr="009E16A7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D3B" w:rsidRPr="009E16A7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1D3B" w:rsidRPr="009E16A7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3" w:type="dxa"/>
            <w:vAlign w:val="center"/>
          </w:tcPr>
          <w:p w:rsidR="005A1D3B" w:rsidRPr="009E16A7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A1D3B" w:rsidRPr="009E16A7" w:rsidRDefault="005A1D3B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9E16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9E16A7" w:rsidRDefault="005A1D3B" w:rsidP="00E97532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9E16A7" w:rsidRDefault="005A1D3B" w:rsidP="00ED7B99">
            <w:pPr>
              <w:jc w:val="center"/>
              <w:rPr>
                <w:rFonts w:ascii="Times New Roman" w:hAnsi="Times New Roman" w:cs="Times New Roman"/>
              </w:rPr>
            </w:pPr>
            <w:r w:rsidRPr="009E16A7">
              <w:rPr>
                <w:rFonts w:ascii="Times New Roman" w:hAnsi="Times New Roman" w:cs="Times New Roman"/>
              </w:rPr>
              <w:t>-</w:t>
            </w:r>
          </w:p>
        </w:tc>
      </w:tr>
      <w:tr w:rsidR="00A40E29" w:rsidRPr="00A430E3" w:rsidTr="005C366E">
        <w:trPr>
          <w:cantSplit/>
          <w:trHeight w:val="975"/>
        </w:trPr>
        <w:tc>
          <w:tcPr>
            <w:tcW w:w="568" w:type="dxa"/>
            <w:vMerge w:val="restart"/>
          </w:tcPr>
          <w:p w:rsidR="00A40E29" w:rsidRDefault="00A40E29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81A7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  <w:vMerge w:val="restart"/>
          </w:tcPr>
          <w:p w:rsidR="00A40E29" w:rsidRPr="000D65A5" w:rsidRDefault="00A40E29" w:rsidP="0018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ычина Ю</w:t>
            </w:r>
            <w:r w:rsidR="00181A7F">
              <w:rPr>
                <w:rFonts w:ascii="Times New Roman" w:hAnsi="Times New Roman" w:cs="Times New Roman"/>
                <w:b/>
              </w:rPr>
              <w:t>лия Александровна</w:t>
            </w:r>
          </w:p>
        </w:tc>
        <w:tc>
          <w:tcPr>
            <w:tcW w:w="1556" w:type="dxa"/>
            <w:vMerge w:val="restart"/>
          </w:tcPr>
          <w:p w:rsidR="00A40E29" w:rsidRPr="00B228F1" w:rsidRDefault="00A40E29" w:rsidP="00A40E2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нсультант отдела экономики, анализа и прогнозирования</w:t>
            </w:r>
          </w:p>
        </w:tc>
        <w:tc>
          <w:tcPr>
            <w:tcW w:w="1275" w:type="dxa"/>
            <w:vMerge w:val="restart"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CC4">
              <w:rPr>
                <w:rFonts w:ascii="Times New Roman" w:hAnsi="Times New Roman" w:cs="Times New Roman"/>
                <w:color w:val="000000"/>
              </w:rPr>
              <w:t>общая долевая</w:t>
            </w:r>
            <w:r w:rsidR="00A44CC4" w:rsidRPr="00A44C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4CC4" w:rsidRPr="00A44CC4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993" w:type="dxa"/>
            <w:vAlign w:val="center"/>
          </w:tcPr>
          <w:p w:rsidR="00A40E29" w:rsidRPr="00A44CC4" w:rsidRDefault="00A40E29" w:rsidP="00A44CC4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 xml:space="preserve">53,5 </w:t>
            </w:r>
          </w:p>
        </w:tc>
        <w:tc>
          <w:tcPr>
            <w:tcW w:w="992" w:type="dxa"/>
            <w:vMerge w:val="restart"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40E29" w:rsidRPr="00A44CC4" w:rsidRDefault="00A40E29" w:rsidP="00717086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40E29" w:rsidRPr="00A44CC4" w:rsidRDefault="00A40E29" w:rsidP="00717086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40E29" w:rsidRPr="00A44CC4" w:rsidRDefault="00A40E29" w:rsidP="00717086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40E29" w:rsidRPr="00B228F1" w:rsidRDefault="00A44CC4" w:rsidP="00A44CC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</w:t>
            </w:r>
            <w:r w:rsidRPr="00A44CC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="00A40E29" w:rsidRPr="00A44CC4">
              <w:rPr>
                <w:rFonts w:ascii="Times New Roman" w:hAnsi="Times New Roman" w:cs="Times New Roman"/>
                <w:color w:val="000000"/>
              </w:rPr>
              <w:t xml:space="preserve">ВАЗ 21043 </w:t>
            </w:r>
          </w:p>
        </w:tc>
        <w:tc>
          <w:tcPr>
            <w:tcW w:w="1701" w:type="dxa"/>
            <w:vMerge w:val="restart"/>
            <w:vAlign w:val="center"/>
          </w:tcPr>
          <w:p w:rsidR="00A40E29" w:rsidRPr="00A44CC4" w:rsidRDefault="00A44CC4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48,66</w:t>
            </w:r>
          </w:p>
        </w:tc>
        <w:tc>
          <w:tcPr>
            <w:tcW w:w="1701" w:type="dxa"/>
            <w:vMerge w:val="restart"/>
            <w:vAlign w:val="center"/>
          </w:tcPr>
          <w:p w:rsidR="00A40E29" w:rsidRPr="00A44CC4" w:rsidRDefault="00A40E29" w:rsidP="00ED7B99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-</w:t>
            </w:r>
          </w:p>
        </w:tc>
      </w:tr>
      <w:tr w:rsidR="00A40E29" w:rsidRPr="00A430E3" w:rsidTr="005C366E">
        <w:trPr>
          <w:cantSplit/>
          <w:trHeight w:val="275"/>
        </w:trPr>
        <w:tc>
          <w:tcPr>
            <w:tcW w:w="568" w:type="dxa"/>
            <w:vMerge/>
          </w:tcPr>
          <w:p w:rsidR="00A40E29" w:rsidRDefault="00A40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40E29" w:rsidRDefault="00A40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A40E29" w:rsidRPr="00B228F1" w:rsidRDefault="00A40E29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A40E29" w:rsidRPr="00B228F1" w:rsidRDefault="00A40E29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CC4">
              <w:rPr>
                <w:rFonts w:ascii="Times New Roman" w:hAnsi="Times New Roman" w:cs="Times New Roman"/>
                <w:color w:val="000000"/>
              </w:rPr>
              <w:t>общая долевая (совместно с супругом)</w:t>
            </w:r>
            <w:r w:rsidR="00A44CC4" w:rsidRPr="00A44C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4CC4" w:rsidRPr="00A44CC4">
              <w:rPr>
                <w:rFonts w:ascii="Times New Roman" w:hAnsi="Times New Roman" w:cs="Times New Roman"/>
              </w:rPr>
              <w:t>(2/3 доля)</w:t>
            </w:r>
          </w:p>
        </w:tc>
        <w:tc>
          <w:tcPr>
            <w:tcW w:w="993" w:type="dxa"/>
            <w:vAlign w:val="center"/>
          </w:tcPr>
          <w:p w:rsidR="00A40E29" w:rsidRPr="00A44CC4" w:rsidRDefault="00A40E29" w:rsidP="00A44CC4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992" w:type="dxa"/>
            <w:vMerge/>
            <w:vAlign w:val="center"/>
          </w:tcPr>
          <w:p w:rsidR="00A40E29" w:rsidRPr="00B228F1" w:rsidRDefault="00A40E29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40E29" w:rsidRPr="00B228F1" w:rsidRDefault="00A40E29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40E29" w:rsidRPr="00B228F1" w:rsidRDefault="00A40E29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40E29" w:rsidRPr="00B228F1" w:rsidRDefault="00A40E29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0E29" w:rsidRPr="00A430E3" w:rsidTr="005C366E">
        <w:trPr>
          <w:cantSplit/>
          <w:trHeight w:val="300"/>
        </w:trPr>
        <w:tc>
          <w:tcPr>
            <w:tcW w:w="568" w:type="dxa"/>
            <w:vMerge/>
          </w:tcPr>
          <w:p w:rsidR="00A40E29" w:rsidRDefault="00A40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40E29" w:rsidRDefault="00A40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A40E29" w:rsidRPr="00B228F1" w:rsidRDefault="00A40E29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76" w:type="dxa"/>
            <w:vMerge w:val="restart"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C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40E29" w:rsidRPr="00A44CC4" w:rsidRDefault="00A40E29" w:rsidP="00E16698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vMerge/>
            <w:vAlign w:val="center"/>
          </w:tcPr>
          <w:p w:rsidR="00A40E29" w:rsidRPr="00B228F1" w:rsidRDefault="00A40E29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40E29" w:rsidRPr="00B228F1" w:rsidRDefault="00A40E29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40E29" w:rsidRPr="00B228F1" w:rsidRDefault="00A40E29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40E29" w:rsidRPr="00B228F1" w:rsidRDefault="00A40E29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0E29" w:rsidRPr="00A430E3" w:rsidTr="005C366E">
        <w:trPr>
          <w:cantSplit/>
          <w:trHeight w:val="195"/>
        </w:trPr>
        <w:tc>
          <w:tcPr>
            <w:tcW w:w="568" w:type="dxa"/>
            <w:vMerge/>
          </w:tcPr>
          <w:p w:rsidR="00A40E29" w:rsidRDefault="00A40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40E29" w:rsidRDefault="00A40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A40E29" w:rsidRPr="00B228F1" w:rsidRDefault="00A40E29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40E29" w:rsidRPr="00A44CC4" w:rsidRDefault="00A40E29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40E29" w:rsidRPr="00A44CC4" w:rsidRDefault="00A40E29" w:rsidP="00E16698">
            <w:pPr>
              <w:jc w:val="center"/>
              <w:rPr>
                <w:rFonts w:ascii="Times New Roman" w:hAnsi="Times New Roman" w:cs="Times New Roman"/>
              </w:rPr>
            </w:pPr>
            <w:r w:rsidRPr="00A44CC4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vMerge/>
            <w:vAlign w:val="center"/>
          </w:tcPr>
          <w:p w:rsidR="00A40E29" w:rsidRPr="00B228F1" w:rsidRDefault="00A40E29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A40E29" w:rsidRPr="00B228F1" w:rsidRDefault="00A40E29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40E29" w:rsidRPr="00B228F1" w:rsidRDefault="00A40E29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40E29" w:rsidRPr="00B228F1" w:rsidRDefault="00A40E29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40E29" w:rsidRPr="00B228F1" w:rsidRDefault="00A40E29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5C366E">
        <w:trPr>
          <w:cantSplit/>
          <w:trHeight w:val="720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5A1D3B" w:rsidRPr="009612D2" w:rsidRDefault="005A1D3B" w:rsidP="00797A80">
            <w:pPr>
              <w:rPr>
                <w:rFonts w:ascii="Times New Roman" w:hAnsi="Times New Roman" w:cs="Times New Roman"/>
              </w:rPr>
            </w:pPr>
            <w:r w:rsidRPr="009612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E96E7D" w:rsidRDefault="005A1D3B" w:rsidP="00E96E7D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5A1D3B" w:rsidRPr="00E96E7D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E7D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E96E7D" w:rsidRPr="00E96E7D" w:rsidRDefault="00E96E7D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E7D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993" w:type="dxa"/>
            <w:vAlign w:val="center"/>
          </w:tcPr>
          <w:p w:rsidR="005A1D3B" w:rsidRPr="00E96E7D" w:rsidRDefault="005A1D3B" w:rsidP="00E96E7D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 xml:space="preserve">773,0 </w:t>
            </w:r>
          </w:p>
        </w:tc>
        <w:tc>
          <w:tcPr>
            <w:tcW w:w="992" w:type="dxa"/>
            <w:vMerge w:val="restart"/>
            <w:vAlign w:val="center"/>
          </w:tcPr>
          <w:p w:rsidR="005A1D3B" w:rsidRPr="00E96E7D" w:rsidRDefault="005A1D3B" w:rsidP="009612D2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A1D3B" w:rsidRPr="00E96E7D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A1D3B" w:rsidRPr="00E96E7D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A1D3B" w:rsidRPr="00E96E7D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1D3B" w:rsidRPr="00E96E7D" w:rsidRDefault="005A1D3B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E96E7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A1D3B" w:rsidRPr="00E96E7D" w:rsidRDefault="00E96E7D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61,43</w:t>
            </w:r>
          </w:p>
        </w:tc>
        <w:tc>
          <w:tcPr>
            <w:tcW w:w="1701" w:type="dxa"/>
            <w:vMerge w:val="restart"/>
            <w:vAlign w:val="center"/>
          </w:tcPr>
          <w:p w:rsidR="005A1D3B" w:rsidRPr="00E96E7D" w:rsidRDefault="005A1D3B" w:rsidP="00ED7B99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5C366E">
        <w:trPr>
          <w:cantSplit/>
          <w:trHeight w:val="285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A1D3B" w:rsidRPr="009612D2" w:rsidRDefault="005A1D3B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E96E7D" w:rsidRDefault="005A1D3B" w:rsidP="00E96E7D">
            <w:pPr>
              <w:jc w:val="center"/>
              <w:rPr>
                <w:rFonts w:ascii="Times New Roman" w:hAnsi="Times New Roman" w:cs="Times New Roman"/>
              </w:rPr>
            </w:pPr>
            <w:r w:rsidRPr="00E96E7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E96E7D" w:rsidRPr="00E96E7D" w:rsidRDefault="00E96E7D" w:rsidP="00E96E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E7D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5A1D3B" w:rsidRPr="00B228F1" w:rsidRDefault="00E96E7D" w:rsidP="00E96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6E7D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993" w:type="dxa"/>
            <w:vAlign w:val="center"/>
          </w:tcPr>
          <w:p w:rsidR="005A1D3B" w:rsidRPr="00B228F1" w:rsidRDefault="005A1D3B" w:rsidP="00E96E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6E7D">
              <w:rPr>
                <w:rFonts w:ascii="Times New Roman" w:hAnsi="Times New Roman" w:cs="Times New Roman"/>
              </w:rPr>
              <w:t xml:space="preserve">53,3 </w:t>
            </w:r>
          </w:p>
        </w:tc>
        <w:tc>
          <w:tcPr>
            <w:tcW w:w="992" w:type="dxa"/>
            <w:vMerge/>
            <w:vAlign w:val="center"/>
          </w:tcPr>
          <w:p w:rsidR="005A1D3B" w:rsidRPr="00B228F1" w:rsidRDefault="005A1D3B" w:rsidP="009612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5C366E">
        <w:trPr>
          <w:cantSplit/>
          <w:trHeight w:val="206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A1D3B" w:rsidRPr="009612D2" w:rsidRDefault="005A1D3B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5C366E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5C36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A1D3B" w:rsidRPr="005C366E" w:rsidRDefault="005A1D3B" w:rsidP="00961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66E">
              <w:rPr>
                <w:rFonts w:ascii="Times New Roman" w:hAnsi="Times New Roman" w:cs="Times New Roman"/>
                <w:color w:val="000000"/>
              </w:rPr>
              <w:t>общая долевая (совместно с супругой)</w:t>
            </w:r>
            <w:r w:rsidR="005C366E" w:rsidRPr="005C366E">
              <w:rPr>
                <w:rFonts w:ascii="Times New Roman" w:hAnsi="Times New Roman" w:cs="Times New Roman"/>
              </w:rPr>
              <w:t xml:space="preserve"> (2/3 доля)</w:t>
            </w:r>
          </w:p>
        </w:tc>
        <w:tc>
          <w:tcPr>
            <w:tcW w:w="993" w:type="dxa"/>
            <w:vAlign w:val="center"/>
          </w:tcPr>
          <w:p w:rsidR="005A1D3B" w:rsidRPr="005C366E" w:rsidRDefault="005A1D3B" w:rsidP="005C366E">
            <w:pPr>
              <w:jc w:val="center"/>
              <w:rPr>
                <w:rFonts w:ascii="Times New Roman" w:hAnsi="Times New Roman" w:cs="Times New Roman"/>
              </w:rPr>
            </w:pPr>
            <w:r w:rsidRPr="005C366E"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992" w:type="dxa"/>
            <w:vMerge/>
            <w:vAlign w:val="center"/>
          </w:tcPr>
          <w:p w:rsidR="005A1D3B" w:rsidRPr="00B228F1" w:rsidRDefault="005A1D3B" w:rsidP="009612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5A1D3B" w:rsidRPr="00B228F1" w:rsidRDefault="005A1D3B" w:rsidP="007170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A1D3B" w:rsidRPr="00B228F1" w:rsidRDefault="005A1D3B" w:rsidP="00DB0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975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1D3B" w:rsidRPr="00B228F1" w:rsidRDefault="005A1D3B" w:rsidP="00ED7B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1D3B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A1D3B" w:rsidRDefault="005A1D3B" w:rsidP="00797A80">
            <w:pPr>
              <w:rPr>
                <w:rFonts w:ascii="Times New Roman" w:hAnsi="Times New Roman" w:cs="Times New Roman"/>
                <w:b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5A1D3B" w:rsidRPr="00B228F1" w:rsidRDefault="005A1D3B" w:rsidP="00DB0D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A40E29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A1D3B" w:rsidRPr="00A40E29" w:rsidRDefault="005A1D3B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E29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40E29" w:rsidRPr="00A40E29" w:rsidRDefault="00A40E29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E29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993" w:type="dxa"/>
            <w:vAlign w:val="center"/>
          </w:tcPr>
          <w:p w:rsidR="005A1D3B" w:rsidRPr="00A40E29" w:rsidRDefault="005A1D3B" w:rsidP="00A40E29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992" w:type="dxa"/>
            <w:vAlign w:val="center"/>
          </w:tcPr>
          <w:p w:rsidR="005A1D3B" w:rsidRPr="00A40E29" w:rsidRDefault="005A1D3B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1D3B" w:rsidRPr="00A40E29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D3B" w:rsidRPr="00A40E29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A1D3B" w:rsidRPr="00A40E29" w:rsidRDefault="005A1D3B" w:rsidP="00717086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A1D3B" w:rsidRPr="00A40E29" w:rsidRDefault="005A1D3B" w:rsidP="00DB0DD6">
            <w:pPr>
              <w:jc w:val="center"/>
              <w:rPr>
                <w:color w:val="000000"/>
                <w:sz w:val="16"/>
                <w:szCs w:val="16"/>
              </w:rPr>
            </w:pPr>
            <w:r w:rsidRPr="00A40E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A40E29" w:rsidRDefault="005A1D3B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A40E29" w:rsidRDefault="005A1D3B" w:rsidP="00ED7B99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5C366E">
        <w:trPr>
          <w:cantSplit/>
          <w:trHeight w:val="329"/>
        </w:trPr>
        <w:tc>
          <w:tcPr>
            <w:tcW w:w="568" w:type="dxa"/>
            <w:vMerge w:val="restart"/>
          </w:tcPr>
          <w:p w:rsidR="005A1D3B" w:rsidRDefault="005A1D3B" w:rsidP="00181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81A7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5A1D3B" w:rsidRPr="00F45D2A" w:rsidRDefault="005A1D3B" w:rsidP="00181A7F">
            <w:pPr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  <w:b/>
              </w:rPr>
              <w:t>Александрова М</w:t>
            </w:r>
            <w:r w:rsidR="00181A7F">
              <w:rPr>
                <w:rFonts w:ascii="Times New Roman" w:hAnsi="Times New Roman" w:cs="Times New Roman"/>
                <w:b/>
              </w:rPr>
              <w:t xml:space="preserve">арина </w:t>
            </w:r>
            <w:r w:rsidRPr="00F45D2A">
              <w:rPr>
                <w:rFonts w:ascii="Times New Roman" w:hAnsi="Times New Roman" w:cs="Times New Roman"/>
                <w:b/>
              </w:rPr>
              <w:t>Ю</w:t>
            </w:r>
            <w:r w:rsidR="00181A7F">
              <w:rPr>
                <w:rFonts w:ascii="Times New Roman" w:hAnsi="Times New Roman" w:cs="Times New Roman"/>
                <w:b/>
              </w:rPr>
              <w:t>рьевна</w:t>
            </w:r>
            <w:r w:rsidRPr="00F45D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</w:tcPr>
          <w:p w:rsidR="005A1D3B" w:rsidRPr="00F45D2A" w:rsidRDefault="00F45D2A" w:rsidP="00F45D2A">
            <w:pPr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D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F45D2A" w:rsidRDefault="00F45D2A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890,30</w:t>
            </w:r>
          </w:p>
        </w:tc>
        <w:tc>
          <w:tcPr>
            <w:tcW w:w="1701" w:type="dxa"/>
            <w:vAlign w:val="center"/>
          </w:tcPr>
          <w:p w:rsidR="005A1D3B" w:rsidRPr="00F45D2A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F45D2A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5C366E">
        <w:trPr>
          <w:cantSplit/>
          <w:trHeight w:val="329"/>
        </w:trPr>
        <w:tc>
          <w:tcPr>
            <w:tcW w:w="568" w:type="dxa"/>
            <w:vMerge/>
          </w:tcPr>
          <w:p w:rsidR="005A1D3B" w:rsidRDefault="005A1D3B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A1D3B" w:rsidRPr="009612D2" w:rsidRDefault="005A1D3B" w:rsidP="007E420C">
            <w:pPr>
              <w:rPr>
                <w:rFonts w:ascii="Times New Roman" w:hAnsi="Times New Roman" w:cs="Times New Roman"/>
              </w:rPr>
            </w:pPr>
            <w:r w:rsidRPr="009612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</w:tcPr>
          <w:p w:rsidR="005A1D3B" w:rsidRPr="00B228F1" w:rsidRDefault="005A1D3B" w:rsidP="007E42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1F03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313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1F031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1F03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1F03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1F03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1F03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A1D3B" w:rsidRPr="00B228F1" w:rsidRDefault="00776EC6" w:rsidP="001F031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</w:t>
            </w:r>
            <w:r w:rsidRPr="00A44CC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="005A1D3B" w:rsidRPr="001F0313">
              <w:rPr>
                <w:rFonts w:ascii="Times New Roman" w:hAnsi="Times New Roman" w:cs="Times New Roman"/>
                <w:color w:val="000000"/>
                <w:lang w:val="en-US"/>
              </w:rPr>
              <w:t xml:space="preserve">Chevrolet </w:t>
            </w:r>
            <w:proofErr w:type="spellStart"/>
            <w:r w:rsidR="005A1D3B" w:rsidRPr="001F0313">
              <w:rPr>
                <w:rFonts w:ascii="Times New Roman" w:hAnsi="Times New Roman" w:cs="Times New Roman"/>
                <w:color w:val="000000"/>
                <w:lang w:val="en-US"/>
              </w:rPr>
              <w:t>Niva</w:t>
            </w:r>
            <w:proofErr w:type="spellEnd"/>
            <w:r w:rsidR="005A1D3B" w:rsidRPr="001F03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1D3B" w:rsidRPr="001F0313" w:rsidRDefault="001F0313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277,91</w:t>
            </w:r>
          </w:p>
        </w:tc>
        <w:tc>
          <w:tcPr>
            <w:tcW w:w="1701" w:type="dxa"/>
            <w:vAlign w:val="center"/>
          </w:tcPr>
          <w:p w:rsidR="005A1D3B" w:rsidRPr="001F0313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1F0313">
              <w:rPr>
                <w:rFonts w:ascii="Times New Roman" w:hAnsi="Times New Roman" w:cs="Times New Roman"/>
              </w:rPr>
              <w:t>-</w:t>
            </w:r>
          </w:p>
        </w:tc>
      </w:tr>
      <w:tr w:rsidR="005A1D3B" w:rsidRPr="00A430E3" w:rsidTr="005C366E">
        <w:trPr>
          <w:cantSplit/>
          <w:trHeight w:val="713"/>
        </w:trPr>
        <w:tc>
          <w:tcPr>
            <w:tcW w:w="568" w:type="dxa"/>
            <w:vMerge/>
          </w:tcPr>
          <w:p w:rsidR="005A1D3B" w:rsidRDefault="005A1D3B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A1D3B" w:rsidRPr="009612D2" w:rsidRDefault="005A1D3B" w:rsidP="007E420C">
            <w:pPr>
              <w:rPr>
                <w:rFonts w:ascii="Times New Roman" w:hAnsi="Times New Roman" w:cs="Times New Roman"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5A1D3B" w:rsidRPr="00B228F1" w:rsidRDefault="005A1D3B" w:rsidP="007E42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A1D3B" w:rsidRPr="007E6642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E6642" w:rsidRPr="007E6642" w:rsidRDefault="007E6642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42">
              <w:rPr>
                <w:rFonts w:ascii="Times New Roman" w:hAnsi="Times New Roman" w:cs="Times New Roman"/>
                <w:color w:val="000000"/>
              </w:rPr>
              <w:t>д</w:t>
            </w:r>
            <w:r w:rsidR="005A1D3B" w:rsidRPr="007E6642">
              <w:rPr>
                <w:rFonts w:ascii="Times New Roman" w:hAnsi="Times New Roman" w:cs="Times New Roman"/>
                <w:color w:val="000000"/>
              </w:rPr>
              <w:t>олевая</w:t>
            </w:r>
          </w:p>
          <w:p w:rsidR="005A1D3B" w:rsidRPr="007E6642" w:rsidRDefault="007E6642" w:rsidP="006A7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42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93" w:type="dxa"/>
            <w:vAlign w:val="center"/>
          </w:tcPr>
          <w:p w:rsidR="005A1D3B" w:rsidRPr="007E6642" w:rsidRDefault="005A1D3B" w:rsidP="007E6642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 xml:space="preserve">51,0 </w:t>
            </w:r>
          </w:p>
        </w:tc>
        <w:tc>
          <w:tcPr>
            <w:tcW w:w="992" w:type="dxa"/>
            <w:vAlign w:val="center"/>
          </w:tcPr>
          <w:p w:rsidR="005A1D3B" w:rsidRPr="007E6642" w:rsidRDefault="005A1D3B" w:rsidP="006A75EF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1D3B" w:rsidRPr="007E6642" w:rsidRDefault="005A1D3B" w:rsidP="006A75EF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1D3B" w:rsidRPr="007E6642" w:rsidRDefault="005A1D3B" w:rsidP="006A75EF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:rsidR="005A1D3B" w:rsidRPr="007E6642" w:rsidRDefault="005A1D3B" w:rsidP="006A75EF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A1D3B" w:rsidRPr="007E6642" w:rsidRDefault="005A1D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7E6642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A1D3B" w:rsidRPr="007E6642" w:rsidRDefault="005A1D3B" w:rsidP="007E420C">
            <w:pPr>
              <w:jc w:val="center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-</w:t>
            </w:r>
          </w:p>
        </w:tc>
      </w:tr>
      <w:tr w:rsidR="001D40F1" w:rsidRPr="00A430E3" w:rsidTr="005C366E">
        <w:trPr>
          <w:cantSplit/>
          <w:trHeight w:val="713"/>
        </w:trPr>
        <w:tc>
          <w:tcPr>
            <w:tcW w:w="568" w:type="dxa"/>
            <w:vMerge w:val="restart"/>
          </w:tcPr>
          <w:p w:rsidR="001D40F1" w:rsidRDefault="001D40F1" w:rsidP="007E4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33F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1D40F1" w:rsidRPr="00181A7F" w:rsidRDefault="001D40F1" w:rsidP="007E4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икторовна</w:t>
            </w:r>
          </w:p>
        </w:tc>
        <w:tc>
          <w:tcPr>
            <w:tcW w:w="1556" w:type="dxa"/>
          </w:tcPr>
          <w:p w:rsidR="001D40F1" w:rsidRPr="00B228F1" w:rsidRDefault="001D40F1" w:rsidP="00181A7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нсультант, главный бухгалтер сектора учета и отчетности</w:t>
            </w:r>
          </w:p>
        </w:tc>
        <w:tc>
          <w:tcPr>
            <w:tcW w:w="1275" w:type="dxa"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40F1" w:rsidRPr="00A40E29" w:rsidRDefault="001D40F1" w:rsidP="005F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E29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1D40F1" w:rsidRPr="00A40E29" w:rsidRDefault="001D40F1" w:rsidP="005F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A40E2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93" w:type="dxa"/>
            <w:vAlign w:val="center"/>
          </w:tcPr>
          <w:p w:rsidR="001D40F1" w:rsidRPr="00A40E29" w:rsidRDefault="001D40F1" w:rsidP="005F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  <w:r w:rsidRPr="00A40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D40F1" w:rsidRPr="00A40E29" w:rsidRDefault="001D40F1" w:rsidP="005F52FF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592,96</w:t>
            </w:r>
          </w:p>
        </w:tc>
        <w:tc>
          <w:tcPr>
            <w:tcW w:w="1701" w:type="dxa"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0F1" w:rsidRPr="00A430E3" w:rsidTr="005C366E">
        <w:trPr>
          <w:cantSplit/>
          <w:trHeight w:val="713"/>
        </w:trPr>
        <w:tc>
          <w:tcPr>
            <w:tcW w:w="568" w:type="dxa"/>
            <w:vMerge/>
          </w:tcPr>
          <w:p w:rsidR="001D40F1" w:rsidRDefault="001D40F1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1D40F1" w:rsidRPr="007E4C19" w:rsidRDefault="001D40F1" w:rsidP="00776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1D40F1" w:rsidRPr="00B228F1" w:rsidRDefault="001D40F1" w:rsidP="007E42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D40F1" w:rsidRPr="007E6642" w:rsidRDefault="001D40F1" w:rsidP="005F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40F1" w:rsidRPr="00A40E29" w:rsidRDefault="001D40F1" w:rsidP="005F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E29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1D40F1" w:rsidRPr="00A40E29" w:rsidRDefault="001D40F1" w:rsidP="005F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A40E29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93" w:type="dxa"/>
            <w:vAlign w:val="center"/>
          </w:tcPr>
          <w:p w:rsidR="001D40F1" w:rsidRPr="00A40E29" w:rsidRDefault="001D40F1" w:rsidP="005F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  <w:r w:rsidRPr="00A40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1D40F1" w:rsidRPr="00A40E29" w:rsidRDefault="001D40F1" w:rsidP="00776EC6">
            <w:pPr>
              <w:jc w:val="center"/>
              <w:rPr>
                <w:rFonts w:ascii="Times New Roman" w:hAnsi="Times New Roman" w:cs="Times New Roman"/>
              </w:rPr>
            </w:pPr>
            <w:r w:rsidRPr="00A40E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D40F1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D40F1">
              <w:rPr>
                <w:rFonts w:ascii="Times New Roman" w:hAnsi="Times New Roman" w:cs="Times New Roman"/>
              </w:rPr>
              <w:t>араж-бокс</w:t>
            </w:r>
          </w:p>
        </w:tc>
        <w:tc>
          <w:tcPr>
            <w:tcW w:w="850" w:type="dxa"/>
            <w:vMerge w:val="restart"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3" w:type="dxa"/>
            <w:vMerge w:val="restart"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D40F1" w:rsidRDefault="001D40F1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5F49" w:rsidRPr="00FB5F49" w:rsidRDefault="00FB5F49" w:rsidP="00FB5F4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tgtFrame="_blank" w:history="1">
              <w:r w:rsidRPr="00FB5F49">
                <w:rPr>
                  <w:rFonts w:ascii="Times New Roman" w:eastAsia="Times New Roman" w:hAnsi="Times New Roman" w:cs="Times New Roman"/>
                  <w:color w:val="551A8B"/>
                  <w:lang w:eastAsia="ru-RU"/>
                </w:rPr>
                <w:t> </w:t>
              </w:r>
              <w:proofErr w:type="spellStart"/>
              <w:r w:rsidRPr="00FB5F4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Renault</w:t>
              </w:r>
              <w:proofErr w:type="spellEnd"/>
              <w:r w:rsidRPr="00FB5F49">
                <w:rPr>
                  <w:rFonts w:ascii="Times New Roman" w:eastAsia="Times New Roman" w:hAnsi="Times New Roman" w:cs="Times New Roman"/>
                  <w:lang w:eastAsia="ru-RU"/>
                </w:rPr>
                <w:t> </w:t>
              </w:r>
              <w:proofErr w:type="spellStart"/>
              <w:r w:rsidRPr="00FB5F4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Duster</w:t>
              </w:r>
              <w:proofErr w:type="spellEnd"/>
            </w:hyperlink>
          </w:p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07,29</w:t>
            </w:r>
          </w:p>
        </w:tc>
        <w:tc>
          <w:tcPr>
            <w:tcW w:w="1701" w:type="dxa"/>
            <w:vMerge w:val="restart"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0F1" w:rsidRPr="00A430E3" w:rsidTr="001D40F1">
        <w:trPr>
          <w:cantSplit/>
          <w:trHeight w:val="596"/>
        </w:trPr>
        <w:tc>
          <w:tcPr>
            <w:tcW w:w="568" w:type="dxa"/>
            <w:vMerge/>
          </w:tcPr>
          <w:p w:rsidR="001D40F1" w:rsidRDefault="001D40F1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1D40F1" w:rsidRPr="007E4C19" w:rsidRDefault="001D40F1" w:rsidP="007E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1D40F1" w:rsidRPr="00B228F1" w:rsidRDefault="001D40F1" w:rsidP="007E42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76" w:type="dxa"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D40F1" w:rsidRPr="007E6642" w:rsidRDefault="001D40F1" w:rsidP="007E6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vMerge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D40F1" w:rsidRPr="007E6642" w:rsidRDefault="001D40F1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D40F1" w:rsidRPr="007E6642" w:rsidRDefault="001D40F1" w:rsidP="007E4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43B" w:rsidRPr="00A430E3" w:rsidTr="005C366E">
        <w:trPr>
          <w:cantSplit/>
          <w:trHeight w:val="713"/>
        </w:trPr>
        <w:tc>
          <w:tcPr>
            <w:tcW w:w="568" w:type="dxa"/>
            <w:vMerge w:val="restart"/>
          </w:tcPr>
          <w:p w:rsidR="00FF043B" w:rsidRDefault="00FF043B" w:rsidP="007E4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988" w:type="dxa"/>
          </w:tcPr>
          <w:p w:rsidR="00FF043B" w:rsidRPr="00633F60" w:rsidRDefault="00FF043B" w:rsidP="007E42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33F60">
              <w:rPr>
                <w:rFonts w:ascii="Times New Roman" w:hAnsi="Times New Roman" w:cs="Times New Roman"/>
                <w:b/>
              </w:rPr>
              <w:t>Колякова</w:t>
            </w:r>
            <w:proofErr w:type="spellEnd"/>
            <w:r w:rsidRPr="00633F60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1556" w:type="dxa"/>
          </w:tcPr>
          <w:p w:rsidR="00FF043B" w:rsidRPr="00B228F1" w:rsidRDefault="00FF043B" w:rsidP="00633F60">
            <w:pPr>
              <w:rPr>
                <w:rFonts w:ascii="Times New Roman" w:hAnsi="Times New Roman" w:cs="Times New Roman"/>
                <w:highlight w:val="yellow"/>
              </w:rPr>
            </w:pPr>
            <w:r w:rsidRPr="00633F60">
              <w:rPr>
                <w:rFonts w:ascii="Times New Roman" w:hAnsi="Times New Roman" w:cs="Times New Roman"/>
              </w:rPr>
              <w:t>консультант отдела экономики, анализа и прогнозирования</w:t>
            </w:r>
          </w:p>
        </w:tc>
        <w:tc>
          <w:tcPr>
            <w:tcW w:w="1275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F043B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вместная с супругом</w:t>
            </w:r>
          </w:p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/3 доля)</w:t>
            </w:r>
          </w:p>
        </w:tc>
        <w:tc>
          <w:tcPr>
            <w:tcW w:w="993" w:type="dxa"/>
            <w:vAlign w:val="center"/>
          </w:tcPr>
          <w:p w:rsidR="00FF043B" w:rsidRPr="007E6642" w:rsidRDefault="00FF043B" w:rsidP="007E6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854,08</w:t>
            </w:r>
          </w:p>
        </w:tc>
        <w:tc>
          <w:tcPr>
            <w:tcW w:w="1701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43B" w:rsidRPr="00A430E3" w:rsidTr="005C366E">
        <w:trPr>
          <w:cantSplit/>
          <w:trHeight w:val="713"/>
        </w:trPr>
        <w:tc>
          <w:tcPr>
            <w:tcW w:w="568" w:type="dxa"/>
            <w:vMerge/>
          </w:tcPr>
          <w:p w:rsidR="00FF043B" w:rsidRDefault="00FF043B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F043B" w:rsidRPr="007E4C19" w:rsidRDefault="00FF043B" w:rsidP="007E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6" w:type="dxa"/>
          </w:tcPr>
          <w:p w:rsidR="00FF043B" w:rsidRPr="00B228F1" w:rsidRDefault="00FF043B" w:rsidP="007E42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F043B" w:rsidRDefault="00FF043B" w:rsidP="005F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  <w:p w:rsidR="00FF043B" w:rsidRPr="007E6642" w:rsidRDefault="00FF043B" w:rsidP="005F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/3 доля)</w:t>
            </w:r>
          </w:p>
        </w:tc>
        <w:tc>
          <w:tcPr>
            <w:tcW w:w="993" w:type="dxa"/>
            <w:vAlign w:val="center"/>
          </w:tcPr>
          <w:p w:rsidR="00FF043B" w:rsidRPr="007E6642" w:rsidRDefault="00FF043B" w:rsidP="005F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Align w:val="center"/>
          </w:tcPr>
          <w:p w:rsidR="00FF043B" w:rsidRPr="007E6642" w:rsidRDefault="00FF043B" w:rsidP="005F5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F043B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F043B" w:rsidRPr="00FF043B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OYOTA-RAV 4</w:t>
            </w:r>
          </w:p>
        </w:tc>
        <w:tc>
          <w:tcPr>
            <w:tcW w:w="1701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678,19</w:t>
            </w:r>
          </w:p>
        </w:tc>
        <w:tc>
          <w:tcPr>
            <w:tcW w:w="1701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43B" w:rsidRPr="00A430E3" w:rsidTr="005C366E">
        <w:trPr>
          <w:cantSplit/>
          <w:trHeight w:val="713"/>
        </w:trPr>
        <w:tc>
          <w:tcPr>
            <w:tcW w:w="568" w:type="dxa"/>
            <w:vMerge/>
          </w:tcPr>
          <w:p w:rsidR="00FF043B" w:rsidRDefault="00FF043B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F043B" w:rsidRPr="007E4C19" w:rsidRDefault="00FF043B" w:rsidP="007E420C">
            <w:pPr>
              <w:rPr>
                <w:rFonts w:ascii="Times New Roman" w:hAnsi="Times New Roman" w:cs="Times New Roman"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FF043B" w:rsidRPr="00B228F1" w:rsidRDefault="00FF043B" w:rsidP="007E42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F043B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</w:t>
            </w:r>
          </w:p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3 доля)</w:t>
            </w:r>
          </w:p>
        </w:tc>
        <w:tc>
          <w:tcPr>
            <w:tcW w:w="993" w:type="dxa"/>
            <w:vAlign w:val="center"/>
          </w:tcPr>
          <w:p w:rsidR="00FF043B" w:rsidRPr="007E6642" w:rsidRDefault="00FF043B" w:rsidP="007E6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F043B" w:rsidRPr="007E6642" w:rsidRDefault="00FF043B" w:rsidP="006A7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F043B" w:rsidRPr="007E6642" w:rsidRDefault="00FF043B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97B5D" w:rsidRDefault="00C97B5D"/>
    <w:sectPr w:rsidR="00C97B5D" w:rsidSect="00797A80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5F6"/>
    <w:rsid w:val="00000459"/>
    <w:rsid w:val="000008C9"/>
    <w:rsid w:val="00001B5D"/>
    <w:rsid w:val="00002ECA"/>
    <w:rsid w:val="00005407"/>
    <w:rsid w:val="00005448"/>
    <w:rsid w:val="000056CA"/>
    <w:rsid w:val="00006562"/>
    <w:rsid w:val="000107C4"/>
    <w:rsid w:val="00012058"/>
    <w:rsid w:val="0001216E"/>
    <w:rsid w:val="00013A35"/>
    <w:rsid w:val="00014EF8"/>
    <w:rsid w:val="000151B0"/>
    <w:rsid w:val="00015F1F"/>
    <w:rsid w:val="00017C6B"/>
    <w:rsid w:val="00017F4E"/>
    <w:rsid w:val="00020722"/>
    <w:rsid w:val="00021B8A"/>
    <w:rsid w:val="00021C60"/>
    <w:rsid w:val="0002220A"/>
    <w:rsid w:val="00023CA7"/>
    <w:rsid w:val="000244A6"/>
    <w:rsid w:val="00024E76"/>
    <w:rsid w:val="0002580E"/>
    <w:rsid w:val="000272AB"/>
    <w:rsid w:val="00027B9B"/>
    <w:rsid w:val="0003218E"/>
    <w:rsid w:val="00033625"/>
    <w:rsid w:val="00034763"/>
    <w:rsid w:val="00034B5E"/>
    <w:rsid w:val="000357D3"/>
    <w:rsid w:val="00037BD8"/>
    <w:rsid w:val="00037D6A"/>
    <w:rsid w:val="00040B29"/>
    <w:rsid w:val="00042B64"/>
    <w:rsid w:val="0004489B"/>
    <w:rsid w:val="00044E12"/>
    <w:rsid w:val="00044F73"/>
    <w:rsid w:val="000459AD"/>
    <w:rsid w:val="00045FA0"/>
    <w:rsid w:val="0005074C"/>
    <w:rsid w:val="00050A13"/>
    <w:rsid w:val="00051701"/>
    <w:rsid w:val="00051C56"/>
    <w:rsid w:val="0005250D"/>
    <w:rsid w:val="00052613"/>
    <w:rsid w:val="00053200"/>
    <w:rsid w:val="00053373"/>
    <w:rsid w:val="00055A1D"/>
    <w:rsid w:val="00055AB2"/>
    <w:rsid w:val="0005607D"/>
    <w:rsid w:val="00056FC9"/>
    <w:rsid w:val="00057168"/>
    <w:rsid w:val="00061B0B"/>
    <w:rsid w:val="00062038"/>
    <w:rsid w:val="00062FC5"/>
    <w:rsid w:val="00063AE8"/>
    <w:rsid w:val="00063DAC"/>
    <w:rsid w:val="00063EFD"/>
    <w:rsid w:val="0006597D"/>
    <w:rsid w:val="00065A5D"/>
    <w:rsid w:val="0006705D"/>
    <w:rsid w:val="00067602"/>
    <w:rsid w:val="00070980"/>
    <w:rsid w:val="00071F49"/>
    <w:rsid w:val="00072E95"/>
    <w:rsid w:val="0007383A"/>
    <w:rsid w:val="00073FB6"/>
    <w:rsid w:val="00074A79"/>
    <w:rsid w:val="000758A4"/>
    <w:rsid w:val="0007696D"/>
    <w:rsid w:val="00077448"/>
    <w:rsid w:val="000802D9"/>
    <w:rsid w:val="000806C8"/>
    <w:rsid w:val="000812DA"/>
    <w:rsid w:val="0008182F"/>
    <w:rsid w:val="00083801"/>
    <w:rsid w:val="00085456"/>
    <w:rsid w:val="00085A85"/>
    <w:rsid w:val="00087D47"/>
    <w:rsid w:val="000909AF"/>
    <w:rsid w:val="00091BED"/>
    <w:rsid w:val="00093211"/>
    <w:rsid w:val="00093A07"/>
    <w:rsid w:val="00094567"/>
    <w:rsid w:val="00094836"/>
    <w:rsid w:val="000963C0"/>
    <w:rsid w:val="000975B9"/>
    <w:rsid w:val="000A08F3"/>
    <w:rsid w:val="000A0B59"/>
    <w:rsid w:val="000A3BF6"/>
    <w:rsid w:val="000A5ECC"/>
    <w:rsid w:val="000A7C49"/>
    <w:rsid w:val="000B12D5"/>
    <w:rsid w:val="000B45C7"/>
    <w:rsid w:val="000B4609"/>
    <w:rsid w:val="000B51C9"/>
    <w:rsid w:val="000B6A76"/>
    <w:rsid w:val="000C0124"/>
    <w:rsid w:val="000C0415"/>
    <w:rsid w:val="000C0438"/>
    <w:rsid w:val="000C0A00"/>
    <w:rsid w:val="000C1309"/>
    <w:rsid w:val="000C2E19"/>
    <w:rsid w:val="000C674E"/>
    <w:rsid w:val="000C71A4"/>
    <w:rsid w:val="000D0931"/>
    <w:rsid w:val="000D345B"/>
    <w:rsid w:val="000D43C5"/>
    <w:rsid w:val="000D522C"/>
    <w:rsid w:val="000D528A"/>
    <w:rsid w:val="000D540C"/>
    <w:rsid w:val="000D5B93"/>
    <w:rsid w:val="000D60DE"/>
    <w:rsid w:val="000D6561"/>
    <w:rsid w:val="000D65A5"/>
    <w:rsid w:val="000D77E3"/>
    <w:rsid w:val="000E06EB"/>
    <w:rsid w:val="000E101C"/>
    <w:rsid w:val="000E1471"/>
    <w:rsid w:val="000E241E"/>
    <w:rsid w:val="000E2774"/>
    <w:rsid w:val="000E4088"/>
    <w:rsid w:val="000E54DC"/>
    <w:rsid w:val="000E5F95"/>
    <w:rsid w:val="000E6843"/>
    <w:rsid w:val="000F00D9"/>
    <w:rsid w:val="000F1366"/>
    <w:rsid w:val="000F1BA0"/>
    <w:rsid w:val="000F21E4"/>
    <w:rsid w:val="000F2A5D"/>
    <w:rsid w:val="000F37DC"/>
    <w:rsid w:val="000F600B"/>
    <w:rsid w:val="000F7989"/>
    <w:rsid w:val="001011CC"/>
    <w:rsid w:val="00103646"/>
    <w:rsid w:val="00105C0E"/>
    <w:rsid w:val="001068E7"/>
    <w:rsid w:val="001072F0"/>
    <w:rsid w:val="00107822"/>
    <w:rsid w:val="00107FEB"/>
    <w:rsid w:val="0011158E"/>
    <w:rsid w:val="0011290F"/>
    <w:rsid w:val="0011303A"/>
    <w:rsid w:val="00113E28"/>
    <w:rsid w:val="001140DF"/>
    <w:rsid w:val="00116ACF"/>
    <w:rsid w:val="00122EEF"/>
    <w:rsid w:val="00123AED"/>
    <w:rsid w:val="00125502"/>
    <w:rsid w:val="00125F98"/>
    <w:rsid w:val="00126314"/>
    <w:rsid w:val="00126729"/>
    <w:rsid w:val="00126852"/>
    <w:rsid w:val="001273DD"/>
    <w:rsid w:val="0013240C"/>
    <w:rsid w:val="00132A54"/>
    <w:rsid w:val="00133C26"/>
    <w:rsid w:val="00133EFE"/>
    <w:rsid w:val="001343FD"/>
    <w:rsid w:val="0013472B"/>
    <w:rsid w:val="001353ED"/>
    <w:rsid w:val="00135DC7"/>
    <w:rsid w:val="00136995"/>
    <w:rsid w:val="0014053D"/>
    <w:rsid w:val="00140BBC"/>
    <w:rsid w:val="0014128A"/>
    <w:rsid w:val="00142757"/>
    <w:rsid w:val="00142AA0"/>
    <w:rsid w:val="00143C31"/>
    <w:rsid w:val="0014420A"/>
    <w:rsid w:val="00146747"/>
    <w:rsid w:val="00146F3C"/>
    <w:rsid w:val="00150C95"/>
    <w:rsid w:val="00151441"/>
    <w:rsid w:val="00151728"/>
    <w:rsid w:val="0015299A"/>
    <w:rsid w:val="00155A67"/>
    <w:rsid w:val="00157003"/>
    <w:rsid w:val="001575F8"/>
    <w:rsid w:val="00160090"/>
    <w:rsid w:val="00160D14"/>
    <w:rsid w:val="001627E5"/>
    <w:rsid w:val="00162D08"/>
    <w:rsid w:val="0016404D"/>
    <w:rsid w:val="0016474E"/>
    <w:rsid w:val="00165425"/>
    <w:rsid w:val="0016658D"/>
    <w:rsid w:val="001668D3"/>
    <w:rsid w:val="001675E0"/>
    <w:rsid w:val="00171412"/>
    <w:rsid w:val="00171979"/>
    <w:rsid w:val="00171D60"/>
    <w:rsid w:val="00175064"/>
    <w:rsid w:val="00176501"/>
    <w:rsid w:val="001809F3"/>
    <w:rsid w:val="00180FC2"/>
    <w:rsid w:val="001811CF"/>
    <w:rsid w:val="0018164C"/>
    <w:rsid w:val="001819C0"/>
    <w:rsid w:val="00181A7F"/>
    <w:rsid w:val="00183C5C"/>
    <w:rsid w:val="00184730"/>
    <w:rsid w:val="00186ABE"/>
    <w:rsid w:val="00186C70"/>
    <w:rsid w:val="0018716F"/>
    <w:rsid w:val="0018722A"/>
    <w:rsid w:val="0018742A"/>
    <w:rsid w:val="00187B3E"/>
    <w:rsid w:val="00187CA5"/>
    <w:rsid w:val="00190960"/>
    <w:rsid w:val="00192EC6"/>
    <w:rsid w:val="00193B6E"/>
    <w:rsid w:val="00193E30"/>
    <w:rsid w:val="0019455C"/>
    <w:rsid w:val="00194FC7"/>
    <w:rsid w:val="00195C1D"/>
    <w:rsid w:val="001977F1"/>
    <w:rsid w:val="00197A10"/>
    <w:rsid w:val="00197C15"/>
    <w:rsid w:val="001A07EE"/>
    <w:rsid w:val="001A0D00"/>
    <w:rsid w:val="001A29DA"/>
    <w:rsid w:val="001A4171"/>
    <w:rsid w:val="001A41A0"/>
    <w:rsid w:val="001A489B"/>
    <w:rsid w:val="001A4DF0"/>
    <w:rsid w:val="001A74BC"/>
    <w:rsid w:val="001A751E"/>
    <w:rsid w:val="001B01DD"/>
    <w:rsid w:val="001B1CB3"/>
    <w:rsid w:val="001B1FE6"/>
    <w:rsid w:val="001B2183"/>
    <w:rsid w:val="001B65FC"/>
    <w:rsid w:val="001C109C"/>
    <w:rsid w:val="001C1514"/>
    <w:rsid w:val="001C1550"/>
    <w:rsid w:val="001C1EDD"/>
    <w:rsid w:val="001D0139"/>
    <w:rsid w:val="001D0F7B"/>
    <w:rsid w:val="001D2A3E"/>
    <w:rsid w:val="001D3CE0"/>
    <w:rsid w:val="001D40F1"/>
    <w:rsid w:val="001D501B"/>
    <w:rsid w:val="001E029B"/>
    <w:rsid w:val="001E1E5A"/>
    <w:rsid w:val="001E224C"/>
    <w:rsid w:val="001E2592"/>
    <w:rsid w:val="001E2DEB"/>
    <w:rsid w:val="001E3AFA"/>
    <w:rsid w:val="001E5A38"/>
    <w:rsid w:val="001E5E5B"/>
    <w:rsid w:val="001E6F92"/>
    <w:rsid w:val="001E73F5"/>
    <w:rsid w:val="001F0044"/>
    <w:rsid w:val="001F0313"/>
    <w:rsid w:val="001F09DD"/>
    <w:rsid w:val="001F0F7B"/>
    <w:rsid w:val="001F1CE0"/>
    <w:rsid w:val="001F2E23"/>
    <w:rsid w:val="001F3250"/>
    <w:rsid w:val="001F3B0E"/>
    <w:rsid w:val="001F4618"/>
    <w:rsid w:val="001F5418"/>
    <w:rsid w:val="001F5565"/>
    <w:rsid w:val="001F61C2"/>
    <w:rsid w:val="00201C1A"/>
    <w:rsid w:val="00201F5E"/>
    <w:rsid w:val="00201F76"/>
    <w:rsid w:val="002026F6"/>
    <w:rsid w:val="002028EE"/>
    <w:rsid w:val="00203469"/>
    <w:rsid w:val="0020467C"/>
    <w:rsid w:val="00205C7E"/>
    <w:rsid w:val="0020705E"/>
    <w:rsid w:val="00207CAD"/>
    <w:rsid w:val="00207EE5"/>
    <w:rsid w:val="0021032D"/>
    <w:rsid w:val="002111CD"/>
    <w:rsid w:val="00211891"/>
    <w:rsid w:val="00213D27"/>
    <w:rsid w:val="002151E5"/>
    <w:rsid w:val="00220A24"/>
    <w:rsid w:val="00222BF7"/>
    <w:rsid w:val="0022361D"/>
    <w:rsid w:val="00223BD9"/>
    <w:rsid w:val="00223E98"/>
    <w:rsid w:val="00231EC7"/>
    <w:rsid w:val="00233A5F"/>
    <w:rsid w:val="0023539A"/>
    <w:rsid w:val="0023550F"/>
    <w:rsid w:val="00236D04"/>
    <w:rsid w:val="002371EF"/>
    <w:rsid w:val="00240560"/>
    <w:rsid w:val="00241F08"/>
    <w:rsid w:val="0024589C"/>
    <w:rsid w:val="00245A11"/>
    <w:rsid w:val="00246C19"/>
    <w:rsid w:val="002478AE"/>
    <w:rsid w:val="00247D4E"/>
    <w:rsid w:val="00250D43"/>
    <w:rsid w:val="00250D8B"/>
    <w:rsid w:val="00250F18"/>
    <w:rsid w:val="00252463"/>
    <w:rsid w:val="00252DF6"/>
    <w:rsid w:val="002544DD"/>
    <w:rsid w:val="00255175"/>
    <w:rsid w:val="002554C4"/>
    <w:rsid w:val="00256F30"/>
    <w:rsid w:val="002570A3"/>
    <w:rsid w:val="0025770A"/>
    <w:rsid w:val="00260780"/>
    <w:rsid w:val="00261C49"/>
    <w:rsid w:val="00261DA8"/>
    <w:rsid w:val="00261DAD"/>
    <w:rsid w:val="00262173"/>
    <w:rsid w:val="00266D0A"/>
    <w:rsid w:val="00266D9B"/>
    <w:rsid w:val="00267814"/>
    <w:rsid w:val="00267B88"/>
    <w:rsid w:val="002709BC"/>
    <w:rsid w:val="00270A19"/>
    <w:rsid w:val="00272E0B"/>
    <w:rsid w:val="0027337F"/>
    <w:rsid w:val="00273936"/>
    <w:rsid w:val="002746E7"/>
    <w:rsid w:val="00276012"/>
    <w:rsid w:val="00276B41"/>
    <w:rsid w:val="0027749F"/>
    <w:rsid w:val="00277675"/>
    <w:rsid w:val="00277943"/>
    <w:rsid w:val="00280049"/>
    <w:rsid w:val="00280E2B"/>
    <w:rsid w:val="002816E4"/>
    <w:rsid w:val="00282FE7"/>
    <w:rsid w:val="00283332"/>
    <w:rsid w:val="00283B6F"/>
    <w:rsid w:val="002861FB"/>
    <w:rsid w:val="002868CE"/>
    <w:rsid w:val="0028727F"/>
    <w:rsid w:val="002905BE"/>
    <w:rsid w:val="00290688"/>
    <w:rsid w:val="00290B8A"/>
    <w:rsid w:val="00290DBC"/>
    <w:rsid w:val="00291380"/>
    <w:rsid w:val="002930D9"/>
    <w:rsid w:val="00293AB5"/>
    <w:rsid w:val="00294D28"/>
    <w:rsid w:val="00295E50"/>
    <w:rsid w:val="00297375"/>
    <w:rsid w:val="002A043C"/>
    <w:rsid w:val="002A10B2"/>
    <w:rsid w:val="002A25F6"/>
    <w:rsid w:val="002A51AF"/>
    <w:rsid w:val="002A59BC"/>
    <w:rsid w:val="002A7381"/>
    <w:rsid w:val="002A74DB"/>
    <w:rsid w:val="002A7802"/>
    <w:rsid w:val="002B0460"/>
    <w:rsid w:val="002B0CA6"/>
    <w:rsid w:val="002B14D5"/>
    <w:rsid w:val="002B393E"/>
    <w:rsid w:val="002B46F6"/>
    <w:rsid w:val="002B47AC"/>
    <w:rsid w:val="002B4A0A"/>
    <w:rsid w:val="002B4EBA"/>
    <w:rsid w:val="002B5A3D"/>
    <w:rsid w:val="002C0DB7"/>
    <w:rsid w:val="002C221C"/>
    <w:rsid w:val="002C222F"/>
    <w:rsid w:val="002C2DAB"/>
    <w:rsid w:val="002C3CB8"/>
    <w:rsid w:val="002C61E7"/>
    <w:rsid w:val="002C670C"/>
    <w:rsid w:val="002D001F"/>
    <w:rsid w:val="002D0E95"/>
    <w:rsid w:val="002D3524"/>
    <w:rsid w:val="002D39A9"/>
    <w:rsid w:val="002D5414"/>
    <w:rsid w:val="002D573A"/>
    <w:rsid w:val="002D5C98"/>
    <w:rsid w:val="002D72F8"/>
    <w:rsid w:val="002D79DE"/>
    <w:rsid w:val="002E0192"/>
    <w:rsid w:val="002E0CF4"/>
    <w:rsid w:val="002E1C1F"/>
    <w:rsid w:val="002E1D44"/>
    <w:rsid w:val="002E1DD4"/>
    <w:rsid w:val="002E1DDD"/>
    <w:rsid w:val="002E29EC"/>
    <w:rsid w:val="002E6FB1"/>
    <w:rsid w:val="002F0F77"/>
    <w:rsid w:val="002F1635"/>
    <w:rsid w:val="002F22B7"/>
    <w:rsid w:val="002F2AA1"/>
    <w:rsid w:val="002F2E4A"/>
    <w:rsid w:val="002F464D"/>
    <w:rsid w:val="002F6123"/>
    <w:rsid w:val="002F67DA"/>
    <w:rsid w:val="002F7C69"/>
    <w:rsid w:val="00300FBB"/>
    <w:rsid w:val="00301E7E"/>
    <w:rsid w:val="00302D23"/>
    <w:rsid w:val="0030421C"/>
    <w:rsid w:val="00305C5D"/>
    <w:rsid w:val="00306173"/>
    <w:rsid w:val="00306BD6"/>
    <w:rsid w:val="00311ECD"/>
    <w:rsid w:val="00313C7A"/>
    <w:rsid w:val="00313DCB"/>
    <w:rsid w:val="00314325"/>
    <w:rsid w:val="003146E5"/>
    <w:rsid w:val="00314A82"/>
    <w:rsid w:val="0031618E"/>
    <w:rsid w:val="003175A8"/>
    <w:rsid w:val="00317DCF"/>
    <w:rsid w:val="00320151"/>
    <w:rsid w:val="003203A3"/>
    <w:rsid w:val="003205E3"/>
    <w:rsid w:val="00320ACD"/>
    <w:rsid w:val="00321536"/>
    <w:rsid w:val="00322768"/>
    <w:rsid w:val="0032481C"/>
    <w:rsid w:val="003273B8"/>
    <w:rsid w:val="00330D9A"/>
    <w:rsid w:val="00334ADB"/>
    <w:rsid w:val="00335CBB"/>
    <w:rsid w:val="00337244"/>
    <w:rsid w:val="00337F71"/>
    <w:rsid w:val="0034088B"/>
    <w:rsid w:val="00340B6B"/>
    <w:rsid w:val="003429AA"/>
    <w:rsid w:val="003442B2"/>
    <w:rsid w:val="003444D5"/>
    <w:rsid w:val="003449B8"/>
    <w:rsid w:val="0034554F"/>
    <w:rsid w:val="00346DFC"/>
    <w:rsid w:val="00351310"/>
    <w:rsid w:val="00351D02"/>
    <w:rsid w:val="00354288"/>
    <w:rsid w:val="00354788"/>
    <w:rsid w:val="00354E79"/>
    <w:rsid w:val="003560DF"/>
    <w:rsid w:val="00361B61"/>
    <w:rsid w:val="00361E8D"/>
    <w:rsid w:val="00363431"/>
    <w:rsid w:val="00363AEF"/>
    <w:rsid w:val="003655A4"/>
    <w:rsid w:val="003657B4"/>
    <w:rsid w:val="00365E8C"/>
    <w:rsid w:val="00366269"/>
    <w:rsid w:val="00367600"/>
    <w:rsid w:val="00367C65"/>
    <w:rsid w:val="003700DA"/>
    <w:rsid w:val="00371074"/>
    <w:rsid w:val="00371432"/>
    <w:rsid w:val="00372207"/>
    <w:rsid w:val="00373323"/>
    <w:rsid w:val="00376530"/>
    <w:rsid w:val="00381497"/>
    <w:rsid w:val="00384A75"/>
    <w:rsid w:val="0038562A"/>
    <w:rsid w:val="003857EC"/>
    <w:rsid w:val="00385E41"/>
    <w:rsid w:val="00391913"/>
    <w:rsid w:val="00392130"/>
    <w:rsid w:val="00393AD5"/>
    <w:rsid w:val="003954E4"/>
    <w:rsid w:val="003A07E1"/>
    <w:rsid w:val="003A191B"/>
    <w:rsid w:val="003A397D"/>
    <w:rsid w:val="003A427C"/>
    <w:rsid w:val="003A48F8"/>
    <w:rsid w:val="003A5AD0"/>
    <w:rsid w:val="003A72D4"/>
    <w:rsid w:val="003A731B"/>
    <w:rsid w:val="003B096E"/>
    <w:rsid w:val="003B0B0C"/>
    <w:rsid w:val="003B1408"/>
    <w:rsid w:val="003B1E7E"/>
    <w:rsid w:val="003B34B4"/>
    <w:rsid w:val="003B3FF3"/>
    <w:rsid w:val="003B4133"/>
    <w:rsid w:val="003B5B60"/>
    <w:rsid w:val="003B5CC0"/>
    <w:rsid w:val="003B6434"/>
    <w:rsid w:val="003C0A74"/>
    <w:rsid w:val="003C16C7"/>
    <w:rsid w:val="003C2923"/>
    <w:rsid w:val="003C55A8"/>
    <w:rsid w:val="003C59F0"/>
    <w:rsid w:val="003C65B2"/>
    <w:rsid w:val="003C6DD8"/>
    <w:rsid w:val="003C745A"/>
    <w:rsid w:val="003C7FFE"/>
    <w:rsid w:val="003D017D"/>
    <w:rsid w:val="003D11DF"/>
    <w:rsid w:val="003D423F"/>
    <w:rsid w:val="003D4CAB"/>
    <w:rsid w:val="003D5318"/>
    <w:rsid w:val="003D54E6"/>
    <w:rsid w:val="003D70D9"/>
    <w:rsid w:val="003D7A3D"/>
    <w:rsid w:val="003E00B9"/>
    <w:rsid w:val="003E0921"/>
    <w:rsid w:val="003E0940"/>
    <w:rsid w:val="003E1BF6"/>
    <w:rsid w:val="003E3742"/>
    <w:rsid w:val="003E377B"/>
    <w:rsid w:val="003E7DE5"/>
    <w:rsid w:val="003F0D88"/>
    <w:rsid w:val="003F1A1A"/>
    <w:rsid w:val="003F47AF"/>
    <w:rsid w:val="003F5D9F"/>
    <w:rsid w:val="003F7DF3"/>
    <w:rsid w:val="00402A45"/>
    <w:rsid w:val="00402E62"/>
    <w:rsid w:val="00402E72"/>
    <w:rsid w:val="004055BC"/>
    <w:rsid w:val="004059BA"/>
    <w:rsid w:val="00407924"/>
    <w:rsid w:val="004103C9"/>
    <w:rsid w:val="00411A3E"/>
    <w:rsid w:val="0041389F"/>
    <w:rsid w:val="00413B25"/>
    <w:rsid w:val="00413C51"/>
    <w:rsid w:val="004167FB"/>
    <w:rsid w:val="00417A1A"/>
    <w:rsid w:val="00421E81"/>
    <w:rsid w:val="00423E2F"/>
    <w:rsid w:val="004240DF"/>
    <w:rsid w:val="00425974"/>
    <w:rsid w:val="004264DC"/>
    <w:rsid w:val="00430B3F"/>
    <w:rsid w:val="00430D32"/>
    <w:rsid w:val="00430EC6"/>
    <w:rsid w:val="00431DCC"/>
    <w:rsid w:val="00433AFE"/>
    <w:rsid w:val="004349E3"/>
    <w:rsid w:val="0043558F"/>
    <w:rsid w:val="004357CD"/>
    <w:rsid w:val="004378F1"/>
    <w:rsid w:val="00440586"/>
    <w:rsid w:val="004408B1"/>
    <w:rsid w:val="004419B9"/>
    <w:rsid w:val="0044284D"/>
    <w:rsid w:val="00443751"/>
    <w:rsid w:val="00445837"/>
    <w:rsid w:val="00446088"/>
    <w:rsid w:val="00446215"/>
    <w:rsid w:val="00447456"/>
    <w:rsid w:val="004534AC"/>
    <w:rsid w:val="004566D2"/>
    <w:rsid w:val="00460F3D"/>
    <w:rsid w:val="00463B59"/>
    <w:rsid w:val="0046474D"/>
    <w:rsid w:val="004647C9"/>
    <w:rsid w:val="00465AD4"/>
    <w:rsid w:val="00466B8F"/>
    <w:rsid w:val="00467920"/>
    <w:rsid w:val="00467A5E"/>
    <w:rsid w:val="00467DE3"/>
    <w:rsid w:val="0047011C"/>
    <w:rsid w:val="00470149"/>
    <w:rsid w:val="00470FFA"/>
    <w:rsid w:val="00471B65"/>
    <w:rsid w:val="00471CBB"/>
    <w:rsid w:val="0047233D"/>
    <w:rsid w:val="004728F2"/>
    <w:rsid w:val="004735EA"/>
    <w:rsid w:val="00474B42"/>
    <w:rsid w:val="00476574"/>
    <w:rsid w:val="00481619"/>
    <w:rsid w:val="0048286A"/>
    <w:rsid w:val="00482E6C"/>
    <w:rsid w:val="004839E3"/>
    <w:rsid w:val="00483A8B"/>
    <w:rsid w:val="00485DE9"/>
    <w:rsid w:val="0048606D"/>
    <w:rsid w:val="00486E11"/>
    <w:rsid w:val="00486F1F"/>
    <w:rsid w:val="00487AB1"/>
    <w:rsid w:val="00492A14"/>
    <w:rsid w:val="004933FC"/>
    <w:rsid w:val="00495405"/>
    <w:rsid w:val="00496B8F"/>
    <w:rsid w:val="004A15BC"/>
    <w:rsid w:val="004A16C7"/>
    <w:rsid w:val="004A271C"/>
    <w:rsid w:val="004A2C02"/>
    <w:rsid w:val="004A371C"/>
    <w:rsid w:val="004A46E8"/>
    <w:rsid w:val="004A48AB"/>
    <w:rsid w:val="004A5002"/>
    <w:rsid w:val="004A6039"/>
    <w:rsid w:val="004A7B5D"/>
    <w:rsid w:val="004A7B74"/>
    <w:rsid w:val="004B1DAC"/>
    <w:rsid w:val="004B2D1A"/>
    <w:rsid w:val="004B330D"/>
    <w:rsid w:val="004B4EC2"/>
    <w:rsid w:val="004B6D58"/>
    <w:rsid w:val="004B735E"/>
    <w:rsid w:val="004C0C4B"/>
    <w:rsid w:val="004C2023"/>
    <w:rsid w:val="004C25BB"/>
    <w:rsid w:val="004C4F49"/>
    <w:rsid w:val="004C6CBC"/>
    <w:rsid w:val="004C756D"/>
    <w:rsid w:val="004D0FB8"/>
    <w:rsid w:val="004D185F"/>
    <w:rsid w:val="004D2B66"/>
    <w:rsid w:val="004D473C"/>
    <w:rsid w:val="004D4C16"/>
    <w:rsid w:val="004D6212"/>
    <w:rsid w:val="004D63BF"/>
    <w:rsid w:val="004D672F"/>
    <w:rsid w:val="004D7412"/>
    <w:rsid w:val="004D7CD2"/>
    <w:rsid w:val="004E2978"/>
    <w:rsid w:val="004E30C5"/>
    <w:rsid w:val="004E334D"/>
    <w:rsid w:val="004E34AC"/>
    <w:rsid w:val="004E3EE8"/>
    <w:rsid w:val="004E6F12"/>
    <w:rsid w:val="004F0D7D"/>
    <w:rsid w:val="004F106A"/>
    <w:rsid w:val="004F2369"/>
    <w:rsid w:val="004F288C"/>
    <w:rsid w:val="004F2B05"/>
    <w:rsid w:val="004F2B25"/>
    <w:rsid w:val="004F2C09"/>
    <w:rsid w:val="004F3A3F"/>
    <w:rsid w:val="004F47E8"/>
    <w:rsid w:val="004F5F7F"/>
    <w:rsid w:val="004F7030"/>
    <w:rsid w:val="00500046"/>
    <w:rsid w:val="00500D41"/>
    <w:rsid w:val="0050287F"/>
    <w:rsid w:val="0050365F"/>
    <w:rsid w:val="00505229"/>
    <w:rsid w:val="00505A13"/>
    <w:rsid w:val="0050600E"/>
    <w:rsid w:val="00506E72"/>
    <w:rsid w:val="00507331"/>
    <w:rsid w:val="00507F5E"/>
    <w:rsid w:val="005107DE"/>
    <w:rsid w:val="005153F3"/>
    <w:rsid w:val="00515D0E"/>
    <w:rsid w:val="005162D1"/>
    <w:rsid w:val="00517CD3"/>
    <w:rsid w:val="00517FC2"/>
    <w:rsid w:val="00521EDA"/>
    <w:rsid w:val="00521FA4"/>
    <w:rsid w:val="00523050"/>
    <w:rsid w:val="00523EE6"/>
    <w:rsid w:val="005242C3"/>
    <w:rsid w:val="0052451B"/>
    <w:rsid w:val="00524C77"/>
    <w:rsid w:val="00525E69"/>
    <w:rsid w:val="005306E0"/>
    <w:rsid w:val="00530716"/>
    <w:rsid w:val="00531E1D"/>
    <w:rsid w:val="00532409"/>
    <w:rsid w:val="00534B10"/>
    <w:rsid w:val="00534E0E"/>
    <w:rsid w:val="00535473"/>
    <w:rsid w:val="00537DB1"/>
    <w:rsid w:val="0054120B"/>
    <w:rsid w:val="0054139B"/>
    <w:rsid w:val="00541DB9"/>
    <w:rsid w:val="00544832"/>
    <w:rsid w:val="0054748B"/>
    <w:rsid w:val="00547C94"/>
    <w:rsid w:val="00547F7E"/>
    <w:rsid w:val="00550CD4"/>
    <w:rsid w:val="00550F3B"/>
    <w:rsid w:val="00552D8B"/>
    <w:rsid w:val="0055306D"/>
    <w:rsid w:val="00561018"/>
    <w:rsid w:val="00561668"/>
    <w:rsid w:val="00562594"/>
    <w:rsid w:val="005627A9"/>
    <w:rsid w:val="00562B0B"/>
    <w:rsid w:val="00562EAC"/>
    <w:rsid w:val="0056355B"/>
    <w:rsid w:val="00564F2A"/>
    <w:rsid w:val="005660B0"/>
    <w:rsid w:val="0056616A"/>
    <w:rsid w:val="0057018A"/>
    <w:rsid w:val="0057080B"/>
    <w:rsid w:val="00570CBC"/>
    <w:rsid w:val="00570F94"/>
    <w:rsid w:val="00571952"/>
    <w:rsid w:val="00571EFB"/>
    <w:rsid w:val="0057220D"/>
    <w:rsid w:val="00573D1C"/>
    <w:rsid w:val="00575079"/>
    <w:rsid w:val="00577920"/>
    <w:rsid w:val="00577991"/>
    <w:rsid w:val="00580D04"/>
    <w:rsid w:val="0058104C"/>
    <w:rsid w:val="00583043"/>
    <w:rsid w:val="005830A3"/>
    <w:rsid w:val="005832C8"/>
    <w:rsid w:val="00583892"/>
    <w:rsid w:val="0058491D"/>
    <w:rsid w:val="00584D76"/>
    <w:rsid w:val="00585F61"/>
    <w:rsid w:val="00586361"/>
    <w:rsid w:val="0059011D"/>
    <w:rsid w:val="005928DD"/>
    <w:rsid w:val="00592B70"/>
    <w:rsid w:val="00592DB9"/>
    <w:rsid w:val="0059355A"/>
    <w:rsid w:val="00593A2E"/>
    <w:rsid w:val="00594452"/>
    <w:rsid w:val="0059545C"/>
    <w:rsid w:val="00595863"/>
    <w:rsid w:val="00595F68"/>
    <w:rsid w:val="00597DB8"/>
    <w:rsid w:val="005A1D3B"/>
    <w:rsid w:val="005A3938"/>
    <w:rsid w:val="005A456D"/>
    <w:rsid w:val="005A650E"/>
    <w:rsid w:val="005A6B44"/>
    <w:rsid w:val="005A7B08"/>
    <w:rsid w:val="005B0F43"/>
    <w:rsid w:val="005B315B"/>
    <w:rsid w:val="005B34E2"/>
    <w:rsid w:val="005B350F"/>
    <w:rsid w:val="005B362C"/>
    <w:rsid w:val="005B3873"/>
    <w:rsid w:val="005B4722"/>
    <w:rsid w:val="005B5D37"/>
    <w:rsid w:val="005B6848"/>
    <w:rsid w:val="005C10B7"/>
    <w:rsid w:val="005C1B6D"/>
    <w:rsid w:val="005C1C56"/>
    <w:rsid w:val="005C1CD1"/>
    <w:rsid w:val="005C23C4"/>
    <w:rsid w:val="005C2C3B"/>
    <w:rsid w:val="005C2EA5"/>
    <w:rsid w:val="005C366E"/>
    <w:rsid w:val="005C4217"/>
    <w:rsid w:val="005C44EA"/>
    <w:rsid w:val="005C4A39"/>
    <w:rsid w:val="005C586E"/>
    <w:rsid w:val="005C5F39"/>
    <w:rsid w:val="005C7645"/>
    <w:rsid w:val="005C765F"/>
    <w:rsid w:val="005D18AF"/>
    <w:rsid w:val="005D1DF5"/>
    <w:rsid w:val="005D2F2B"/>
    <w:rsid w:val="005D6264"/>
    <w:rsid w:val="005D701C"/>
    <w:rsid w:val="005D77A4"/>
    <w:rsid w:val="005E0B74"/>
    <w:rsid w:val="005E1073"/>
    <w:rsid w:val="005E1CB7"/>
    <w:rsid w:val="005E1D8A"/>
    <w:rsid w:val="005E1E84"/>
    <w:rsid w:val="005E20A8"/>
    <w:rsid w:val="005E21AC"/>
    <w:rsid w:val="005E2746"/>
    <w:rsid w:val="005E3227"/>
    <w:rsid w:val="005E3FF4"/>
    <w:rsid w:val="005E405C"/>
    <w:rsid w:val="005E4CBF"/>
    <w:rsid w:val="005E61B4"/>
    <w:rsid w:val="005F26BA"/>
    <w:rsid w:val="005F4075"/>
    <w:rsid w:val="005F50FC"/>
    <w:rsid w:val="005F5D9B"/>
    <w:rsid w:val="005F74F7"/>
    <w:rsid w:val="00600466"/>
    <w:rsid w:val="00600782"/>
    <w:rsid w:val="006016F2"/>
    <w:rsid w:val="006026E9"/>
    <w:rsid w:val="00602A95"/>
    <w:rsid w:val="00603B7E"/>
    <w:rsid w:val="006045CF"/>
    <w:rsid w:val="00604EF8"/>
    <w:rsid w:val="00605C7D"/>
    <w:rsid w:val="00606D89"/>
    <w:rsid w:val="006071E6"/>
    <w:rsid w:val="006075FD"/>
    <w:rsid w:val="006106FB"/>
    <w:rsid w:val="00611CFB"/>
    <w:rsid w:val="00611F0A"/>
    <w:rsid w:val="006127E7"/>
    <w:rsid w:val="00612E06"/>
    <w:rsid w:val="0061308F"/>
    <w:rsid w:val="00613BF2"/>
    <w:rsid w:val="0061545C"/>
    <w:rsid w:val="006157C4"/>
    <w:rsid w:val="00615BC8"/>
    <w:rsid w:val="0061609C"/>
    <w:rsid w:val="006168F7"/>
    <w:rsid w:val="00622929"/>
    <w:rsid w:val="00623EFB"/>
    <w:rsid w:val="0062468C"/>
    <w:rsid w:val="00624DA2"/>
    <w:rsid w:val="00625339"/>
    <w:rsid w:val="00626E48"/>
    <w:rsid w:val="00627F57"/>
    <w:rsid w:val="0063060E"/>
    <w:rsid w:val="00631C50"/>
    <w:rsid w:val="0063397C"/>
    <w:rsid w:val="00633F60"/>
    <w:rsid w:val="0063610F"/>
    <w:rsid w:val="00636221"/>
    <w:rsid w:val="00640009"/>
    <w:rsid w:val="00641DBB"/>
    <w:rsid w:val="00642640"/>
    <w:rsid w:val="006430C9"/>
    <w:rsid w:val="0064365B"/>
    <w:rsid w:val="006443C3"/>
    <w:rsid w:val="0064505B"/>
    <w:rsid w:val="006453E0"/>
    <w:rsid w:val="00654E71"/>
    <w:rsid w:val="0066004C"/>
    <w:rsid w:val="00661665"/>
    <w:rsid w:val="0066173E"/>
    <w:rsid w:val="00662E96"/>
    <w:rsid w:val="00663B2A"/>
    <w:rsid w:val="0066454F"/>
    <w:rsid w:val="00665707"/>
    <w:rsid w:val="00665E4E"/>
    <w:rsid w:val="00667298"/>
    <w:rsid w:val="00667CE3"/>
    <w:rsid w:val="00670E69"/>
    <w:rsid w:val="00671933"/>
    <w:rsid w:val="00671EFE"/>
    <w:rsid w:val="00672939"/>
    <w:rsid w:val="006742B2"/>
    <w:rsid w:val="0067455E"/>
    <w:rsid w:val="006762ED"/>
    <w:rsid w:val="006775B1"/>
    <w:rsid w:val="0067779A"/>
    <w:rsid w:val="00682592"/>
    <w:rsid w:val="00682791"/>
    <w:rsid w:val="00683AFF"/>
    <w:rsid w:val="00685965"/>
    <w:rsid w:val="006859DE"/>
    <w:rsid w:val="0068764F"/>
    <w:rsid w:val="00687906"/>
    <w:rsid w:val="006879C3"/>
    <w:rsid w:val="00691185"/>
    <w:rsid w:val="00691AB6"/>
    <w:rsid w:val="00693746"/>
    <w:rsid w:val="00694111"/>
    <w:rsid w:val="00694291"/>
    <w:rsid w:val="006946B7"/>
    <w:rsid w:val="006946E2"/>
    <w:rsid w:val="00694EBC"/>
    <w:rsid w:val="006954EE"/>
    <w:rsid w:val="00695AA0"/>
    <w:rsid w:val="006A056A"/>
    <w:rsid w:val="006A16FA"/>
    <w:rsid w:val="006A26B9"/>
    <w:rsid w:val="006A40D2"/>
    <w:rsid w:val="006A75EF"/>
    <w:rsid w:val="006B0020"/>
    <w:rsid w:val="006B0776"/>
    <w:rsid w:val="006B1659"/>
    <w:rsid w:val="006B35E5"/>
    <w:rsid w:val="006B6D97"/>
    <w:rsid w:val="006B7704"/>
    <w:rsid w:val="006C147A"/>
    <w:rsid w:val="006C18E1"/>
    <w:rsid w:val="006C2CCE"/>
    <w:rsid w:val="006C35C5"/>
    <w:rsid w:val="006C4AE6"/>
    <w:rsid w:val="006D072D"/>
    <w:rsid w:val="006D26E6"/>
    <w:rsid w:val="006D5FB7"/>
    <w:rsid w:val="006D6315"/>
    <w:rsid w:val="006E14F0"/>
    <w:rsid w:val="006E163B"/>
    <w:rsid w:val="006E2EBF"/>
    <w:rsid w:val="006E3A3B"/>
    <w:rsid w:val="006E6928"/>
    <w:rsid w:val="006E698F"/>
    <w:rsid w:val="006E70F7"/>
    <w:rsid w:val="006E79AB"/>
    <w:rsid w:val="006F07D3"/>
    <w:rsid w:val="006F349C"/>
    <w:rsid w:val="006F4660"/>
    <w:rsid w:val="006F50C2"/>
    <w:rsid w:val="00702A66"/>
    <w:rsid w:val="00702CB0"/>
    <w:rsid w:val="007048E5"/>
    <w:rsid w:val="007055FD"/>
    <w:rsid w:val="00705A4C"/>
    <w:rsid w:val="007060FD"/>
    <w:rsid w:val="0070611F"/>
    <w:rsid w:val="0070709B"/>
    <w:rsid w:val="00711031"/>
    <w:rsid w:val="00711448"/>
    <w:rsid w:val="00711940"/>
    <w:rsid w:val="007128C5"/>
    <w:rsid w:val="00712D1B"/>
    <w:rsid w:val="00713E36"/>
    <w:rsid w:val="00713E80"/>
    <w:rsid w:val="00715712"/>
    <w:rsid w:val="00715D92"/>
    <w:rsid w:val="0071609B"/>
    <w:rsid w:val="00717086"/>
    <w:rsid w:val="00721989"/>
    <w:rsid w:val="00721D22"/>
    <w:rsid w:val="007220C6"/>
    <w:rsid w:val="00722DCA"/>
    <w:rsid w:val="00723373"/>
    <w:rsid w:val="00723BD5"/>
    <w:rsid w:val="00723C9A"/>
    <w:rsid w:val="00725126"/>
    <w:rsid w:val="00727212"/>
    <w:rsid w:val="00730B80"/>
    <w:rsid w:val="0073267D"/>
    <w:rsid w:val="0073295A"/>
    <w:rsid w:val="00732F7B"/>
    <w:rsid w:val="0073307C"/>
    <w:rsid w:val="007348AA"/>
    <w:rsid w:val="0073503C"/>
    <w:rsid w:val="007352A2"/>
    <w:rsid w:val="00735C7A"/>
    <w:rsid w:val="00740ACF"/>
    <w:rsid w:val="00741079"/>
    <w:rsid w:val="00741906"/>
    <w:rsid w:val="00741B5E"/>
    <w:rsid w:val="00741D68"/>
    <w:rsid w:val="00743213"/>
    <w:rsid w:val="00743920"/>
    <w:rsid w:val="00743CB4"/>
    <w:rsid w:val="0074483A"/>
    <w:rsid w:val="007460F0"/>
    <w:rsid w:val="007466A3"/>
    <w:rsid w:val="00750243"/>
    <w:rsid w:val="0075101D"/>
    <w:rsid w:val="0075286B"/>
    <w:rsid w:val="00753034"/>
    <w:rsid w:val="00753526"/>
    <w:rsid w:val="0075454A"/>
    <w:rsid w:val="007548A7"/>
    <w:rsid w:val="00754DAA"/>
    <w:rsid w:val="0075514E"/>
    <w:rsid w:val="0075546E"/>
    <w:rsid w:val="007561D1"/>
    <w:rsid w:val="00756C43"/>
    <w:rsid w:val="00760696"/>
    <w:rsid w:val="00761BCE"/>
    <w:rsid w:val="00762619"/>
    <w:rsid w:val="0076414B"/>
    <w:rsid w:val="0076546C"/>
    <w:rsid w:val="00765A91"/>
    <w:rsid w:val="00765BCA"/>
    <w:rsid w:val="00767636"/>
    <w:rsid w:val="007701F1"/>
    <w:rsid w:val="00772006"/>
    <w:rsid w:val="00772726"/>
    <w:rsid w:val="007728FE"/>
    <w:rsid w:val="00773767"/>
    <w:rsid w:val="00774241"/>
    <w:rsid w:val="00774CE6"/>
    <w:rsid w:val="00776AF4"/>
    <w:rsid w:val="00776EC6"/>
    <w:rsid w:val="0077758F"/>
    <w:rsid w:val="007778EA"/>
    <w:rsid w:val="007819C3"/>
    <w:rsid w:val="0078269D"/>
    <w:rsid w:val="0078281A"/>
    <w:rsid w:val="007840A6"/>
    <w:rsid w:val="00785F7D"/>
    <w:rsid w:val="00785F9E"/>
    <w:rsid w:val="00787760"/>
    <w:rsid w:val="007905CA"/>
    <w:rsid w:val="0079073B"/>
    <w:rsid w:val="007915AC"/>
    <w:rsid w:val="00791B55"/>
    <w:rsid w:val="00793D5B"/>
    <w:rsid w:val="0079450F"/>
    <w:rsid w:val="00794CA5"/>
    <w:rsid w:val="007956B5"/>
    <w:rsid w:val="00796299"/>
    <w:rsid w:val="00797090"/>
    <w:rsid w:val="00797521"/>
    <w:rsid w:val="00797A80"/>
    <w:rsid w:val="007A0E1C"/>
    <w:rsid w:val="007A13AC"/>
    <w:rsid w:val="007A254E"/>
    <w:rsid w:val="007A2A1B"/>
    <w:rsid w:val="007A352E"/>
    <w:rsid w:val="007A4D47"/>
    <w:rsid w:val="007A5324"/>
    <w:rsid w:val="007A5489"/>
    <w:rsid w:val="007A6255"/>
    <w:rsid w:val="007A6571"/>
    <w:rsid w:val="007A6618"/>
    <w:rsid w:val="007A6840"/>
    <w:rsid w:val="007A6AEC"/>
    <w:rsid w:val="007B1971"/>
    <w:rsid w:val="007B2B37"/>
    <w:rsid w:val="007B337C"/>
    <w:rsid w:val="007B3668"/>
    <w:rsid w:val="007B390D"/>
    <w:rsid w:val="007B4207"/>
    <w:rsid w:val="007B6A38"/>
    <w:rsid w:val="007C12C8"/>
    <w:rsid w:val="007C14F2"/>
    <w:rsid w:val="007C18BB"/>
    <w:rsid w:val="007C1F5E"/>
    <w:rsid w:val="007C21E6"/>
    <w:rsid w:val="007C2FE1"/>
    <w:rsid w:val="007C34CF"/>
    <w:rsid w:val="007C3CD6"/>
    <w:rsid w:val="007C43CE"/>
    <w:rsid w:val="007C710A"/>
    <w:rsid w:val="007C73EF"/>
    <w:rsid w:val="007C7EC7"/>
    <w:rsid w:val="007D1FF0"/>
    <w:rsid w:val="007D2232"/>
    <w:rsid w:val="007D4F53"/>
    <w:rsid w:val="007D509C"/>
    <w:rsid w:val="007D5642"/>
    <w:rsid w:val="007E0165"/>
    <w:rsid w:val="007E02D3"/>
    <w:rsid w:val="007E05C7"/>
    <w:rsid w:val="007E1ABE"/>
    <w:rsid w:val="007E25A9"/>
    <w:rsid w:val="007E2606"/>
    <w:rsid w:val="007E420C"/>
    <w:rsid w:val="007E53C2"/>
    <w:rsid w:val="007E6642"/>
    <w:rsid w:val="007E6D51"/>
    <w:rsid w:val="007E7D53"/>
    <w:rsid w:val="007F032E"/>
    <w:rsid w:val="007F03A2"/>
    <w:rsid w:val="007F12DB"/>
    <w:rsid w:val="007F2BB5"/>
    <w:rsid w:val="007F32F3"/>
    <w:rsid w:val="007F3E04"/>
    <w:rsid w:val="007F6160"/>
    <w:rsid w:val="008016E8"/>
    <w:rsid w:val="00803374"/>
    <w:rsid w:val="008038A0"/>
    <w:rsid w:val="00803912"/>
    <w:rsid w:val="00803B68"/>
    <w:rsid w:val="0080402A"/>
    <w:rsid w:val="0080496B"/>
    <w:rsid w:val="00804D28"/>
    <w:rsid w:val="008060C7"/>
    <w:rsid w:val="00807582"/>
    <w:rsid w:val="00810A15"/>
    <w:rsid w:val="00810CB3"/>
    <w:rsid w:val="00810F38"/>
    <w:rsid w:val="00811C65"/>
    <w:rsid w:val="00811CD9"/>
    <w:rsid w:val="0081235C"/>
    <w:rsid w:val="008128AE"/>
    <w:rsid w:val="00812BC1"/>
    <w:rsid w:val="00815568"/>
    <w:rsid w:val="00816299"/>
    <w:rsid w:val="008207E6"/>
    <w:rsid w:val="00820967"/>
    <w:rsid w:val="00821332"/>
    <w:rsid w:val="0082143C"/>
    <w:rsid w:val="0082180D"/>
    <w:rsid w:val="00822EB8"/>
    <w:rsid w:val="0082459C"/>
    <w:rsid w:val="008247EA"/>
    <w:rsid w:val="00824A9A"/>
    <w:rsid w:val="00824E39"/>
    <w:rsid w:val="00826EEF"/>
    <w:rsid w:val="008326B2"/>
    <w:rsid w:val="00835B53"/>
    <w:rsid w:val="00836254"/>
    <w:rsid w:val="0083662C"/>
    <w:rsid w:val="00840D8A"/>
    <w:rsid w:val="00840F03"/>
    <w:rsid w:val="0084155C"/>
    <w:rsid w:val="00843A60"/>
    <w:rsid w:val="00844104"/>
    <w:rsid w:val="00844441"/>
    <w:rsid w:val="008450CF"/>
    <w:rsid w:val="0084575F"/>
    <w:rsid w:val="00845E29"/>
    <w:rsid w:val="008503C2"/>
    <w:rsid w:val="00850A30"/>
    <w:rsid w:val="00852911"/>
    <w:rsid w:val="00852CB0"/>
    <w:rsid w:val="0085321D"/>
    <w:rsid w:val="00853ABE"/>
    <w:rsid w:val="008545FD"/>
    <w:rsid w:val="0085511F"/>
    <w:rsid w:val="00855234"/>
    <w:rsid w:val="00855C8A"/>
    <w:rsid w:val="00856755"/>
    <w:rsid w:val="008609EC"/>
    <w:rsid w:val="00861F4C"/>
    <w:rsid w:val="008630F6"/>
    <w:rsid w:val="00863161"/>
    <w:rsid w:val="00863EF5"/>
    <w:rsid w:val="008644B9"/>
    <w:rsid w:val="0086470E"/>
    <w:rsid w:val="00865ED9"/>
    <w:rsid w:val="0086665F"/>
    <w:rsid w:val="008675D9"/>
    <w:rsid w:val="008706F7"/>
    <w:rsid w:val="00871E5C"/>
    <w:rsid w:val="008724BE"/>
    <w:rsid w:val="008732E9"/>
    <w:rsid w:val="00873E7A"/>
    <w:rsid w:val="008746E6"/>
    <w:rsid w:val="008750C7"/>
    <w:rsid w:val="00875D84"/>
    <w:rsid w:val="00875DEA"/>
    <w:rsid w:val="008773D0"/>
    <w:rsid w:val="00880222"/>
    <w:rsid w:val="0088213D"/>
    <w:rsid w:val="00883068"/>
    <w:rsid w:val="008832E6"/>
    <w:rsid w:val="008837E7"/>
    <w:rsid w:val="008845DE"/>
    <w:rsid w:val="00884CB4"/>
    <w:rsid w:val="00884D6F"/>
    <w:rsid w:val="00885D69"/>
    <w:rsid w:val="0088712E"/>
    <w:rsid w:val="008900E4"/>
    <w:rsid w:val="00891676"/>
    <w:rsid w:val="00891EC6"/>
    <w:rsid w:val="00893891"/>
    <w:rsid w:val="00895685"/>
    <w:rsid w:val="00895CFB"/>
    <w:rsid w:val="008A06E2"/>
    <w:rsid w:val="008A2726"/>
    <w:rsid w:val="008A2DAA"/>
    <w:rsid w:val="008A3956"/>
    <w:rsid w:val="008A409A"/>
    <w:rsid w:val="008A444D"/>
    <w:rsid w:val="008A6290"/>
    <w:rsid w:val="008A6D2C"/>
    <w:rsid w:val="008A78C2"/>
    <w:rsid w:val="008B110F"/>
    <w:rsid w:val="008B1273"/>
    <w:rsid w:val="008B1A04"/>
    <w:rsid w:val="008B1B34"/>
    <w:rsid w:val="008B2C61"/>
    <w:rsid w:val="008B3D30"/>
    <w:rsid w:val="008B4C43"/>
    <w:rsid w:val="008B56E6"/>
    <w:rsid w:val="008B6731"/>
    <w:rsid w:val="008C3269"/>
    <w:rsid w:val="008C4035"/>
    <w:rsid w:val="008C5862"/>
    <w:rsid w:val="008C656B"/>
    <w:rsid w:val="008C71E1"/>
    <w:rsid w:val="008D01D4"/>
    <w:rsid w:val="008D06AB"/>
    <w:rsid w:val="008D0A19"/>
    <w:rsid w:val="008D0BD4"/>
    <w:rsid w:val="008D248C"/>
    <w:rsid w:val="008D2E5D"/>
    <w:rsid w:val="008D6097"/>
    <w:rsid w:val="008D75D6"/>
    <w:rsid w:val="008D7F5E"/>
    <w:rsid w:val="008E2007"/>
    <w:rsid w:val="008E2214"/>
    <w:rsid w:val="008E2D45"/>
    <w:rsid w:val="008E618B"/>
    <w:rsid w:val="008E631F"/>
    <w:rsid w:val="008E643C"/>
    <w:rsid w:val="008E68D9"/>
    <w:rsid w:val="008F0380"/>
    <w:rsid w:val="008F55F5"/>
    <w:rsid w:val="008F5F71"/>
    <w:rsid w:val="008F74D4"/>
    <w:rsid w:val="008F766C"/>
    <w:rsid w:val="009001D6"/>
    <w:rsid w:val="00900CC1"/>
    <w:rsid w:val="00901BC6"/>
    <w:rsid w:val="00901D78"/>
    <w:rsid w:val="009020E2"/>
    <w:rsid w:val="00903357"/>
    <w:rsid w:val="00910D61"/>
    <w:rsid w:val="00910DCA"/>
    <w:rsid w:val="00911958"/>
    <w:rsid w:val="00911B76"/>
    <w:rsid w:val="009126A6"/>
    <w:rsid w:val="00912797"/>
    <w:rsid w:val="00913A16"/>
    <w:rsid w:val="0091460F"/>
    <w:rsid w:val="00914AE0"/>
    <w:rsid w:val="00915256"/>
    <w:rsid w:val="0091640D"/>
    <w:rsid w:val="0091660D"/>
    <w:rsid w:val="00916D15"/>
    <w:rsid w:val="00920D41"/>
    <w:rsid w:val="00922032"/>
    <w:rsid w:val="00922CC8"/>
    <w:rsid w:val="00926380"/>
    <w:rsid w:val="0092796C"/>
    <w:rsid w:val="00927BD3"/>
    <w:rsid w:val="00933B41"/>
    <w:rsid w:val="0093400F"/>
    <w:rsid w:val="00934334"/>
    <w:rsid w:val="00935490"/>
    <w:rsid w:val="009356A2"/>
    <w:rsid w:val="00935EBF"/>
    <w:rsid w:val="00935EE9"/>
    <w:rsid w:val="009368E0"/>
    <w:rsid w:val="00937B84"/>
    <w:rsid w:val="00940233"/>
    <w:rsid w:val="00940251"/>
    <w:rsid w:val="009411BE"/>
    <w:rsid w:val="00941447"/>
    <w:rsid w:val="009416DA"/>
    <w:rsid w:val="0094210F"/>
    <w:rsid w:val="009424C6"/>
    <w:rsid w:val="009442A9"/>
    <w:rsid w:val="00944774"/>
    <w:rsid w:val="00945FFF"/>
    <w:rsid w:val="0094629F"/>
    <w:rsid w:val="00947EE3"/>
    <w:rsid w:val="009522BC"/>
    <w:rsid w:val="0095275A"/>
    <w:rsid w:val="00955875"/>
    <w:rsid w:val="00956AE2"/>
    <w:rsid w:val="009602FF"/>
    <w:rsid w:val="009612D2"/>
    <w:rsid w:val="0096203C"/>
    <w:rsid w:val="00962FCF"/>
    <w:rsid w:val="0096514C"/>
    <w:rsid w:val="0096515B"/>
    <w:rsid w:val="009662D6"/>
    <w:rsid w:val="00966873"/>
    <w:rsid w:val="00970CD5"/>
    <w:rsid w:val="00971947"/>
    <w:rsid w:val="00971F1B"/>
    <w:rsid w:val="00972209"/>
    <w:rsid w:val="00972356"/>
    <w:rsid w:val="00972561"/>
    <w:rsid w:val="00972B2F"/>
    <w:rsid w:val="009745DB"/>
    <w:rsid w:val="00974A58"/>
    <w:rsid w:val="00975AEF"/>
    <w:rsid w:val="00975C97"/>
    <w:rsid w:val="00980590"/>
    <w:rsid w:val="00980E2F"/>
    <w:rsid w:val="00985936"/>
    <w:rsid w:val="00986604"/>
    <w:rsid w:val="0098789A"/>
    <w:rsid w:val="009911BA"/>
    <w:rsid w:val="00991DF4"/>
    <w:rsid w:val="009945C5"/>
    <w:rsid w:val="0099523B"/>
    <w:rsid w:val="009953E2"/>
    <w:rsid w:val="009958D0"/>
    <w:rsid w:val="00995E83"/>
    <w:rsid w:val="009A05EB"/>
    <w:rsid w:val="009A08FB"/>
    <w:rsid w:val="009A0E64"/>
    <w:rsid w:val="009A3ED3"/>
    <w:rsid w:val="009A5496"/>
    <w:rsid w:val="009B2362"/>
    <w:rsid w:val="009B2847"/>
    <w:rsid w:val="009B343E"/>
    <w:rsid w:val="009B36F5"/>
    <w:rsid w:val="009B5095"/>
    <w:rsid w:val="009B50F2"/>
    <w:rsid w:val="009B5161"/>
    <w:rsid w:val="009B57DC"/>
    <w:rsid w:val="009B64E7"/>
    <w:rsid w:val="009B6B6B"/>
    <w:rsid w:val="009B7864"/>
    <w:rsid w:val="009C0768"/>
    <w:rsid w:val="009C1D3D"/>
    <w:rsid w:val="009C35D2"/>
    <w:rsid w:val="009C4DE0"/>
    <w:rsid w:val="009C4E7A"/>
    <w:rsid w:val="009C58CF"/>
    <w:rsid w:val="009C6A73"/>
    <w:rsid w:val="009D04B9"/>
    <w:rsid w:val="009D10A0"/>
    <w:rsid w:val="009D1F54"/>
    <w:rsid w:val="009D384C"/>
    <w:rsid w:val="009D458A"/>
    <w:rsid w:val="009D45A3"/>
    <w:rsid w:val="009D7EF3"/>
    <w:rsid w:val="009E071D"/>
    <w:rsid w:val="009E10FC"/>
    <w:rsid w:val="009E16A7"/>
    <w:rsid w:val="009E2927"/>
    <w:rsid w:val="009E46DD"/>
    <w:rsid w:val="009E492E"/>
    <w:rsid w:val="009E4DAC"/>
    <w:rsid w:val="009E4F67"/>
    <w:rsid w:val="009E5E85"/>
    <w:rsid w:val="009E71B4"/>
    <w:rsid w:val="009F0043"/>
    <w:rsid w:val="009F130B"/>
    <w:rsid w:val="009F22EC"/>
    <w:rsid w:val="009F2C35"/>
    <w:rsid w:val="009F329C"/>
    <w:rsid w:val="009F4B31"/>
    <w:rsid w:val="00A00CCA"/>
    <w:rsid w:val="00A0106B"/>
    <w:rsid w:val="00A01487"/>
    <w:rsid w:val="00A01591"/>
    <w:rsid w:val="00A01782"/>
    <w:rsid w:val="00A02F13"/>
    <w:rsid w:val="00A0323A"/>
    <w:rsid w:val="00A03FAE"/>
    <w:rsid w:val="00A04EDF"/>
    <w:rsid w:val="00A056FA"/>
    <w:rsid w:val="00A060B7"/>
    <w:rsid w:val="00A0666E"/>
    <w:rsid w:val="00A06E02"/>
    <w:rsid w:val="00A1047B"/>
    <w:rsid w:val="00A11296"/>
    <w:rsid w:val="00A1189E"/>
    <w:rsid w:val="00A14988"/>
    <w:rsid w:val="00A16F76"/>
    <w:rsid w:val="00A20AE3"/>
    <w:rsid w:val="00A20FB2"/>
    <w:rsid w:val="00A21321"/>
    <w:rsid w:val="00A219E3"/>
    <w:rsid w:val="00A2225B"/>
    <w:rsid w:val="00A237E4"/>
    <w:rsid w:val="00A25183"/>
    <w:rsid w:val="00A26265"/>
    <w:rsid w:val="00A301B1"/>
    <w:rsid w:val="00A30752"/>
    <w:rsid w:val="00A30BDF"/>
    <w:rsid w:val="00A32B4E"/>
    <w:rsid w:val="00A331C5"/>
    <w:rsid w:val="00A33ABB"/>
    <w:rsid w:val="00A3579C"/>
    <w:rsid w:val="00A35A39"/>
    <w:rsid w:val="00A35F31"/>
    <w:rsid w:val="00A37EAC"/>
    <w:rsid w:val="00A40E29"/>
    <w:rsid w:val="00A411BB"/>
    <w:rsid w:val="00A42FA4"/>
    <w:rsid w:val="00A43191"/>
    <w:rsid w:val="00A433D1"/>
    <w:rsid w:val="00A4386C"/>
    <w:rsid w:val="00A43994"/>
    <w:rsid w:val="00A443B1"/>
    <w:rsid w:val="00A4488D"/>
    <w:rsid w:val="00A44CC4"/>
    <w:rsid w:val="00A44FA3"/>
    <w:rsid w:val="00A46BC2"/>
    <w:rsid w:val="00A46BD2"/>
    <w:rsid w:val="00A4712B"/>
    <w:rsid w:val="00A50421"/>
    <w:rsid w:val="00A5098E"/>
    <w:rsid w:val="00A51199"/>
    <w:rsid w:val="00A53729"/>
    <w:rsid w:val="00A539BA"/>
    <w:rsid w:val="00A541CF"/>
    <w:rsid w:val="00A557B2"/>
    <w:rsid w:val="00A60825"/>
    <w:rsid w:val="00A6083F"/>
    <w:rsid w:val="00A65EF2"/>
    <w:rsid w:val="00A67487"/>
    <w:rsid w:val="00A70645"/>
    <w:rsid w:val="00A708D2"/>
    <w:rsid w:val="00A72569"/>
    <w:rsid w:val="00A7327F"/>
    <w:rsid w:val="00A73656"/>
    <w:rsid w:val="00A73DA2"/>
    <w:rsid w:val="00A75704"/>
    <w:rsid w:val="00A80BDA"/>
    <w:rsid w:val="00A822BD"/>
    <w:rsid w:val="00A82B27"/>
    <w:rsid w:val="00A82D27"/>
    <w:rsid w:val="00A84481"/>
    <w:rsid w:val="00A84A2F"/>
    <w:rsid w:val="00A84AD9"/>
    <w:rsid w:val="00A85D2E"/>
    <w:rsid w:val="00A86EAB"/>
    <w:rsid w:val="00A878A4"/>
    <w:rsid w:val="00A87FC1"/>
    <w:rsid w:val="00A909B2"/>
    <w:rsid w:val="00A91059"/>
    <w:rsid w:val="00A9296F"/>
    <w:rsid w:val="00A93A53"/>
    <w:rsid w:val="00A9417D"/>
    <w:rsid w:val="00A94B43"/>
    <w:rsid w:val="00A95346"/>
    <w:rsid w:val="00A955C0"/>
    <w:rsid w:val="00AA11EE"/>
    <w:rsid w:val="00AA2221"/>
    <w:rsid w:val="00AA31BB"/>
    <w:rsid w:val="00AA6BFF"/>
    <w:rsid w:val="00AA6D41"/>
    <w:rsid w:val="00AA6E00"/>
    <w:rsid w:val="00AB062B"/>
    <w:rsid w:val="00AB1018"/>
    <w:rsid w:val="00AB194F"/>
    <w:rsid w:val="00AB1FC8"/>
    <w:rsid w:val="00AB2273"/>
    <w:rsid w:val="00AB3E37"/>
    <w:rsid w:val="00AB4460"/>
    <w:rsid w:val="00AB4805"/>
    <w:rsid w:val="00AB5AED"/>
    <w:rsid w:val="00AB62B4"/>
    <w:rsid w:val="00AB70E6"/>
    <w:rsid w:val="00AC121F"/>
    <w:rsid w:val="00AC161F"/>
    <w:rsid w:val="00AC3524"/>
    <w:rsid w:val="00AC51E2"/>
    <w:rsid w:val="00AC678E"/>
    <w:rsid w:val="00AC7A8A"/>
    <w:rsid w:val="00AC7C30"/>
    <w:rsid w:val="00AD0604"/>
    <w:rsid w:val="00AD3E99"/>
    <w:rsid w:val="00AD42C7"/>
    <w:rsid w:val="00AD5926"/>
    <w:rsid w:val="00AD6551"/>
    <w:rsid w:val="00AD7125"/>
    <w:rsid w:val="00AD7C4A"/>
    <w:rsid w:val="00AE05D7"/>
    <w:rsid w:val="00AE0D4B"/>
    <w:rsid w:val="00AE1366"/>
    <w:rsid w:val="00AE13ED"/>
    <w:rsid w:val="00AE1937"/>
    <w:rsid w:val="00AE1B7A"/>
    <w:rsid w:val="00AE2276"/>
    <w:rsid w:val="00AE27E3"/>
    <w:rsid w:val="00AE2ED6"/>
    <w:rsid w:val="00AE2FC3"/>
    <w:rsid w:val="00AE3886"/>
    <w:rsid w:val="00AE50D9"/>
    <w:rsid w:val="00AE6FFF"/>
    <w:rsid w:val="00AE7C6F"/>
    <w:rsid w:val="00AF027C"/>
    <w:rsid w:val="00AF2207"/>
    <w:rsid w:val="00AF2F43"/>
    <w:rsid w:val="00AF4A22"/>
    <w:rsid w:val="00AF55ED"/>
    <w:rsid w:val="00AF67AC"/>
    <w:rsid w:val="00B0065D"/>
    <w:rsid w:val="00B01D1F"/>
    <w:rsid w:val="00B0211A"/>
    <w:rsid w:val="00B027D7"/>
    <w:rsid w:val="00B03D6E"/>
    <w:rsid w:val="00B04B36"/>
    <w:rsid w:val="00B05259"/>
    <w:rsid w:val="00B05431"/>
    <w:rsid w:val="00B114E8"/>
    <w:rsid w:val="00B116C3"/>
    <w:rsid w:val="00B12B15"/>
    <w:rsid w:val="00B20021"/>
    <w:rsid w:val="00B21454"/>
    <w:rsid w:val="00B22397"/>
    <w:rsid w:val="00B223E7"/>
    <w:rsid w:val="00B228F1"/>
    <w:rsid w:val="00B22B97"/>
    <w:rsid w:val="00B231A9"/>
    <w:rsid w:val="00B23751"/>
    <w:rsid w:val="00B24CB9"/>
    <w:rsid w:val="00B26457"/>
    <w:rsid w:val="00B26735"/>
    <w:rsid w:val="00B300B4"/>
    <w:rsid w:val="00B30EC7"/>
    <w:rsid w:val="00B30ED5"/>
    <w:rsid w:val="00B319CA"/>
    <w:rsid w:val="00B32286"/>
    <w:rsid w:val="00B32ACD"/>
    <w:rsid w:val="00B33BDD"/>
    <w:rsid w:val="00B356AA"/>
    <w:rsid w:val="00B35D00"/>
    <w:rsid w:val="00B36DFD"/>
    <w:rsid w:val="00B4106A"/>
    <w:rsid w:val="00B418BC"/>
    <w:rsid w:val="00B451EC"/>
    <w:rsid w:val="00B45EF6"/>
    <w:rsid w:val="00B46679"/>
    <w:rsid w:val="00B466F7"/>
    <w:rsid w:val="00B46E18"/>
    <w:rsid w:val="00B47031"/>
    <w:rsid w:val="00B47419"/>
    <w:rsid w:val="00B5109E"/>
    <w:rsid w:val="00B60097"/>
    <w:rsid w:val="00B6034F"/>
    <w:rsid w:val="00B6058A"/>
    <w:rsid w:val="00B60CE7"/>
    <w:rsid w:val="00B61E3F"/>
    <w:rsid w:val="00B63512"/>
    <w:rsid w:val="00B639E2"/>
    <w:rsid w:val="00B651CA"/>
    <w:rsid w:val="00B67F65"/>
    <w:rsid w:val="00B71D03"/>
    <w:rsid w:val="00B7239E"/>
    <w:rsid w:val="00B73CF6"/>
    <w:rsid w:val="00B740C1"/>
    <w:rsid w:val="00B74413"/>
    <w:rsid w:val="00B748BE"/>
    <w:rsid w:val="00B770C5"/>
    <w:rsid w:val="00B77573"/>
    <w:rsid w:val="00B77607"/>
    <w:rsid w:val="00B81B3C"/>
    <w:rsid w:val="00B82485"/>
    <w:rsid w:val="00B83157"/>
    <w:rsid w:val="00B83579"/>
    <w:rsid w:val="00B836FE"/>
    <w:rsid w:val="00B8386A"/>
    <w:rsid w:val="00B840CF"/>
    <w:rsid w:val="00B843E6"/>
    <w:rsid w:val="00B8609B"/>
    <w:rsid w:val="00B86553"/>
    <w:rsid w:val="00B8705F"/>
    <w:rsid w:val="00B90108"/>
    <w:rsid w:val="00B90868"/>
    <w:rsid w:val="00B90FD9"/>
    <w:rsid w:val="00B91DF4"/>
    <w:rsid w:val="00B921DC"/>
    <w:rsid w:val="00B92483"/>
    <w:rsid w:val="00B94233"/>
    <w:rsid w:val="00B94462"/>
    <w:rsid w:val="00B949C4"/>
    <w:rsid w:val="00B94CD0"/>
    <w:rsid w:val="00B95C7B"/>
    <w:rsid w:val="00B95F2B"/>
    <w:rsid w:val="00B97257"/>
    <w:rsid w:val="00BA2BC0"/>
    <w:rsid w:val="00BA314A"/>
    <w:rsid w:val="00BA31C3"/>
    <w:rsid w:val="00BA4326"/>
    <w:rsid w:val="00BA55C2"/>
    <w:rsid w:val="00BA5D8D"/>
    <w:rsid w:val="00BA7C5D"/>
    <w:rsid w:val="00BA7F78"/>
    <w:rsid w:val="00BB0866"/>
    <w:rsid w:val="00BB2C86"/>
    <w:rsid w:val="00BB313A"/>
    <w:rsid w:val="00BB70B6"/>
    <w:rsid w:val="00BB70C5"/>
    <w:rsid w:val="00BB74FA"/>
    <w:rsid w:val="00BC00D2"/>
    <w:rsid w:val="00BC240F"/>
    <w:rsid w:val="00BC2E25"/>
    <w:rsid w:val="00BC2FA6"/>
    <w:rsid w:val="00BC4E7F"/>
    <w:rsid w:val="00BC6819"/>
    <w:rsid w:val="00BC705F"/>
    <w:rsid w:val="00BD1B05"/>
    <w:rsid w:val="00BD32F5"/>
    <w:rsid w:val="00BD4DA3"/>
    <w:rsid w:val="00BD4F94"/>
    <w:rsid w:val="00BD5E7F"/>
    <w:rsid w:val="00BD7110"/>
    <w:rsid w:val="00BD7FF3"/>
    <w:rsid w:val="00BE15F2"/>
    <w:rsid w:val="00BE1A94"/>
    <w:rsid w:val="00BE1AA9"/>
    <w:rsid w:val="00BE26E2"/>
    <w:rsid w:val="00BE3E88"/>
    <w:rsid w:val="00BE54E8"/>
    <w:rsid w:val="00BE5D9F"/>
    <w:rsid w:val="00BF0955"/>
    <w:rsid w:val="00BF1EBC"/>
    <w:rsid w:val="00BF3137"/>
    <w:rsid w:val="00BF3232"/>
    <w:rsid w:val="00BF36F9"/>
    <w:rsid w:val="00BF3CB3"/>
    <w:rsid w:val="00BF400A"/>
    <w:rsid w:val="00BF531A"/>
    <w:rsid w:val="00BF5334"/>
    <w:rsid w:val="00BF6292"/>
    <w:rsid w:val="00BF651E"/>
    <w:rsid w:val="00C0073F"/>
    <w:rsid w:val="00C02EED"/>
    <w:rsid w:val="00C0320C"/>
    <w:rsid w:val="00C03BC2"/>
    <w:rsid w:val="00C03D2A"/>
    <w:rsid w:val="00C03F90"/>
    <w:rsid w:val="00C0525E"/>
    <w:rsid w:val="00C056B8"/>
    <w:rsid w:val="00C0704E"/>
    <w:rsid w:val="00C07562"/>
    <w:rsid w:val="00C076B1"/>
    <w:rsid w:val="00C11067"/>
    <w:rsid w:val="00C120A6"/>
    <w:rsid w:val="00C14509"/>
    <w:rsid w:val="00C15209"/>
    <w:rsid w:val="00C165A5"/>
    <w:rsid w:val="00C17707"/>
    <w:rsid w:val="00C179FE"/>
    <w:rsid w:val="00C17C8D"/>
    <w:rsid w:val="00C17E01"/>
    <w:rsid w:val="00C20B32"/>
    <w:rsid w:val="00C22FF6"/>
    <w:rsid w:val="00C23130"/>
    <w:rsid w:val="00C23C58"/>
    <w:rsid w:val="00C23DD4"/>
    <w:rsid w:val="00C250B3"/>
    <w:rsid w:val="00C25611"/>
    <w:rsid w:val="00C26B63"/>
    <w:rsid w:val="00C31F2F"/>
    <w:rsid w:val="00C323A0"/>
    <w:rsid w:val="00C33EF5"/>
    <w:rsid w:val="00C359A0"/>
    <w:rsid w:val="00C416F7"/>
    <w:rsid w:val="00C4188A"/>
    <w:rsid w:val="00C431C8"/>
    <w:rsid w:val="00C446AC"/>
    <w:rsid w:val="00C44809"/>
    <w:rsid w:val="00C4689F"/>
    <w:rsid w:val="00C46C42"/>
    <w:rsid w:val="00C475A3"/>
    <w:rsid w:val="00C517B3"/>
    <w:rsid w:val="00C52226"/>
    <w:rsid w:val="00C53FF1"/>
    <w:rsid w:val="00C55192"/>
    <w:rsid w:val="00C55A54"/>
    <w:rsid w:val="00C56715"/>
    <w:rsid w:val="00C569BA"/>
    <w:rsid w:val="00C574CE"/>
    <w:rsid w:val="00C60692"/>
    <w:rsid w:val="00C60B2B"/>
    <w:rsid w:val="00C60B96"/>
    <w:rsid w:val="00C6194A"/>
    <w:rsid w:val="00C649A8"/>
    <w:rsid w:val="00C656CD"/>
    <w:rsid w:val="00C65D9B"/>
    <w:rsid w:val="00C66D18"/>
    <w:rsid w:val="00C70548"/>
    <w:rsid w:val="00C71517"/>
    <w:rsid w:val="00C71EB4"/>
    <w:rsid w:val="00C73141"/>
    <w:rsid w:val="00C741E7"/>
    <w:rsid w:val="00C75735"/>
    <w:rsid w:val="00C75D53"/>
    <w:rsid w:val="00C76671"/>
    <w:rsid w:val="00C773CD"/>
    <w:rsid w:val="00C8081E"/>
    <w:rsid w:val="00C80D7C"/>
    <w:rsid w:val="00C81616"/>
    <w:rsid w:val="00C82131"/>
    <w:rsid w:val="00C82F3C"/>
    <w:rsid w:val="00C84735"/>
    <w:rsid w:val="00C86C2B"/>
    <w:rsid w:val="00C876B1"/>
    <w:rsid w:val="00C90147"/>
    <w:rsid w:val="00C90319"/>
    <w:rsid w:val="00C90C4F"/>
    <w:rsid w:val="00C91B36"/>
    <w:rsid w:val="00C93FA0"/>
    <w:rsid w:val="00C950CF"/>
    <w:rsid w:val="00C95AD0"/>
    <w:rsid w:val="00C96532"/>
    <w:rsid w:val="00C977DB"/>
    <w:rsid w:val="00C97B5D"/>
    <w:rsid w:val="00CA0658"/>
    <w:rsid w:val="00CA0762"/>
    <w:rsid w:val="00CA3057"/>
    <w:rsid w:val="00CA39E6"/>
    <w:rsid w:val="00CA7388"/>
    <w:rsid w:val="00CA7847"/>
    <w:rsid w:val="00CB0A9D"/>
    <w:rsid w:val="00CB0B8C"/>
    <w:rsid w:val="00CB2E8B"/>
    <w:rsid w:val="00CB3CC5"/>
    <w:rsid w:val="00CB7DD9"/>
    <w:rsid w:val="00CB7F75"/>
    <w:rsid w:val="00CC0257"/>
    <w:rsid w:val="00CC1680"/>
    <w:rsid w:val="00CC5CE2"/>
    <w:rsid w:val="00CC6C97"/>
    <w:rsid w:val="00CD15BF"/>
    <w:rsid w:val="00CD2F17"/>
    <w:rsid w:val="00CD3DEA"/>
    <w:rsid w:val="00CD412E"/>
    <w:rsid w:val="00CD493B"/>
    <w:rsid w:val="00CD49CE"/>
    <w:rsid w:val="00CD51E2"/>
    <w:rsid w:val="00CD7F57"/>
    <w:rsid w:val="00CD7F83"/>
    <w:rsid w:val="00CE1836"/>
    <w:rsid w:val="00CE1EAB"/>
    <w:rsid w:val="00CE2DA0"/>
    <w:rsid w:val="00CE359A"/>
    <w:rsid w:val="00CE7499"/>
    <w:rsid w:val="00CF4B54"/>
    <w:rsid w:val="00CF5BE3"/>
    <w:rsid w:val="00CF623B"/>
    <w:rsid w:val="00D0051A"/>
    <w:rsid w:val="00D00CA1"/>
    <w:rsid w:val="00D0123E"/>
    <w:rsid w:val="00D049B3"/>
    <w:rsid w:val="00D052A9"/>
    <w:rsid w:val="00D05C5A"/>
    <w:rsid w:val="00D075D1"/>
    <w:rsid w:val="00D104C9"/>
    <w:rsid w:val="00D10700"/>
    <w:rsid w:val="00D12BE6"/>
    <w:rsid w:val="00D14B90"/>
    <w:rsid w:val="00D213D8"/>
    <w:rsid w:val="00D22029"/>
    <w:rsid w:val="00D22CB5"/>
    <w:rsid w:val="00D2321F"/>
    <w:rsid w:val="00D23F3D"/>
    <w:rsid w:val="00D242B6"/>
    <w:rsid w:val="00D24351"/>
    <w:rsid w:val="00D24E3E"/>
    <w:rsid w:val="00D2507F"/>
    <w:rsid w:val="00D25B4A"/>
    <w:rsid w:val="00D2758D"/>
    <w:rsid w:val="00D27EE8"/>
    <w:rsid w:val="00D3048D"/>
    <w:rsid w:val="00D3132F"/>
    <w:rsid w:val="00D32AE6"/>
    <w:rsid w:val="00D32CB5"/>
    <w:rsid w:val="00D33D39"/>
    <w:rsid w:val="00D350EB"/>
    <w:rsid w:val="00D350EF"/>
    <w:rsid w:val="00D35700"/>
    <w:rsid w:val="00D3606D"/>
    <w:rsid w:val="00D37437"/>
    <w:rsid w:val="00D37842"/>
    <w:rsid w:val="00D41F1F"/>
    <w:rsid w:val="00D42677"/>
    <w:rsid w:val="00D431E2"/>
    <w:rsid w:val="00D4447C"/>
    <w:rsid w:val="00D50223"/>
    <w:rsid w:val="00D50EBC"/>
    <w:rsid w:val="00D51431"/>
    <w:rsid w:val="00D515BC"/>
    <w:rsid w:val="00D52589"/>
    <w:rsid w:val="00D525F4"/>
    <w:rsid w:val="00D541EE"/>
    <w:rsid w:val="00D542E2"/>
    <w:rsid w:val="00D55056"/>
    <w:rsid w:val="00D55167"/>
    <w:rsid w:val="00D560D2"/>
    <w:rsid w:val="00D571BD"/>
    <w:rsid w:val="00D57C66"/>
    <w:rsid w:val="00D57FA2"/>
    <w:rsid w:val="00D60E31"/>
    <w:rsid w:val="00D61EC9"/>
    <w:rsid w:val="00D665D8"/>
    <w:rsid w:val="00D673B5"/>
    <w:rsid w:val="00D6793A"/>
    <w:rsid w:val="00D71456"/>
    <w:rsid w:val="00D73B19"/>
    <w:rsid w:val="00D74DC5"/>
    <w:rsid w:val="00D753D4"/>
    <w:rsid w:val="00D77617"/>
    <w:rsid w:val="00D77F24"/>
    <w:rsid w:val="00D818BB"/>
    <w:rsid w:val="00D82E36"/>
    <w:rsid w:val="00D8323F"/>
    <w:rsid w:val="00D84B70"/>
    <w:rsid w:val="00D8564A"/>
    <w:rsid w:val="00D87BF3"/>
    <w:rsid w:val="00D906E1"/>
    <w:rsid w:val="00D91307"/>
    <w:rsid w:val="00D93B15"/>
    <w:rsid w:val="00D948A4"/>
    <w:rsid w:val="00D950DC"/>
    <w:rsid w:val="00D9613C"/>
    <w:rsid w:val="00D96E23"/>
    <w:rsid w:val="00D97A7D"/>
    <w:rsid w:val="00DA14C7"/>
    <w:rsid w:val="00DA1C2D"/>
    <w:rsid w:val="00DA3267"/>
    <w:rsid w:val="00DA45B6"/>
    <w:rsid w:val="00DA53D5"/>
    <w:rsid w:val="00DA63BD"/>
    <w:rsid w:val="00DA7742"/>
    <w:rsid w:val="00DB0BE2"/>
    <w:rsid w:val="00DB0DD6"/>
    <w:rsid w:val="00DB0E06"/>
    <w:rsid w:val="00DB1811"/>
    <w:rsid w:val="00DB1903"/>
    <w:rsid w:val="00DB2A78"/>
    <w:rsid w:val="00DB33FA"/>
    <w:rsid w:val="00DB3B0D"/>
    <w:rsid w:val="00DB6161"/>
    <w:rsid w:val="00DB6808"/>
    <w:rsid w:val="00DC2523"/>
    <w:rsid w:val="00DC3EE9"/>
    <w:rsid w:val="00DC41E2"/>
    <w:rsid w:val="00DC4CA7"/>
    <w:rsid w:val="00DC750C"/>
    <w:rsid w:val="00DC767F"/>
    <w:rsid w:val="00DD02CE"/>
    <w:rsid w:val="00DD1156"/>
    <w:rsid w:val="00DD2437"/>
    <w:rsid w:val="00DD3451"/>
    <w:rsid w:val="00DD7C97"/>
    <w:rsid w:val="00DE181B"/>
    <w:rsid w:val="00DE4B01"/>
    <w:rsid w:val="00DE5802"/>
    <w:rsid w:val="00DE6826"/>
    <w:rsid w:val="00DF07A2"/>
    <w:rsid w:val="00DF0E86"/>
    <w:rsid w:val="00DF1AE2"/>
    <w:rsid w:val="00DF2E84"/>
    <w:rsid w:val="00DF2FDC"/>
    <w:rsid w:val="00DF3D45"/>
    <w:rsid w:val="00DF5241"/>
    <w:rsid w:val="00DF589B"/>
    <w:rsid w:val="00DF672F"/>
    <w:rsid w:val="00DF78E0"/>
    <w:rsid w:val="00DF7B35"/>
    <w:rsid w:val="00E01B87"/>
    <w:rsid w:val="00E01EEE"/>
    <w:rsid w:val="00E032DE"/>
    <w:rsid w:val="00E03400"/>
    <w:rsid w:val="00E05AA7"/>
    <w:rsid w:val="00E05C21"/>
    <w:rsid w:val="00E0627C"/>
    <w:rsid w:val="00E06DB8"/>
    <w:rsid w:val="00E07E21"/>
    <w:rsid w:val="00E15247"/>
    <w:rsid w:val="00E154B0"/>
    <w:rsid w:val="00E15E93"/>
    <w:rsid w:val="00E16698"/>
    <w:rsid w:val="00E2042B"/>
    <w:rsid w:val="00E24119"/>
    <w:rsid w:val="00E24417"/>
    <w:rsid w:val="00E255AE"/>
    <w:rsid w:val="00E25A3C"/>
    <w:rsid w:val="00E26FD7"/>
    <w:rsid w:val="00E27E5A"/>
    <w:rsid w:val="00E3095B"/>
    <w:rsid w:val="00E31838"/>
    <w:rsid w:val="00E31864"/>
    <w:rsid w:val="00E32286"/>
    <w:rsid w:val="00E32CE7"/>
    <w:rsid w:val="00E32F5A"/>
    <w:rsid w:val="00E33723"/>
    <w:rsid w:val="00E345E0"/>
    <w:rsid w:val="00E349C3"/>
    <w:rsid w:val="00E35F40"/>
    <w:rsid w:val="00E3612B"/>
    <w:rsid w:val="00E36883"/>
    <w:rsid w:val="00E37242"/>
    <w:rsid w:val="00E37CDB"/>
    <w:rsid w:val="00E40C6D"/>
    <w:rsid w:val="00E40F68"/>
    <w:rsid w:val="00E43D46"/>
    <w:rsid w:val="00E43FFB"/>
    <w:rsid w:val="00E4401C"/>
    <w:rsid w:val="00E44565"/>
    <w:rsid w:val="00E44849"/>
    <w:rsid w:val="00E456E5"/>
    <w:rsid w:val="00E4676E"/>
    <w:rsid w:val="00E50A47"/>
    <w:rsid w:val="00E52B21"/>
    <w:rsid w:val="00E53B33"/>
    <w:rsid w:val="00E545E2"/>
    <w:rsid w:val="00E55C3E"/>
    <w:rsid w:val="00E57547"/>
    <w:rsid w:val="00E60F3F"/>
    <w:rsid w:val="00E61AF2"/>
    <w:rsid w:val="00E61F9E"/>
    <w:rsid w:val="00E62494"/>
    <w:rsid w:val="00E629A1"/>
    <w:rsid w:val="00E6300F"/>
    <w:rsid w:val="00E6320A"/>
    <w:rsid w:val="00E64598"/>
    <w:rsid w:val="00E65A0E"/>
    <w:rsid w:val="00E66775"/>
    <w:rsid w:val="00E719FE"/>
    <w:rsid w:val="00E72602"/>
    <w:rsid w:val="00E727C6"/>
    <w:rsid w:val="00E7327A"/>
    <w:rsid w:val="00E73B60"/>
    <w:rsid w:val="00E75070"/>
    <w:rsid w:val="00E761BA"/>
    <w:rsid w:val="00E76318"/>
    <w:rsid w:val="00E777FB"/>
    <w:rsid w:val="00E77F9C"/>
    <w:rsid w:val="00E80A30"/>
    <w:rsid w:val="00E81CB9"/>
    <w:rsid w:val="00E820A8"/>
    <w:rsid w:val="00E820CD"/>
    <w:rsid w:val="00E82C2E"/>
    <w:rsid w:val="00E83EA1"/>
    <w:rsid w:val="00E83EA9"/>
    <w:rsid w:val="00E84336"/>
    <w:rsid w:val="00E84769"/>
    <w:rsid w:val="00E874D8"/>
    <w:rsid w:val="00E87AC0"/>
    <w:rsid w:val="00E91469"/>
    <w:rsid w:val="00E92260"/>
    <w:rsid w:val="00E9252C"/>
    <w:rsid w:val="00E93153"/>
    <w:rsid w:val="00E94077"/>
    <w:rsid w:val="00E94E42"/>
    <w:rsid w:val="00E95D83"/>
    <w:rsid w:val="00E96E7D"/>
    <w:rsid w:val="00E97532"/>
    <w:rsid w:val="00E97DE1"/>
    <w:rsid w:val="00E97F1D"/>
    <w:rsid w:val="00EA1223"/>
    <w:rsid w:val="00EA32E5"/>
    <w:rsid w:val="00EA3D99"/>
    <w:rsid w:val="00EA4915"/>
    <w:rsid w:val="00EA7501"/>
    <w:rsid w:val="00EA79D7"/>
    <w:rsid w:val="00EB45EB"/>
    <w:rsid w:val="00EB4793"/>
    <w:rsid w:val="00EB6FB1"/>
    <w:rsid w:val="00EC2814"/>
    <w:rsid w:val="00EC392D"/>
    <w:rsid w:val="00EC3F16"/>
    <w:rsid w:val="00EC5590"/>
    <w:rsid w:val="00EC68FC"/>
    <w:rsid w:val="00EC6CC1"/>
    <w:rsid w:val="00EC6D7F"/>
    <w:rsid w:val="00ED22A8"/>
    <w:rsid w:val="00ED3470"/>
    <w:rsid w:val="00ED39E0"/>
    <w:rsid w:val="00ED4FA6"/>
    <w:rsid w:val="00ED6102"/>
    <w:rsid w:val="00ED7B99"/>
    <w:rsid w:val="00EE0383"/>
    <w:rsid w:val="00EE2C68"/>
    <w:rsid w:val="00EE2D29"/>
    <w:rsid w:val="00EE4060"/>
    <w:rsid w:val="00EE571F"/>
    <w:rsid w:val="00EE5AB1"/>
    <w:rsid w:val="00EE66EE"/>
    <w:rsid w:val="00EE6ABF"/>
    <w:rsid w:val="00EE707C"/>
    <w:rsid w:val="00EE785D"/>
    <w:rsid w:val="00EF1E50"/>
    <w:rsid w:val="00EF1F86"/>
    <w:rsid w:val="00EF3396"/>
    <w:rsid w:val="00EF3CB1"/>
    <w:rsid w:val="00EF49BD"/>
    <w:rsid w:val="00EF4BAF"/>
    <w:rsid w:val="00EF56B9"/>
    <w:rsid w:val="00EF772D"/>
    <w:rsid w:val="00EF7B6B"/>
    <w:rsid w:val="00EF7D8F"/>
    <w:rsid w:val="00F006B6"/>
    <w:rsid w:val="00F006FA"/>
    <w:rsid w:val="00F00BFC"/>
    <w:rsid w:val="00F0133B"/>
    <w:rsid w:val="00F01E61"/>
    <w:rsid w:val="00F04A22"/>
    <w:rsid w:val="00F054D0"/>
    <w:rsid w:val="00F07E09"/>
    <w:rsid w:val="00F1200D"/>
    <w:rsid w:val="00F12F8B"/>
    <w:rsid w:val="00F1320A"/>
    <w:rsid w:val="00F159F5"/>
    <w:rsid w:val="00F20AC3"/>
    <w:rsid w:val="00F20D56"/>
    <w:rsid w:val="00F21BE5"/>
    <w:rsid w:val="00F232F1"/>
    <w:rsid w:val="00F237F3"/>
    <w:rsid w:val="00F245B8"/>
    <w:rsid w:val="00F25B28"/>
    <w:rsid w:val="00F25D0C"/>
    <w:rsid w:val="00F268F3"/>
    <w:rsid w:val="00F27453"/>
    <w:rsid w:val="00F30368"/>
    <w:rsid w:val="00F31066"/>
    <w:rsid w:val="00F326BD"/>
    <w:rsid w:val="00F355DF"/>
    <w:rsid w:val="00F40189"/>
    <w:rsid w:val="00F401A7"/>
    <w:rsid w:val="00F42270"/>
    <w:rsid w:val="00F44438"/>
    <w:rsid w:val="00F446F0"/>
    <w:rsid w:val="00F4507D"/>
    <w:rsid w:val="00F4512D"/>
    <w:rsid w:val="00F45CC0"/>
    <w:rsid w:val="00F45D2A"/>
    <w:rsid w:val="00F45EEF"/>
    <w:rsid w:val="00F500C4"/>
    <w:rsid w:val="00F503D9"/>
    <w:rsid w:val="00F5056F"/>
    <w:rsid w:val="00F52535"/>
    <w:rsid w:val="00F532C0"/>
    <w:rsid w:val="00F53DD6"/>
    <w:rsid w:val="00F54A7A"/>
    <w:rsid w:val="00F55D73"/>
    <w:rsid w:val="00F565F7"/>
    <w:rsid w:val="00F565FB"/>
    <w:rsid w:val="00F57F4F"/>
    <w:rsid w:val="00F601D1"/>
    <w:rsid w:val="00F61703"/>
    <w:rsid w:val="00F618DA"/>
    <w:rsid w:val="00F62AFB"/>
    <w:rsid w:val="00F63296"/>
    <w:rsid w:val="00F636F3"/>
    <w:rsid w:val="00F64556"/>
    <w:rsid w:val="00F64909"/>
    <w:rsid w:val="00F64EAD"/>
    <w:rsid w:val="00F65BCF"/>
    <w:rsid w:val="00F6674A"/>
    <w:rsid w:val="00F70440"/>
    <w:rsid w:val="00F704A2"/>
    <w:rsid w:val="00F70DF2"/>
    <w:rsid w:val="00F716B1"/>
    <w:rsid w:val="00F72C3D"/>
    <w:rsid w:val="00F74992"/>
    <w:rsid w:val="00F749A4"/>
    <w:rsid w:val="00F74CD4"/>
    <w:rsid w:val="00F757B9"/>
    <w:rsid w:val="00F81257"/>
    <w:rsid w:val="00F81CDD"/>
    <w:rsid w:val="00F875CF"/>
    <w:rsid w:val="00F911B4"/>
    <w:rsid w:val="00F91373"/>
    <w:rsid w:val="00F93699"/>
    <w:rsid w:val="00F944A8"/>
    <w:rsid w:val="00F94AE6"/>
    <w:rsid w:val="00F958C1"/>
    <w:rsid w:val="00F95B01"/>
    <w:rsid w:val="00F95D83"/>
    <w:rsid w:val="00F9721F"/>
    <w:rsid w:val="00F97AFE"/>
    <w:rsid w:val="00F97F4E"/>
    <w:rsid w:val="00FA02DC"/>
    <w:rsid w:val="00FA1DE2"/>
    <w:rsid w:val="00FA3431"/>
    <w:rsid w:val="00FA3CCC"/>
    <w:rsid w:val="00FA4435"/>
    <w:rsid w:val="00FA48A6"/>
    <w:rsid w:val="00FA5056"/>
    <w:rsid w:val="00FA5717"/>
    <w:rsid w:val="00FA5CE5"/>
    <w:rsid w:val="00FA7166"/>
    <w:rsid w:val="00FB1316"/>
    <w:rsid w:val="00FB2781"/>
    <w:rsid w:val="00FB2E4B"/>
    <w:rsid w:val="00FB31C2"/>
    <w:rsid w:val="00FB331C"/>
    <w:rsid w:val="00FB5845"/>
    <w:rsid w:val="00FB5BE4"/>
    <w:rsid w:val="00FB5F49"/>
    <w:rsid w:val="00FB622D"/>
    <w:rsid w:val="00FB77F9"/>
    <w:rsid w:val="00FC002F"/>
    <w:rsid w:val="00FC02AB"/>
    <w:rsid w:val="00FC080F"/>
    <w:rsid w:val="00FC08AE"/>
    <w:rsid w:val="00FC22AC"/>
    <w:rsid w:val="00FC38C3"/>
    <w:rsid w:val="00FC418D"/>
    <w:rsid w:val="00FC442B"/>
    <w:rsid w:val="00FC44AE"/>
    <w:rsid w:val="00FC47E3"/>
    <w:rsid w:val="00FC4A7F"/>
    <w:rsid w:val="00FC4C65"/>
    <w:rsid w:val="00FC5EE0"/>
    <w:rsid w:val="00FC640E"/>
    <w:rsid w:val="00FC677F"/>
    <w:rsid w:val="00FC7C9C"/>
    <w:rsid w:val="00FD01EA"/>
    <w:rsid w:val="00FD0782"/>
    <w:rsid w:val="00FD17FE"/>
    <w:rsid w:val="00FD1ED1"/>
    <w:rsid w:val="00FD21F6"/>
    <w:rsid w:val="00FD26FD"/>
    <w:rsid w:val="00FD4075"/>
    <w:rsid w:val="00FD427C"/>
    <w:rsid w:val="00FD4EF2"/>
    <w:rsid w:val="00FD4F2F"/>
    <w:rsid w:val="00FD6A03"/>
    <w:rsid w:val="00FD6A09"/>
    <w:rsid w:val="00FD6D1D"/>
    <w:rsid w:val="00FE01CA"/>
    <w:rsid w:val="00FE251C"/>
    <w:rsid w:val="00FE5725"/>
    <w:rsid w:val="00FE5993"/>
    <w:rsid w:val="00FE7EA3"/>
    <w:rsid w:val="00FF00A6"/>
    <w:rsid w:val="00FF043B"/>
    <w:rsid w:val="00FF0D91"/>
    <w:rsid w:val="00FF1561"/>
    <w:rsid w:val="00FF2D88"/>
    <w:rsid w:val="00FF5FD7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F6"/>
  </w:style>
  <w:style w:type="paragraph" w:styleId="2">
    <w:name w:val="heading 2"/>
    <w:basedOn w:val="a"/>
    <w:link w:val="20"/>
    <w:uiPriority w:val="9"/>
    <w:qFormat/>
    <w:rsid w:val="00FB5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B5F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5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M0_JXPdCOPK40000ZhpOFv45KfK1cm9kGxS198YnTWYH0ecrtowx0fY979sIxn2cA8gxkrEU0joqOuIz0xsqJcZP0gekfQ008W6yhnJc2uq1tG7Ua2JqaRC6IjK7b_1zAPg6m34m0e-ohiqn0v-p1xkK1PEJyGIP1KACcmz7jfXH5RMG4HAWgCMu0Q-R3qUpc0zmj90H4jcenRW1sfWFS9IQJ16ddorxgB10MNC7fB00000DhlEjW4k2jdml0h41ih0G0090-VEjW4k2jdml0le4_0QvakyGk_Y2okoMzfum1C7__________m_2yktkOBOrvuOAnOyFqW7J0-u1s_yahJw9Hp1w0TyovP3oA-s3AFNBDVXxCwtstdDCUPJpL7qY?q=%D1%80%D0%B5%D0%BD%D0%BE+%D0%B4%D0%B0%D1%81%D1%82%D0%B5%D1%80+%D0%BF%D0%B5%D1%80%D0%BC%D1%8C+%D0%BE%D1%84%D0%B8%D1%86%D0%B8%D0%B0%D0%BB%D1%8C%D0%BD%D1%8B%D0%B9+%D0%B4%D0%B8%D0%BB%D0%B5%D1%80+%D1%86%D0%B5%D0%BD%D1%8B+%D0%BC%D0%BE%D0%B4%D0%B5%D0%BB%D1%8C%D0%BD%D1%8B%D0%B9+%D1%80%D1%8F%D0%B4+%D0%BF%D0%B5%D1%80%D0%BC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35B-F86B-40DB-AAF9-AECEFD9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masutina</dc:creator>
  <cp:lastModifiedBy>belik</cp:lastModifiedBy>
  <cp:revision>108</cp:revision>
  <cp:lastPrinted>2016-04-27T11:35:00Z</cp:lastPrinted>
  <dcterms:created xsi:type="dcterms:W3CDTF">2017-05-10T05:53:00Z</dcterms:created>
  <dcterms:modified xsi:type="dcterms:W3CDTF">2017-05-11T06:09:00Z</dcterms:modified>
</cp:coreProperties>
</file>